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23C52" w14:textId="09D72A7D" w:rsidR="007042D0" w:rsidRPr="00AA4ECA" w:rsidRDefault="007042D0" w:rsidP="007042D0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A4EC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4EC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4EC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562B0" w:rsidRPr="00AA4EC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6E4C38" w:rsidRPr="00AA4EC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апрель </w:t>
      </w:r>
      <w:r w:rsidRPr="00AA4EC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A10DAA7" w14:textId="22AEB728" w:rsidR="007042D0" w:rsidRPr="00AA4ECA" w:rsidRDefault="007042D0" w:rsidP="006D6277">
      <w:pPr>
        <w:spacing w:before="120" w:after="24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A4ECA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5BDE7" w14:textId="2317A0A9" w:rsidR="007042D0" w:rsidRPr="00AA4ECA" w:rsidRDefault="007042D0" w:rsidP="007042D0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4EC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A4EC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4ECA">
        <w:rPr>
          <w:rFonts w:ascii="Arial" w:hAnsi="Arial" w:cs="Arial"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4EC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A4EC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E13AFC" w:rsidRPr="00AA4EC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A4EC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1562B0" w:rsidRPr="00AA4EC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AA4EC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8148AC" w:rsidRPr="00AA4EC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AA4EC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0" w:name="_Hlk95218890"/>
      <w:r w:rsidR="006E4C38" w:rsidRPr="00AA4EC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апрел</w:t>
      </w:r>
      <w:r w:rsidR="001562B0" w:rsidRPr="00AA4EC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0"/>
      <w:r w:rsidRPr="00AA4EC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F2F8F9" w14:textId="77777777" w:rsidR="007042D0" w:rsidRPr="00AA4ECA" w:rsidRDefault="007042D0" w:rsidP="007042D0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554628D2" w14:textId="77777777" w:rsidR="007042D0" w:rsidRPr="00AA4ECA" w:rsidRDefault="007042D0" w:rsidP="007042D0">
      <w:pPr>
        <w:spacing w:after="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 w:val="22"/>
          <w:shd w:val="clear" w:color="auto" w:fill="FFFFFF"/>
          <w:lang w:val="uz-Cyrl-UZ" w:eastAsia="ru-RU"/>
        </w:rPr>
      </w:pPr>
      <w:r w:rsidRPr="00AA4ECA">
        <w:rPr>
          <w:rFonts w:ascii="Arial" w:hAnsi="Arial" w:cs="Arial"/>
          <w:i/>
          <w:sz w:val="22"/>
          <w:u w:val="single"/>
          <w:shd w:val="clear" w:color="auto" w:fill="FFFFFF"/>
          <w:lang w:val="uz-Cyrl-UZ"/>
        </w:rPr>
        <w:t>Маълумот учун:</w:t>
      </w:r>
      <w:r w:rsidRPr="00AA4ECA">
        <w:rPr>
          <w:rFonts w:ascii="Arial" w:hAnsi="Arial" w:cs="Arial"/>
          <w:i/>
          <w:sz w:val="22"/>
          <w:shd w:val="clear" w:color="auto" w:fill="FFFFFF"/>
          <w:lang w:val="uz-Cyrl-UZ"/>
        </w:rPr>
        <w:t xml:space="preserve"> Мазкур индекс– истеъмолчиларнинг </w:t>
      </w:r>
      <w:r w:rsidRPr="00AA4ECA">
        <w:rPr>
          <w:rFonts w:ascii="Arial" w:hAnsi="Arial" w:cs="Arial"/>
          <w:i/>
          <w:color w:val="4472C4" w:themeColor="accent1"/>
          <w:sz w:val="22"/>
          <w:shd w:val="clear" w:color="auto" w:fill="FFFFFF"/>
          <w:lang w:val="uz-Cyrl-UZ"/>
        </w:rPr>
        <w:t>жорий иқтисодий ҳолати</w:t>
      </w:r>
      <w:r w:rsidRPr="00AA4ECA">
        <w:rPr>
          <w:rFonts w:ascii="Arial" w:hAnsi="Arial" w:cs="Arial"/>
          <w:i/>
          <w:sz w:val="22"/>
          <w:shd w:val="clear" w:color="auto" w:fill="FFFFFF"/>
          <w:lang w:val="uz-Cyrl-UZ"/>
        </w:rPr>
        <w:t xml:space="preserve"> ва </w:t>
      </w:r>
      <w:r w:rsidRPr="00AA4ECA">
        <w:rPr>
          <w:rFonts w:ascii="Arial" w:hAnsi="Arial" w:cs="Arial"/>
          <w:i/>
          <w:color w:val="4472C4" w:themeColor="accent1"/>
          <w:sz w:val="22"/>
          <w:shd w:val="clear" w:color="auto" w:fill="FFFFFF"/>
          <w:lang w:val="uz-Cyrl-UZ"/>
        </w:rPr>
        <w:t>келгусидаги кутилмаларини</w:t>
      </w:r>
      <w:r w:rsidRPr="00AA4ECA">
        <w:rPr>
          <w:rFonts w:ascii="Arial" w:hAnsi="Arial" w:cs="Arial"/>
          <w:i/>
          <w:sz w:val="22"/>
          <w:shd w:val="clear" w:color="auto" w:fill="FFFFFF"/>
          <w:lang w:val="uz-Cyrl-UZ"/>
        </w:rPr>
        <w:t xml:space="preserve"> баҳолайди. Индекс </w:t>
      </w:r>
      <w:r w:rsidRPr="00AA4ECA">
        <w:rPr>
          <w:rFonts w:ascii="Arial" w:eastAsia="Times New Roman" w:hAnsi="Arial" w:cs="Arial"/>
          <w:i/>
          <w:color w:val="C00000"/>
          <w:sz w:val="22"/>
          <w:lang w:val="uz-Cyrl-UZ" w:eastAsia="ru-RU"/>
        </w:rPr>
        <w:t>0</w:t>
      </w:r>
      <w:r w:rsidRPr="00AA4ECA">
        <w:rPr>
          <w:rFonts w:ascii="Arial" w:hAnsi="Arial" w:cs="Arial"/>
          <w:i/>
          <w:sz w:val="22"/>
          <w:shd w:val="clear" w:color="auto" w:fill="FFFFFF"/>
          <w:lang w:val="uz-Cyrl-UZ"/>
        </w:rPr>
        <w:t xml:space="preserve"> дан </w:t>
      </w:r>
      <w:r w:rsidRPr="00AA4ECA">
        <w:rPr>
          <w:rFonts w:ascii="Arial" w:eastAsia="Times New Roman" w:hAnsi="Arial" w:cs="Arial"/>
          <w:i/>
          <w:color w:val="C00000"/>
          <w:sz w:val="22"/>
          <w:lang w:val="uz-Cyrl-UZ" w:eastAsia="ru-RU"/>
        </w:rPr>
        <w:t>200</w:t>
      </w:r>
      <w:r w:rsidRPr="00AA4ECA">
        <w:rPr>
          <w:rFonts w:ascii="Arial" w:hAnsi="Arial" w:cs="Arial"/>
          <w:i/>
          <w:sz w:val="22"/>
          <w:shd w:val="clear" w:color="auto" w:fill="FFFFFF"/>
          <w:lang w:val="uz-Cyrl-UZ"/>
        </w:rPr>
        <w:t xml:space="preserve"> гача интервалда бўлиб, унинг </w:t>
      </w:r>
      <w:r w:rsidRPr="00AA4ECA">
        <w:rPr>
          <w:rFonts w:ascii="Arial" w:eastAsia="Times New Roman" w:hAnsi="Arial" w:cs="Arial"/>
          <w:i/>
          <w:color w:val="C00000"/>
          <w:sz w:val="22"/>
          <w:lang w:val="uz-Cyrl-UZ" w:eastAsia="ru-RU"/>
        </w:rPr>
        <w:t>100</w:t>
      </w:r>
      <w:r w:rsidRPr="00AA4ECA">
        <w:rPr>
          <w:rFonts w:ascii="Arial" w:hAnsi="Arial" w:cs="Arial"/>
          <w:i/>
          <w:sz w:val="22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Pr="00AA4ECA">
        <w:rPr>
          <w:rStyle w:val="a4"/>
          <w:rFonts w:ascii="Arial" w:eastAsia="Times New Roman" w:hAnsi="Arial" w:cs="Arial"/>
          <w:b w:val="0"/>
          <w:bCs w:val="0"/>
          <w:i/>
          <w:sz w:val="22"/>
          <w:shd w:val="clear" w:color="auto" w:fill="FFFFFF"/>
          <w:lang w:val="uz-Cyrl-UZ" w:eastAsia="ru-RU"/>
        </w:rPr>
        <w:t>Мазкур</w:t>
      </w:r>
      <w:r w:rsidRPr="00AA4ECA">
        <w:rPr>
          <w:rFonts w:ascii="Arial" w:hAnsi="Arial" w:cs="Arial"/>
          <w:i/>
          <w:color w:val="4472C4" w:themeColor="accent1"/>
          <w:sz w:val="22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eastAsia="Times New Roman" w:hAnsi="Arial" w:cs="Arial"/>
          <w:b w:val="0"/>
          <w:bCs w:val="0"/>
          <w:i/>
          <w:sz w:val="22"/>
          <w:shd w:val="clear" w:color="auto" w:fill="FFFFFF"/>
          <w:lang w:val="uz-Cyrl-UZ" w:eastAsia="ru-RU"/>
        </w:rPr>
        <w:t xml:space="preserve">сўровда </w:t>
      </w:r>
      <w:r w:rsidRPr="00AA4ECA">
        <w:rPr>
          <w:rFonts w:ascii="Arial" w:hAnsi="Arial" w:cs="Arial"/>
          <w:i/>
          <w:iCs/>
          <w:color w:val="4472C4" w:themeColor="accent1"/>
          <w:sz w:val="22"/>
          <w:shd w:val="clear" w:color="auto" w:fill="FFFFFF"/>
          <w:lang w:val="uz-Cyrl-UZ"/>
        </w:rPr>
        <w:t>Навоий вилоятидан</w:t>
      </w:r>
      <w:r w:rsidRPr="00AA4ECA">
        <w:rPr>
          <w:rFonts w:ascii="Arial" w:hAnsi="Arial" w:cs="Arial"/>
          <w:color w:val="4472C4" w:themeColor="accent1"/>
          <w:szCs w:val="24"/>
          <w:shd w:val="clear" w:color="auto" w:fill="FFFFFF"/>
          <w:lang w:val="uz-Cyrl-UZ"/>
        </w:rPr>
        <w:t xml:space="preserve"> </w:t>
      </w:r>
      <w:r w:rsidRPr="00AA4ECA">
        <w:rPr>
          <w:rFonts w:ascii="Arial" w:eastAsia="Times New Roman" w:hAnsi="Arial" w:cs="Arial"/>
          <w:i/>
          <w:color w:val="C00000"/>
          <w:sz w:val="22"/>
          <w:lang w:val="uz-Cyrl-UZ" w:eastAsia="ru-RU"/>
        </w:rPr>
        <w:t xml:space="preserve">1 000 нафар </w:t>
      </w:r>
      <w:r w:rsidRPr="00AA4ECA">
        <w:rPr>
          <w:rStyle w:val="a4"/>
          <w:rFonts w:ascii="Arial" w:eastAsia="Times New Roman" w:hAnsi="Arial" w:cs="Arial"/>
          <w:b w:val="0"/>
          <w:bCs w:val="0"/>
          <w:i/>
          <w:sz w:val="22"/>
          <w:shd w:val="clear" w:color="auto" w:fill="FFFFFF"/>
          <w:lang w:val="uz-Cyrl-UZ" w:eastAsia="ru-RU"/>
        </w:rPr>
        <w:t xml:space="preserve">аҳоли иштирок этди. </w:t>
      </w:r>
    </w:p>
    <w:p w14:paraId="7F98DB40" w14:textId="57960823" w:rsidR="007042D0" w:rsidRPr="00AA4ECA" w:rsidRDefault="006E4C38" w:rsidP="007042D0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1562B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7042D0" w:rsidRPr="00AA4EC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132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2D8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4EC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7042D0" w:rsidRPr="00AA4ECA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B17F5" w:rsidRPr="00AA4ECA">
        <w:rPr>
          <w:rFonts w:ascii="Arial" w:eastAsiaTheme="minorHAnsi" w:hAnsi="Arial" w:cs="Arial"/>
          <w:sz w:val="28"/>
          <w:lang w:val="uz-Cyrl-UZ" w:eastAsia="en-US"/>
        </w:rPr>
        <w:br/>
      </w:r>
      <w:r w:rsidR="007042D0" w:rsidRPr="00AA4ECA">
        <w:rPr>
          <w:rFonts w:ascii="Arial" w:eastAsiaTheme="minorHAnsi" w:hAnsi="Arial" w:cs="Arial"/>
          <w:sz w:val="28"/>
          <w:lang w:val="uz-Cyrl-UZ" w:eastAsia="en-US"/>
        </w:rPr>
        <w:t>(</w:t>
      </w:r>
      <w:r w:rsidRPr="00AA4ECA">
        <w:rPr>
          <w:rFonts w:ascii="Arial" w:eastAsiaTheme="minorHAnsi" w:hAnsi="Arial" w:cs="Arial"/>
          <w:sz w:val="28"/>
          <w:lang w:val="uz-Cyrl-UZ" w:eastAsia="en-US"/>
        </w:rPr>
        <w:t xml:space="preserve">январь </w:t>
      </w:r>
      <w:r w:rsidR="009F565F" w:rsidRPr="00AA4ECA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9F565F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7042D0" w:rsidRPr="00AA4EC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862D8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862D8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2D8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2D8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воий шаҳри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04AA1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2D8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62D8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лтепа</w:t>
      </w:r>
      <w:r w:rsidR="00205481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862D8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62D8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2D8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2D8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862D8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94132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2D8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62D8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рота</w:t>
      </w:r>
      <w:r w:rsidR="00205481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04AA1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91A87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62013B9" w14:textId="77777777" w:rsidR="007042D0" w:rsidRPr="00AA4ECA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E8E7938" w14:textId="77777777" w:rsidR="00100025" w:rsidRPr="00AA4ECA" w:rsidRDefault="006E4C38" w:rsidP="0020548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1562B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05481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7042D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1A1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F1042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05481" w:rsidRPr="00AA4EC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05481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(</w:t>
      </w:r>
      <w:r w:rsidRPr="00AA4ECA">
        <w:rPr>
          <w:rFonts w:ascii="Arial" w:eastAsiaTheme="minorHAnsi" w:hAnsi="Arial" w:cs="Arial"/>
          <w:sz w:val="28"/>
          <w:lang w:val="uz-Cyrl-UZ" w:eastAsia="en-US"/>
        </w:rPr>
        <w:t>январь</w:t>
      </w:r>
      <w:r w:rsidRPr="00AA4EC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0606AE" w:rsidRPr="00AA4EC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– </w:t>
      </w:r>
      <w:r w:rsidR="000606AE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5481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541D928" w14:textId="2914D079" w:rsidR="007042D0" w:rsidRPr="00AA4ECA" w:rsidRDefault="00205481" w:rsidP="0020548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7042D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7042D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6E4C38" w:rsidRPr="00AA4ECA">
        <w:rPr>
          <w:rFonts w:ascii="Arial" w:eastAsiaTheme="minorHAnsi" w:hAnsi="Arial" w:cs="Arial"/>
          <w:sz w:val="28"/>
          <w:lang w:val="uz-Cyrl-UZ" w:eastAsia="en-US"/>
        </w:rPr>
        <w:t>январь</w:t>
      </w:r>
      <w:r w:rsidR="006E4C38" w:rsidRPr="00AA4EC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6E4C3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E4C3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2B33D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A24FE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A24FE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B33D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рота </w:t>
      </w:r>
      <w:r w:rsidR="005A24FE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A24FE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5A24FE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002D2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</w:t>
      </w:r>
      <w:r w:rsidR="005A24FE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="00E002D2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га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0A34B312" w14:textId="5296B5E7" w:rsidR="007042D0" w:rsidRPr="00AA4ECA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181CE3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C7756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81CE3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181CE3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4C38" w:rsidRPr="00AA4ECA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181CE3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D607E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181CE3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81CE3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81CE3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6E4C38" w:rsidRPr="00AA4ECA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6E4C38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E4C3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2B33D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қудуқ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81CE3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ид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2C65D5B" w14:textId="1D90099E" w:rsidR="007042D0" w:rsidRPr="00AA4ECA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E2225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4C38" w:rsidRPr="00AA4ECA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6E4C38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E2225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C4FCD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E4C3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E222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2225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2B33D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арафшон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B33D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AA4EC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865A4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2EF83F28" w14:textId="77777777" w:rsidR="007042D0" w:rsidRPr="00AA4ECA" w:rsidRDefault="007042D0" w:rsidP="007042D0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237024C" w14:textId="7ACD3934" w:rsidR="007042D0" w:rsidRPr="00AA4ECA" w:rsidRDefault="007042D0" w:rsidP="000920A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76FE2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6E4C38" w:rsidRPr="00AA4ECA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6E4C38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8F0B52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BC4FCD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E4C3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92CBF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0920AC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нинг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33D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6E4C38" w:rsidRPr="00AA4ECA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6E4C38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 w:rsidR="006E4C3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920AC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736016D7" w14:textId="2E187B60" w:rsidR="007042D0" w:rsidRPr="00AA4ECA" w:rsidRDefault="000920AC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D710C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7569A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4C38" w:rsidRPr="00AA4ECA">
        <w:rPr>
          <w:rFonts w:ascii="Arial" w:eastAsiaTheme="minorHAnsi" w:hAnsi="Arial" w:cs="Arial"/>
          <w:sz w:val="28"/>
          <w:lang w:val="uz-Cyrl-UZ" w:eastAsia="en-US"/>
        </w:rPr>
        <w:t>январь</w:t>
      </w:r>
      <w:r w:rsidR="006E4C38" w:rsidRPr="00AA4EC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6E4C3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042D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="007042D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8593243" w14:textId="77777777" w:rsidR="007042D0" w:rsidRPr="00AA4ECA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0EA0D6F" w14:textId="2D17856D" w:rsidR="007042D0" w:rsidRPr="00AA4ECA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lastRenderedPageBreak/>
        <w:t xml:space="preserve">Вилоятда </w:t>
      </w:r>
      <w:r w:rsidR="00D710C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ҳаллабай ишлаш</w:t>
      </w:r>
      <w:r w:rsidR="0080674D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569A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7569A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тимоий со</w:t>
      </w:r>
      <w:r w:rsidR="00E13AFC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</w:t>
      </w:r>
      <w:r w:rsidR="0027569A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 объектларини қуриш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569A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7569A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ҳолини ижтимоий қўллаб-қувватлаш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569A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572BD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7569A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фокорларни қўллаб-қувватлаш</w:t>
      </w:r>
      <w:r w:rsidR="00D710C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0674D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569A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борасида давлат томонидан олиб борилаётган ишлар аҳоли томонидан кўпроқ қўллаб-қувватланмоқда.</w:t>
      </w:r>
    </w:p>
    <w:p w14:paraId="4E120DAD" w14:textId="7C41D289" w:rsidR="007042D0" w:rsidRPr="00AA4ECA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4A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ҳудуддаги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25A38216" w14:textId="2701AFF7" w:rsidR="007042D0" w:rsidRPr="00AA4ECA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9A14A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386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14A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3B55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A14A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203B5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03B55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8386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A041F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03B5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03B55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A14A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нимех </w:t>
      </w:r>
      <w:r w:rsidR="00E5100E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A041F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5100E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A14A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оий шаҳри</w:t>
      </w:r>
      <w:r w:rsidR="003A041F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A041F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100E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100E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9428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5100E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100E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E5100E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A14A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9428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чимлик суви, </w:t>
      </w:r>
      <w:r w:rsidR="009A14A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9428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14A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A14A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Зарафшон</w:t>
      </w:r>
      <w:r w:rsidR="0049428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3B5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9428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етишмаслиги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CC25079" w14:textId="0436C89C" w:rsidR="007042D0" w:rsidRPr="00AA4ECA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воий вилояти бўйича </w:t>
      </w:r>
      <w:r w:rsidR="00AF3669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6E4C38" w:rsidRPr="00AA4ECA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6E4C38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E4C3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A1587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587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A14AB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9A14AB" w:rsidRPr="00AA4EC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A14AB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4AB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нисбатан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роқ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595FA91" w14:textId="77777777" w:rsidR="007042D0" w:rsidRPr="00AA4ECA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35BA4087" w14:textId="2F4D3C72" w:rsidR="007042D0" w:rsidRPr="00AA4ECA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7307D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Pr="00AA4EC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Навоий вилоятида</w:t>
      </w:r>
      <w:r w:rsidRPr="00AA4ECA">
        <w:rPr>
          <w:rFonts w:ascii="Arial" w:hAnsi="Arial" w:cs="Arial"/>
          <w:b/>
          <w:bCs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A1587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E4C38" w:rsidRPr="00AA4ECA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6E4C38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6E4C3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0D7A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0D7A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</w:t>
      </w:r>
      <w:r w:rsidR="00903254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ади. </w:t>
      </w:r>
      <w:r w:rsidR="0077307D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7C4141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A0DAC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4C38" w:rsidRPr="00AA4ECA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6E4C38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94F1D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E4C3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454A4931" w14:textId="44BABF72" w:rsidR="007042D0" w:rsidRPr="00AA4ECA" w:rsidRDefault="007042D0" w:rsidP="007042D0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468A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468A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нимех</w:t>
      </w:r>
      <w:r w:rsidR="004468A5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468A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тирчи</w:t>
      </w:r>
      <w:r w:rsidR="00A1587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13A4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AA4EC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4468A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мди</w:t>
      </w:r>
      <w:r w:rsidR="007213A4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468A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удуқ</w:t>
      </w:r>
      <w:r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75EC1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75EC1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75EC1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5EC1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E6C7F3" w14:textId="4FFE9980" w:rsidR="007042D0" w:rsidRPr="00AA4ECA" w:rsidRDefault="007042D0" w:rsidP="007042D0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29918561" w14:textId="4B4F49C9" w:rsidR="007042D0" w:rsidRPr="00AA4ECA" w:rsidRDefault="006E4C38" w:rsidP="007042D0">
      <w:pPr>
        <w:pStyle w:val="a5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405BF8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7D03CF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AA4ECA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B92CBF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5844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42D0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CA238D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042D0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042D0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4EB69462" w14:textId="03A01599" w:rsidR="007042D0" w:rsidRPr="00AA4ECA" w:rsidRDefault="007042D0" w:rsidP="007042D0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AA4ECA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68A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вбахор</w:t>
      </w:r>
      <w:r w:rsidR="004468A5"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5BF8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468A5" w:rsidRPr="00AA4EC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армана 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238D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468A5"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A4EC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</w:p>
    <w:p w14:paraId="4D674BA4" w14:textId="77777777" w:rsidR="007042D0" w:rsidRPr="00AA4ECA" w:rsidRDefault="007042D0" w:rsidP="007042D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DC5946E" w14:textId="77777777" w:rsidR="00DC4521" w:rsidRPr="00AA4ECA" w:rsidRDefault="00DC4521" w:rsidP="0063332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C6601A9" w14:textId="77E1386D" w:rsidR="00AC36B2" w:rsidRPr="00AA4ECA" w:rsidRDefault="00AC36B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A2B064B" w14:textId="119535F7" w:rsidR="0074026F" w:rsidRPr="00AA4ECA" w:rsidRDefault="0074026F" w:rsidP="0074026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653B0130" w14:textId="607D657A" w:rsidR="0074026F" w:rsidRPr="00AA4ECA" w:rsidRDefault="0074026F" w:rsidP="0074026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Pr="00AA4EC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нинг </w:t>
      </w:r>
      <w:r w:rsidRPr="00AA4EC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ўзгариши </w:t>
      </w:r>
    </w:p>
    <w:p w14:paraId="3873768A" w14:textId="04B79817" w:rsidR="0074026F" w:rsidRPr="00AA4ECA" w:rsidRDefault="002E5625" w:rsidP="0074026F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</w:rPr>
      </w:pPr>
      <w:r w:rsidRPr="00AA4ECA">
        <w:rPr>
          <w:noProof/>
          <w:lang w:val="en-GB" w:eastAsia="en-GB"/>
        </w:rPr>
        <w:drawing>
          <wp:inline distT="0" distB="0" distL="0" distR="0" wp14:anchorId="12525AC4" wp14:editId="006EDF8C">
            <wp:extent cx="6480175" cy="3732530"/>
            <wp:effectExtent l="0" t="0" r="15875" b="127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692D13B-7CD1-475B-9313-22506F26CF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B8FBE4" w14:textId="2867B4A6" w:rsidR="0074026F" w:rsidRPr="00AA4ECA" w:rsidRDefault="0074026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</w:pP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br w:type="page"/>
      </w:r>
    </w:p>
    <w:p w14:paraId="54C661A2" w14:textId="6B6F71CB" w:rsidR="003933C8" w:rsidRPr="00AA4ECA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Навоий вилоятида аҳоли томонидан кўрсатилган </w:t>
      </w:r>
      <w:r w:rsidRPr="00AA4EC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A4EC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599C6BED" w14:textId="182664A3" w:rsidR="003933C8" w:rsidRPr="00AA4ECA" w:rsidRDefault="003933C8" w:rsidP="003933C8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A4EC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508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276"/>
        <w:gridCol w:w="1134"/>
        <w:gridCol w:w="1275"/>
        <w:gridCol w:w="1064"/>
        <w:gridCol w:w="1078"/>
      </w:tblGrid>
      <w:tr w:rsidR="00FB21BB" w:rsidRPr="00AA4ECA" w14:paraId="42F69F4B" w14:textId="338E3E71" w:rsidTr="00FB2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63274DE9" w14:textId="77777777" w:rsidR="00FB21BB" w:rsidRPr="00AA4ECA" w:rsidRDefault="00FB21BB" w:rsidP="00400C51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908" w:type="dxa"/>
            <w:gridSpan w:val="4"/>
            <w:noWrap/>
            <w:vAlign w:val="center"/>
          </w:tcPr>
          <w:p w14:paraId="75E4C19A" w14:textId="77777777" w:rsidR="00FB21BB" w:rsidRPr="00AA4ECA" w:rsidRDefault="00FB21BB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142" w:type="dxa"/>
            <w:gridSpan w:val="2"/>
            <w:vAlign w:val="center"/>
          </w:tcPr>
          <w:p w14:paraId="72FE405A" w14:textId="5A5077A1" w:rsidR="00FB21BB" w:rsidRPr="00AA4ECA" w:rsidRDefault="00FB21BB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B21BB" w:rsidRPr="00AA4ECA" w14:paraId="6BED154A" w14:textId="1EF7AB97" w:rsidTr="00FB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0A49EA0C" w14:textId="77777777" w:rsidR="00FB21BB" w:rsidRPr="00AA4ECA" w:rsidRDefault="00FB21BB" w:rsidP="00400C51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23" w:type="dxa"/>
            <w:noWrap/>
            <w:vAlign w:val="center"/>
            <w:hideMark/>
          </w:tcPr>
          <w:p w14:paraId="50A4941E" w14:textId="77777777" w:rsidR="00FB21BB" w:rsidRPr="00AA4ECA" w:rsidRDefault="00FB21BB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76" w:type="dxa"/>
            <w:noWrap/>
            <w:vAlign w:val="center"/>
            <w:hideMark/>
          </w:tcPr>
          <w:p w14:paraId="54D320DC" w14:textId="77777777" w:rsidR="00FB21BB" w:rsidRPr="00AA4ECA" w:rsidRDefault="00FB21BB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noWrap/>
            <w:vAlign w:val="center"/>
            <w:hideMark/>
          </w:tcPr>
          <w:p w14:paraId="42A06938" w14:textId="77777777" w:rsidR="00FB21BB" w:rsidRPr="00AA4ECA" w:rsidRDefault="00FB21BB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75" w:type="dxa"/>
            <w:noWrap/>
            <w:vAlign w:val="center"/>
            <w:hideMark/>
          </w:tcPr>
          <w:p w14:paraId="1EF16642" w14:textId="77777777" w:rsidR="00FB21BB" w:rsidRPr="00AA4ECA" w:rsidRDefault="00FB21BB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2DECAE72" w14:textId="77777777" w:rsidR="00FB21BB" w:rsidRPr="00AA4ECA" w:rsidRDefault="00FB21BB" w:rsidP="00400C5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1E7E931A" w14:textId="4267A35F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</w:tr>
      <w:tr w:rsidR="00FB21BB" w:rsidRPr="00AA4ECA" w14:paraId="3CA6EC40" w14:textId="78DE1EB7" w:rsidTr="00FB21B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156BBD6" w14:textId="77777777" w:rsidR="00FB21BB" w:rsidRPr="00AA4ECA" w:rsidRDefault="00FB21BB" w:rsidP="00FB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7770AF45" w14:textId="07D3A1D8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  <w:r w:rsidRPr="00AA4ECA"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3900E28E" w14:textId="2E02A13E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  <w:r w:rsidRPr="00AA4ECA"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72002398" w14:textId="67F0268C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  <w:r w:rsidRPr="00AA4ECA"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14:paraId="0A627F66" w14:textId="3F2EEB8F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  <w:r w:rsidRPr="00AA4ECA"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</w:p>
        </w:tc>
        <w:tc>
          <w:tcPr>
            <w:tcW w:w="1064" w:type="dxa"/>
            <w:vAlign w:val="center"/>
          </w:tcPr>
          <w:p w14:paraId="7FBE2539" w14:textId="40BC30EC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A4ECA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  <w:r w:rsidRPr="00AA4ECA">
              <w:rPr>
                <w:rFonts w:ascii="Arial" w:hAnsi="Arial" w:cs="Arial"/>
                <w:sz w:val="26"/>
                <w:szCs w:val="26"/>
                <w:lang w:val="en-US"/>
              </w:rPr>
              <w:t>%</w:t>
            </w:r>
          </w:p>
        </w:tc>
        <w:tc>
          <w:tcPr>
            <w:tcW w:w="1078" w:type="dxa"/>
            <w:vAlign w:val="center"/>
          </w:tcPr>
          <w:p w14:paraId="7C4D3D40" w14:textId="59FAEFAA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AA4ECA"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  <w:t>12</w:t>
            </w:r>
            <w:r w:rsidRPr="00AA4ECA">
              <w:rPr>
                <w:rFonts w:ascii="Arial" w:hAnsi="Arial" w:cs="Arial"/>
                <w:color w:val="FF0000"/>
                <w:sz w:val="26"/>
                <w:szCs w:val="26"/>
                <w:lang w:val="en-US"/>
              </w:rPr>
              <w:t>%</w:t>
            </w:r>
          </w:p>
        </w:tc>
      </w:tr>
      <w:tr w:rsidR="00FB21BB" w:rsidRPr="00AA4ECA" w14:paraId="4F3D120C" w14:textId="3A33BA4F" w:rsidTr="00FB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AC2267E" w14:textId="77777777" w:rsidR="00FB21BB" w:rsidRPr="00AA4ECA" w:rsidRDefault="00FB21BB" w:rsidP="00FB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proofErr w:type="spellStart"/>
            <w:r w:rsidRPr="00AA4EC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Иш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ўринлари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 xml:space="preserve">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4BA869" w14:textId="2202B61C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3288888E" w14:textId="756EB34E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3AEB8335" w14:textId="14E401FE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14:paraId="78155700" w14:textId="0364B3DC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64" w:type="dxa"/>
            <w:vAlign w:val="center"/>
          </w:tcPr>
          <w:p w14:paraId="65B79787" w14:textId="76DED0A9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78" w:type="dxa"/>
            <w:vAlign w:val="center"/>
          </w:tcPr>
          <w:p w14:paraId="6D7F3E7D" w14:textId="64C02BE3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0</w:t>
            </w:r>
            <w:r w:rsidRPr="00AA4ECA"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  <w:t>%</w:t>
            </w:r>
          </w:p>
        </w:tc>
      </w:tr>
      <w:tr w:rsidR="00FB21BB" w:rsidRPr="00AA4ECA" w14:paraId="05837541" w14:textId="458D40CA" w:rsidTr="00FB21B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4EA47CC" w14:textId="77777777" w:rsidR="00FB21BB" w:rsidRPr="00AA4ECA" w:rsidRDefault="00FB21BB" w:rsidP="00FB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Ички 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йўллар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 xml:space="preserve">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AD15D76" w14:textId="53DF071C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  <w:hideMark/>
          </w:tcPr>
          <w:p w14:paraId="2CFB578D" w14:textId="358A2607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  <w:hideMark/>
          </w:tcPr>
          <w:p w14:paraId="415A9457" w14:textId="5E95DF02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5" w:type="dxa"/>
            <w:noWrap/>
            <w:vAlign w:val="center"/>
            <w:hideMark/>
          </w:tcPr>
          <w:p w14:paraId="4AF99875" w14:textId="2EF5F92A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64" w:type="dxa"/>
            <w:vAlign w:val="center"/>
          </w:tcPr>
          <w:p w14:paraId="645AABF3" w14:textId="0E1F05B4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078" w:type="dxa"/>
            <w:vAlign w:val="center"/>
          </w:tcPr>
          <w:p w14:paraId="56FB5721" w14:textId="014658E8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8</w:t>
            </w:r>
            <w:r w:rsidRPr="00AA4ECA">
              <w:rPr>
                <w:rFonts w:ascii="Arial" w:eastAsia="Times New Roman" w:hAnsi="Arial" w:cs="Arial"/>
                <w:color w:val="FF0000"/>
                <w:sz w:val="26"/>
                <w:szCs w:val="26"/>
                <w:lang w:eastAsia="ru-RU"/>
              </w:rPr>
              <w:t>%</w:t>
            </w:r>
          </w:p>
        </w:tc>
      </w:tr>
      <w:tr w:rsidR="00FB21BB" w:rsidRPr="00AA4ECA" w14:paraId="31B7A8AA" w14:textId="034A6D5A" w:rsidTr="00FB2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F35E847" w14:textId="77777777" w:rsidR="00FB21BB" w:rsidRPr="00AA4ECA" w:rsidRDefault="00FB21BB" w:rsidP="00FB2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721C9EF7" w14:textId="06E5E95A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6" w:type="dxa"/>
            <w:noWrap/>
            <w:vAlign w:val="center"/>
          </w:tcPr>
          <w:p w14:paraId="4F0B6C41" w14:textId="57EECBBF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134" w:type="dxa"/>
            <w:noWrap/>
            <w:vAlign w:val="center"/>
          </w:tcPr>
          <w:p w14:paraId="0444E3A4" w14:textId="6E47A5EB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>%</w:t>
            </w:r>
          </w:p>
        </w:tc>
        <w:tc>
          <w:tcPr>
            <w:tcW w:w="1275" w:type="dxa"/>
            <w:noWrap/>
            <w:vAlign w:val="center"/>
          </w:tcPr>
          <w:p w14:paraId="61DDBEE0" w14:textId="3821F553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064" w:type="dxa"/>
            <w:vAlign w:val="center"/>
          </w:tcPr>
          <w:p w14:paraId="12F08F57" w14:textId="14C99836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078" w:type="dxa"/>
            <w:vAlign w:val="center"/>
          </w:tcPr>
          <w:p w14:paraId="5951B96F" w14:textId="43A90665" w:rsidR="00FB21BB" w:rsidRPr="00AA4ECA" w:rsidRDefault="00FB21BB" w:rsidP="00FB21B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</w:t>
            </w:r>
            <w:r w:rsidRPr="00AA4ECA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%</w:t>
            </w:r>
          </w:p>
        </w:tc>
      </w:tr>
      <w:tr w:rsidR="00FB21BB" w:rsidRPr="00AA4ECA" w14:paraId="0B09E97C" w14:textId="2F43C9D1" w:rsidTr="00FB21B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CE541A" w14:textId="77777777" w:rsidR="00FB21BB" w:rsidRPr="00AA4ECA" w:rsidRDefault="00FB21BB" w:rsidP="00FB21B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1F7D5B30" w14:textId="235868BB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76" w:type="dxa"/>
            <w:noWrap/>
            <w:vAlign w:val="center"/>
          </w:tcPr>
          <w:p w14:paraId="27201017" w14:textId="27188B10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4" w:type="dxa"/>
            <w:noWrap/>
            <w:vAlign w:val="center"/>
          </w:tcPr>
          <w:p w14:paraId="1415F90E" w14:textId="33593E9E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275" w:type="dxa"/>
            <w:noWrap/>
            <w:vAlign w:val="center"/>
          </w:tcPr>
          <w:p w14:paraId="2A00587E" w14:textId="55AA97F5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064" w:type="dxa"/>
            <w:vAlign w:val="center"/>
          </w:tcPr>
          <w:p w14:paraId="6A4F9B69" w14:textId="49F7A83C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</w:t>
            </w:r>
            <w:r w:rsidRPr="00AA4ECA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%</w:t>
            </w:r>
          </w:p>
        </w:tc>
        <w:tc>
          <w:tcPr>
            <w:tcW w:w="1078" w:type="dxa"/>
            <w:vAlign w:val="center"/>
          </w:tcPr>
          <w:p w14:paraId="56A23662" w14:textId="466722BD" w:rsidR="00FB21BB" w:rsidRPr="00AA4ECA" w:rsidRDefault="00FB21BB" w:rsidP="00FB21B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1</w:t>
            </w:r>
            <w:r w:rsidRPr="00AA4ECA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%</w:t>
            </w:r>
          </w:p>
        </w:tc>
      </w:tr>
    </w:tbl>
    <w:p w14:paraId="13EF8E65" w14:textId="68366F9D" w:rsidR="00AD58C2" w:rsidRPr="00AA4ECA" w:rsidRDefault="00AD58C2" w:rsidP="00AD58C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D406143" w14:textId="77777777" w:rsidR="006D6277" w:rsidRPr="00AA4ECA" w:rsidRDefault="006D6277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283EDE4" w14:textId="3BCE87E6" w:rsidR="003933C8" w:rsidRPr="00AA4ECA" w:rsidRDefault="003933C8" w:rsidP="003933C8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воий вилоятида </w:t>
      </w:r>
      <w:r w:rsidR="00AD58C2" w:rsidRPr="00AA4EC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AD58C2" w:rsidRPr="00AA4EC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A4A0DC8" w14:textId="75E1FD2F" w:rsidR="003933C8" w:rsidRPr="00AA4ECA" w:rsidRDefault="003933C8" w:rsidP="003933C8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A4EC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87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310"/>
        <w:gridCol w:w="1308"/>
        <w:gridCol w:w="1065"/>
        <w:gridCol w:w="1344"/>
        <w:gridCol w:w="1220"/>
        <w:gridCol w:w="1218"/>
      </w:tblGrid>
      <w:tr w:rsidR="005B17F5" w:rsidRPr="00AA4ECA" w14:paraId="69C03763" w14:textId="6C597FBC" w:rsidTr="0011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3D146D6F" w14:textId="77777777" w:rsidR="005B17F5" w:rsidRPr="00AA4ECA" w:rsidRDefault="005B17F5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Кўрсаткичлар</w:t>
            </w:r>
            <w:proofErr w:type="spellEnd"/>
          </w:p>
        </w:tc>
        <w:tc>
          <w:tcPr>
            <w:tcW w:w="5027" w:type="dxa"/>
            <w:gridSpan w:val="4"/>
            <w:noWrap/>
            <w:vAlign w:val="center"/>
          </w:tcPr>
          <w:p w14:paraId="53B7019B" w14:textId="77777777" w:rsidR="005B17F5" w:rsidRPr="00AA4ECA" w:rsidRDefault="005B17F5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2021 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йил</w:t>
            </w:r>
            <w:proofErr w:type="spellEnd"/>
          </w:p>
        </w:tc>
        <w:tc>
          <w:tcPr>
            <w:tcW w:w="2438" w:type="dxa"/>
            <w:gridSpan w:val="2"/>
            <w:vAlign w:val="center"/>
          </w:tcPr>
          <w:p w14:paraId="4086411D" w14:textId="49DB0277" w:rsidR="005B17F5" w:rsidRPr="00AA4ECA" w:rsidRDefault="005B17F5" w:rsidP="00400C5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2022 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йил</w:t>
            </w:r>
            <w:proofErr w:type="spellEnd"/>
          </w:p>
        </w:tc>
      </w:tr>
      <w:tr w:rsidR="00077888" w:rsidRPr="00AA4ECA" w14:paraId="564B2240" w14:textId="797CCC13" w:rsidTr="0007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E19B080" w14:textId="77777777" w:rsidR="00077888" w:rsidRPr="00AA4ECA" w:rsidRDefault="00077888" w:rsidP="00400C51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310" w:type="dxa"/>
            <w:noWrap/>
            <w:vAlign w:val="center"/>
            <w:hideMark/>
          </w:tcPr>
          <w:p w14:paraId="0A94E8AF" w14:textId="77777777" w:rsidR="00077888" w:rsidRPr="00AA4ECA" w:rsidRDefault="00077888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нварь</w:t>
            </w:r>
            <w:proofErr w:type="spellEnd"/>
          </w:p>
        </w:tc>
        <w:tc>
          <w:tcPr>
            <w:tcW w:w="1308" w:type="dxa"/>
            <w:noWrap/>
            <w:vAlign w:val="center"/>
            <w:hideMark/>
          </w:tcPr>
          <w:p w14:paraId="0DAF2E4F" w14:textId="77777777" w:rsidR="00077888" w:rsidRPr="00AA4ECA" w:rsidRDefault="00077888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</w:t>
            </w:r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  <w:tc>
          <w:tcPr>
            <w:tcW w:w="1065" w:type="dxa"/>
            <w:noWrap/>
            <w:vAlign w:val="center"/>
            <w:hideMark/>
          </w:tcPr>
          <w:p w14:paraId="14905109" w14:textId="77777777" w:rsidR="00077888" w:rsidRPr="00AA4ECA" w:rsidRDefault="00077888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юль</w:t>
            </w:r>
            <w:proofErr w:type="spellEnd"/>
          </w:p>
        </w:tc>
        <w:tc>
          <w:tcPr>
            <w:tcW w:w="1344" w:type="dxa"/>
            <w:noWrap/>
            <w:vAlign w:val="center"/>
            <w:hideMark/>
          </w:tcPr>
          <w:p w14:paraId="7F8192EB" w14:textId="77777777" w:rsidR="00077888" w:rsidRPr="00AA4ECA" w:rsidRDefault="00077888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тябрь</w:t>
            </w:r>
            <w:proofErr w:type="spellEnd"/>
          </w:p>
        </w:tc>
        <w:tc>
          <w:tcPr>
            <w:tcW w:w="1220" w:type="dxa"/>
            <w:vAlign w:val="center"/>
          </w:tcPr>
          <w:p w14:paraId="28EE3A9B" w14:textId="77777777" w:rsidR="00077888" w:rsidRPr="00AA4ECA" w:rsidRDefault="00077888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18" w:type="dxa"/>
            <w:vAlign w:val="center"/>
          </w:tcPr>
          <w:p w14:paraId="43ADED3D" w14:textId="7AC3CBA7" w:rsidR="00077888" w:rsidRPr="00AA4ECA" w:rsidRDefault="00077888" w:rsidP="005B17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</w:t>
            </w:r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прель</w:t>
            </w:r>
          </w:p>
        </w:tc>
      </w:tr>
      <w:tr w:rsidR="00077888" w:rsidRPr="00AA4ECA" w14:paraId="08B0E886" w14:textId="02730C37" w:rsidTr="00077888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B6DD834" w14:textId="77777777" w:rsidR="00077888" w:rsidRPr="00AA4ECA" w:rsidRDefault="00077888" w:rsidP="00077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ндлик</w:t>
            </w:r>
            <w:proofErr w:type="spellEnd"/>
          </w:p>
        </w:tc>
        <w:tc>
          <w:tcPr>
            <w:tcW w:w="1310" w:type="dxa"/>
            <w:noWrap/>
            <w:vAlign w:val="center"/>
            <w:hideMark/>
          </w:tcPr>
          <w:p w14:paraId="600C0C65" w14:textId="038ED2D1" w:rsidR="00077888" w:rsidRPr="00AA4ECA" w:rsidRDefault="00077888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08" w:type="dxa"/>
            <w:noWrap/>
            <w:vAlign w:val="center"/>
            <w:hideMark/>
          </w:tcPr>
          <w:p w14:paraId="49445FCC" w14:textId="6E9D21B9" w:rsidR="00077888" w:rsidRPr="00AA4ECA" w:rsidRDefault="00077888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065" w:type="dxa"/>
            <w:noWrap/>
            <w:vAlign w:val="center"/>
            <w:hideMark/>
          </w:tcPr>
          <w:p w14:paraId="5F1BFE88" w14:textId="7C92BD7A" w:rsidR="00077888" w:rsidRPr="00AA4ECA" w:rsidRDefault="00077888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0%</w:t>
            </w:r>
          </w:p>
        </w:tc>
        <w:tc>
          <w:tcPr>
            <w:tcW w:w="1344" w:type="dxa"/>
            <w:noWrap/>
            <w:vAlign w:val="center"/>
            <w:hideMark/>
          </w:tcPr>
          <w:p w14:paraId="5000970C" w14:textId="40A8A21E" w:rsidR="00077888" w:rsidRPr="00AA4ECA" w:rsidRDefault="00077888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220" w:type="dxa"/>
            <w:vAlign w:val="center"/>
          </w:tcPr>
          <w:p w14:paraId="41AF99ED" w14:textId="1B1AD69C" w:rsidR="00077888" w:rsidRPr="00AA4ECA" w:rsidRDefault="00077888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1218" w:type="dxa"/>
            <w:vAlign w:val="center"/>
          </w:tcPr>
          <w:p w14:paraId="12A83F4C" w14:textId="11563B2F" w:rsidR="00077888" w:rsidRPr="00AA4ECA" w:rsidRDefault="00077888" w:rsidP="000778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6%</w:t>
            </w:r>
          </w:p>
        </w:tc>
      </w:tr>
      <w:tr w:rsidR="00077888" w:rsidRPr="00AA4ECA" w14:paraId="51E946C8" w14:textId="5B910B9F" w:rsidTr="00077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5D524D7" w14:textId="77777777" w:rsidR="00077888" w:rsidRPr="00AA4ECA" w:rsidRDefault="00077888" w:rsidP="000778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en-US" w:eastAsia="ru-RU"/>
              </w:rPr>
            </w:pP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Расмий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бандлик</w:t>
            </w:r>
            <w:proofErr w:type="spellEnd"/>
          </w:p>
        </w:tc>
        <w:tc>
          <w:tcPr>
            <w:tcW w:w="1310" w:type="dxa"/>
            <w:noWrap/>
            <w:vAlign w:val="center"/>
            <w:hideMark/>
          </w:tcPr>
          <w:p w14:paraId="5CF2FC82" w14:textId="22991017" w:rsidR="00077888" w:rsidRPr="00AA4ECA" w:rsidRDefault="00077888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5%</w:t>
            </w:r>
          </w:p>
        </w:tc>
        <w:tc>
          <w:tcPr>
            <w:tcW w:w="1308" w:type="dxa"/>
            <w:noWrap/>
            <w:vAlign w:val="center"/>
            <w:hideMark/>
          </w:tcPr>
          <w:p w14:paraId="70CDEE1A" w14:textId="70AB1C5E" w:rsidR="00077888" w:rsidRPr="00AA4ECA" w:rsidRDefault="00077888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8%</w:t>
            </w:r>
          </w:p>
        </w:tc>
        <w:tc>
          <w:tcPr>
            <w:tcW w:w="1065" w:type="dxa"/>
            <w:noWrap/>
            <w:vAlign w:val="center"/>
            <w:hideMark/>
          </w:tcPr>
          <w:p w14:paraId="27344459" w14:textId="24E1838C" w:rsidR="00077888" w:rsidRPr="00AA4ECA" w:rsidRDefault="00077888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3%</w:t>
            </w:r>
          </w:p>
        </w:tc>
        <w:tc>
          <w:tcPr>
            <w:tcW w:w="1344" w:type="dxa"/>
            <w:noWrap/>
            <w:vAlign w:val="center"/>
            <w:hideMark/>
          </w:tcPr>
          <w:p w14:paraId="1B2EC933" w14:textId="2A9110A2" w:rsidR="00077888" w:rsidRPr="00AA4ECA" w:rsidRDefault="00077888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9%</w:t>
            </w:r>
          </w:p>
        </w:tc>
        <w:tc>
          <w:tcPr>
            <w:tcW w:w="1220" w:type="dxa"/>
            <w:vAlign w:val="center"/>
          </w:tcPr>
          <w:p w14:paraId="6CE96C36" w14:textId="176348E1" w:rsidR="00077888" w:rsidRPr="00AA4ECA" w:rsidRDefault="00077888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18" w:type="dxa"/>
            <w:vAlign w:val="center"/>
          </w:tcPr>
          <w:p w14:paraId="6677A867" w14:textId="0DA2CDAD" w:rsidR="00077888" w:rsidRPr="00AA4ECA" w:rsidRDefault="00077888" w:rsidP="0007788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89%</w:t>
            </w:r>
          </w:p>
        </w:tc>
      </w:tr>
    </w:tbl>
    <w:p w14:paraId="783C31C3" w14:textId="384E0C0A" w:rsidR="003933C8" w:rsidRPr="00AA4ECA" w:rsidRDefault="003933C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</w:pP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br w:type="page"/>
      </w:r>
    </w:p>
    <w:p w14:paraId="6C941878" w14:textId="0F921048" w:rsidR="00F12A63" w:rsidRPr="00AA4ECA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t>-</w:t>
      </w: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лова</w:t>
      </w:r>
    </w:p>
    <w:p w14:paraId="087BA7F6" w14:textId="77777777" w:rsidR="00F12A63" w:rsidRPr="00AA4ECA" w:rsidRDefault="00F12A63" w:rsidP="00F12A63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A4EC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AA4ECA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AA4ECA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AA4EC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AE73F4B" w14:textId="5BB57B79" w:rsidR="00F12A63" w:rsidRPr="00AA4ECA" w:rsidRDefault="005B17F5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апрел</w:t>
      </w:r>
      <w:r w:rsidR="00F12A63"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250" w:type="dxa"/>
        <w:jc w:val="center"/>
        <w:tblLook w:val="04A0" w:firstRow="1" w:lastRow="0" w:firstColumn="1" w:lastColumn="0" w:noHBand="0" w:noVBand="1"/>
      </w:tblPr>
      <w:tblGrid>
        <w:gridCol w:w="876"/>
        <w:gridCol w:w="1943"/>
        <w:gridCol w:w="1943"/>
        <w:gridCol w:w="2051"/>
        <w:gridCol w:w="2437"/>
      </w:tblGrid>
      <w:tr w:rsidR="00F12A63" w:rsidRPr="00AA4ECA" w14:paraId="71F9E771" w14:textId="77777777" w:rsidTr="004C3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6473D931" w14:textId="77777777" w:rsidR="00F12A63" w:rsidRPr="00AA4ECA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43" w:type="dxa"/>
            <w:vAlign w:val="center"/>
            <w:hideMark/>
          </w:tcPr>
          <w:p w14:paraId="4B600870" w14:textId="77777777" w:rsidR="00F12A63" w:rsidRPr="00AA4ECA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Туманлар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 </w:t>
            </w:r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шаҳарлар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943" w:type="dxa"/>
            <w:vAlign w:val="center"/>
            <w:hideMark/>
          </w:tcPr>
          <w:p w14:paraId="3E309026" w14:textId="77777777" w:rsidR="00F12A63" w:rsidRPr="00AA4ECA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Умумий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индекс</w:t>
            </w:r>
          </w:p>
        </w:tc>
        <w:tc>
          <w:tcPr>
            <w:tcW w:w="2051" w:type="dxa"/>
            <w:vAlign w:val="center"/>
            <w:hideMark/>
          </w:tcPr>
          <w:p w14:paraId="6816C503" w14:textId="77777777" w:rsidR="00F12A63" w:rsidRPr="00AA4ECA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Жорий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ҳолат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екси</w:t>
            </w:r>
            <w:proofErr w:type="spellEnd"/>
          </w:p>
        </w:tc>
        <w:tc>
          <w:tcPr>
            <w:tcW w:w="2437" w:type="dxa"/>
            <w:vAlign w:val="center"/>
            <w:hideMark/>
          </w:tcPr>
          <w:p w14:paraId="4C9101AB" w14:textId="77777777" w:rsidR="00F12A63" w:rsidRPr="00AA4ECA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Кутилмалар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индекси</w:t>
            </w:r>
            <w:proofErr w:type="spellEnd"/>
          </w:p>
        </w:tc>
      </w:tr>
      <w:tr w:rsidR="00172227" w:rsidRPr="00AA4ECA" w14:paraId="54C5B6FD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B30D097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43" w:type="dxa"/>
            <w:noWrap/>
            <w:vAlign w:val="center"/>
            <w:hideMark/>
          </w:tcPr>
          <w:p w14:paraId="3ABEF21E" w14:textId="0AA1A090" w:rsidR="00172227" w:rsidRPr="00AA4ECA" w:rsidRDefault="00172227" w:rsidP="0017222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Томди</w:t>
            </w:r>
            <w:proofErr w:type="spellEnd"/>
          </w:p>
        </w:tc>
        <w:tc>
          <w:tcPr>
            <w:tcW w:w="1943" w:type="dxa"/>
            <w:noWrap/>
            <w:vAlign w:val="center"/>
            <w:hideMark/>
          </w:tcPr>
          <w:p w14:paraId="4A5B4AC1" w14:textId="1FFE2D96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66</w:t>
            </w:r>
          </w:p>
        </w:tc>
        <w:tc>
          <w:tcPr>
            <w:tcW w:w="2051" w:type="dxa"/>
            <w:noWrap/>
            <w:vAlign w:val="center"/>
            <w:hideMark/>
          </w:tcPr>
          <w:p w14:paraId="2B4FB07F" w14:textId="0899E7F5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48</w:t>
            </w:r>
          </w:p>
        </w:tc>
        <w:tc>
          <w:tcPr>
            <w:tcW w:w="2437" w:type="dxa"/>
            <w:noWrap/>
            <w:vAlign w:val="center"/>
            <w:hideMark/>
          </w:tcPr>
          <w:p w14:paraId="2B32BE92" w14:textId="0DF90149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85</w:t>
            </w:r>
          </w:p>
        </w:tc>
      </w:tr>
      <w:tr w:rsidR="00172227" w:rsidRPr="00AA4ECA" w14:paraId="2A0B99D5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4009DA7B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43" w:type="dxa"/>
            <w:noWrap/>
            <w:vAlign w:val="center"/>
            <w:hideMark/>
          </w:tcPr>
          <w:p w14:paraId="550F80F7" w14:textId="189FC886" w:rsidR="00172227" w:rsidRPr="00AA4ECA" w:rsidRDefault="00172227" w:rsidP="001722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Навоий</w:t>
            </w:r>
            <w:proofErr w:type="spellEnd"/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 xml:space="preserve"> ш.</w:t>
            </w:r>
          </w:p>
        </w:tc>
        <w:tc>
          <w:tcPr>
            <w:tcW w:w="1943" w:type="dxa"/>
            <w:noWrap/>
            <w:vAlign w:val="center"/>
            <w:hideMark/>
          </w:tcPr>
          <w:p w14:paraId="4ED36D3B" w14:textId="0439B14B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051" w:type="dxa"/>
            <w:noWrap/>
            <w:vAlign w:val="center"/>
            <w:hideMark/>
          </w:tcPr>
          <w:p w14:paraId="201240AF" w14:textId="77B03CAC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37</w:t>
            </w:r>
          </w:p>
        </w:tc>
        <w:tc>
          <w:tcPr>
            <w:tcW w:w="2437" w:type="dxa"/>
            <w:noWrap/>
            <w:vAlign w:val="center"/>
            <w:hideMark/>
          </w:tcPr>
          <w:p w14:paraId="774841A7" w14:textId="0F3BAA81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57</w:t>
            </w:r>
          </w:p>
        </w:tc>
      </w:tr>
      <w:tr w:rsidR="00172227" w:rsidRPr="00AA4ECA" w14:paraId="6E85A6F9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A194517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43" w:type="dxa"/>
            <w:noWrap/>
            <w:vAlign w:val="center"/>
            <w:hideMark/>
          </w:tcPr>
          <w:p w14:paraId="567C4C7C" w14:textId="59D86868" w:rsidR="00172227" w:rsidRPr="00AA4ECA" w:rsidRDefault="00172227" w:rsidP="001722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Қизилтепа</w:t>
            </w:r>
            <w:proofErr w:type="spellEnd"/>
          </w:p>
        </w:tc>
        <w:tc>
          <w:tcPr>
            <w:tcW w:w="1943" w:type="dxa"/>
            <w:noWrap/>
            <w:vAlign w:val="center"/>
            <w:hideMark/>
          </w:tcPr>
          <w:p w14:paraId="798F15AC" w14:textId="0F9A9988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47</w:t>
            </w:r>
          </w:p>
        </w:tc>
        <w:tc>
          <w:tcPr>
            <w:tcW w:w="2051" w:type="dxa"/>
            <w:noWrap/>
            <w:vAlign w:val="center"/>
            <w:hideMark/>
          </w:tcPr>
          <w:p w14:paraId="013F6585" w14:textId="68CA1D0C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437" w:type="dxa"/>
            <w:noWrap/>
            <w:vAlign w:val="center"/>
            <w:hideMark/>
          </w:tcPr>
          <w:p w14:paraId="78264082" w14:textId="421B100A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68</w:t>
            </w:r>
          </w:p>
        </w:tc>
      </w:tr>
      <w:tr w:rsidR="00172227" w:rsidRPr="00AA4ECA" w14:paraId="7A58C2B9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18638B7B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43" w:type="dxa"/>
            <w:noWrap/>
            <w:vAlign w:val="center"/>
            <w:hideMark/>
          </w:tcPr>
          <w:p w14:paraId="3DEAAC40" w14:textId="15EC51B1" w:rsidR="00172227" w:rsidRPr="00AA4ECA" w:rsidRDefault="00172227" w:rsidP="001722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Конимех</w:t>
            </w:r>
            <w:proofErr w:type="spellEnd"/>
          </w:p>
        </w:tc>
        <w:tc>
          <w:tcPr>
            <w:tcW w:w="1943" w:type="dxa"/>
            <w:noWrap/>
            <w:vAlign w:val="center"/>
            <w:hideMark/>
          </w:tcPr>
          <w:p w14:paraId="6EDEE06C" w14:textId="5FC67938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2051" w:type="dxa"/>
            <w:noWrap/>
            <w:vAlign w:val="center"/>
            <w:hideMark/>
          </w:tcPr>
          <w:p w14:paraId="775492E1" w14:textId="1A7F9FDE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34</w:t>
            </w:r>
          </w:p>
        </w:tc>
        <w:tc>
          <w:tcPr>
            <w:tcW w:w="2437" w:type="dxa"/>
            <w:noWrap/>
            <w:vAlign w:val="center"/>
            <w:hideMark/>
          </w:tcPr>
          <w:p w14:paraId="0293C77D" w14:textId="79925999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58</w:t>
            </w:r>
          </w:p>
        </w:tc>
      </w:tr>
      <w:tr w:rsidR="00172227" w:rsidRPr="00AA4ECA" w14:paraId="618B2F29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A333BE1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43" w:type="dxa"/>
            <w:noWrap/>
            <w:vAlign w:val="center"/>
            <w:hideMark/>
          </w:tcPr>
          <w:p w14:paraId="5A8CFD47" w14:textId="6C7D40D2" w:rsidR="00172227" w:rsidRPr="00AA4ECA" w:rsidRDefault="00172227" w:rsidP="001722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Навбахор</w:t>
            </w:r>
            <w:proofErr w:type="spellEnd"/>
          </w:p>
        </w:tc>
        <w:tc>
          <w:tcPr>
            <w:tcW w:w="1943" w:type="dxa"/>
            <w:noWrap/>
            <w:vAlign w:val="center"/>
            <w:hideMark/>
          </w:tcPr>
          <w:p w14:paraId="6DDD8520" w14:textId="3250B2C9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051" w:type="dxa"/>
            <w:noWrap/>
            <w:vAlign w:val="center"/>
            <w:hideMark/>
          </w:tcPr>
          <w:p w14:paraId="664911E3" w14:textId="3C686EB7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21</w:t>
            </w:r>
          </w:p>
        </w:tc>
        <w:tc>
          <w:tcPr>
            <w:tcW w:w="2437" w:type="dxa"/>
            <w:noWrap/>
            <w:vAlign w:val="center"/>
            <w:hideMark/>
          </w:tcPr>
          <w:p w14:paraId="1C4015A5" w14:textId="0DA05876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63</w:t>
            </w:r>
          </w:p>
        </w:tc>
      </w:tr>
      <w:tr w:rsidR="00172227" w:rsidRPr="00AA4ECA" w14:paraId="0A216432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39D1807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43" w:type="dxa"/>
            <w:noWrap/>
            <w:vAlign w:val="center"/>
            <w:hideMark/>
          </w:tcPr>
          <w:p w14:paraId="2CAFA01B" w14:textId="75E6029C" w:rsidR="00172227" w:rsidRPr="00AA4ECA" w:rsidRDefault="00172227" w:rsidP="001722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Учқудуқ</w:t>
            </w:r>
            <w:proofErr w:type="spellEnd"/>
          </w:p>
        </w:tc>
        <w:tc>
          <w:tcPr>
            <w:tcW w:w="1943" w:type="dxa"/>
            <w:noWrap/>
            <w:vAlign w:val="center"/>
            <w:hideMark/>
          </w:tcPr>
          <w:p w14:paraId="689E044C" w14:textId="3694D0B9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42</w:t>
            </w:r>
          </w:p>
        </w:tc>
        <w:tc>
          <w:tcPr>
            <w:tcW w:w="2051" w:type="dxa"/>
            <w:noWrap/>
            <w:vAlign w:val="center"/>
            <w:hideMark/>
          </w:tcPr>
          <w:p w14:paraId="1117C54F" w14:textId="66EE5610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30</w:t>
            </w:r>
          </w:p>
        </w:tc>
        <w:tc>
          <w:tcPr>
            <w:tcW w:w="2437" w:type="dxa"/>
            <w:noWrap/>
            <w:vAlign w:val="center"/>
            <w:hideMark/>
          </w:tcPr>
          <w:p w14:paraId="57F9182D" w14:textId="2888C937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172227" w:rsidRPr="00AA4ECA" w14:paraId="01CF462D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E0D9094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43" w:type="dxa"/>
            <w:noWrap/>
            <w:vAlign w:val="center"/>
            <w:hideMark/>
          </w:tcPr>
          <w:p w14:paraId="2970635F" w14:textId="3C523993" w:rsidR="00172227" w:rsidRPr="00AA4ECA" w:rsidRDefault="00172227" w:rsidP="001722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Зарафшон</w:t>
            </w:r>
            <w:proofErr w:type="spellEnd"/>
          </w:p>
        </w:tc>
        <w:tc>
          <w:tcPr>
            <w:tcW w:w="1943" w:type="dxa"/>
            <w:noWrap/>
            <w:vAlign w:val="center"/>
            <w:hideMark/>
          </w:tcPr>
          <w:p w14:paraId="57A0F2AD" w14:textId="56671FDD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2051" w:type="dxa"/>
            <w:noWrap/>
            <w:vAlign w:val="center"/>
            <w:hideMark/>
          </w:tcPr>
          <w:p w14:paraId="548AB568" w14:textId="663E5A01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37" w:type="dxa"/>
            <w:noWrap/>
            <w:vAlign w:val="center"/>
            <w:hideMark/>
          </w:tcPr>
          <w:p w14:paraId="685E3976" w14:textId="545C2DBB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56</w:t>
            </w:r>
          </w:p>
        </w:tc>
      </w:tr>
      <w:tr w:rsidR="00172227" w:rsidRPr="00AA4ECA" w14:paraId="01F1B103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7C3EBD1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43" w:type="dxa"/>
            <w:noWrap/>
            <w:vAlign w:val="center"/>
            <w:hideMark/>
          </w:tcPr>
          <w:p w14:paraId="023A5EA3" w14:textId="3A58CAE1" w:rsidR="00172227" w:rsidRPr="00AA4ECA" w:rsidRDefault="00172227" w:rsidP="001722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Кармана</w:t>
            </w:r>
          </w:p>
        </w:tc>
        <w:tc>
          <w:tcPr>
            <w:tcW w:w="1943" w:type="dxa"/>
            <w:noWrap/>
            <w:vAlign w:val="center"/>
            <w:hideMark/>
          </w:tcPr>
          <w:p w14:paraId="144D560B" w14:textId="68CC8902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36</w:t>
            </w:r>
          </w:p>
        </w:tc>
        <w:tc>
          <w:tcPr>
            <w:tcW w:w="2051" w:type="dxa"/>
            <w:noWrap/>
            <w:vAlign w:val="center"/>
            <w:hideMark/>
          </w:tcPr>
          <w:p w14:paraId="75EAAF7A" w14:textId="67E47652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2437" w:type="dxa"/>
            <w:noWrap/>
            <w:vAlign w:val="center"/>
            <w:hideMark/>
          </w:tcPr>
          <w:p w14:paraId="475AD031" w14:textId="7B669090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51</w:t>
            </w:r>
          </w:p>
        </w:tc>
      </w:tr>
      <w:tr w:rsidR="00172227" w:rsidRPr="00AA4ECA" w14:paraId="4C7DBD38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30205EF6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43" w:type="dxa"/>
            <w:noWrap/>
            <w:vAlign w:val="center"/>
            <w:hideMark/>
          </w:tcPr>
          <w:p w14:paraId="64E7D6EA" w14:textId="768930A7" w:rsidR="00172227" w:rsidRPr="00AA4ECA" w:rsidRDefault="00172227" w:rsidP="001722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Хатирчи</w:t>
            </w:r>
            <w:proofErr w:type="spellEnd"/>
          </w:p>
        </w:tc>
        <w:tc>
          <w:tcPr>
            <w:tcW w:w="1943" w:type="dxa"/>
            <w:noWrap/>
            <w:vAlign w:val="center"/>
            <w:hideMark/>
          </w:tcPr>
          <w:p w14:paraId="2D2CADCB" w14:textId="2479ADF6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35</w:t>
            </w:r>
          </w:p>
        </w:tc>
        <w:tc>
          <w:tcPr>
            <w:tcW w:w="2051" w:type="dxa"/>
            <w:noWrap/>
            <w:vAlign w:val="center"/>
            <w:hideMark/>
          </w:tcPr>
          <w:p w14:paraId="261415F8" w14:textId="65069BA9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16</w:t>
            </w:r>
          </w:p>
        </w:tc>
        <w:tc>
          <w:tcPr>
            <w:tcW w:w="2437" w:type="dxa"/>
            <w:noWrap/>
            <w:vAlign w:val="center"/>
            <w:hideMark/>
          </w:tcPr>
          <w:p w14:paraId="6B9BA109" w14:textId="7F03A4A2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55</w:t>
            </w:r>
          </w:p>
        </w:tc>
      </w:tr>
      <w:tr w:rsidR="00172227" w:rsidRPr="00AA4ECA" w14:paraId="492A541F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vAlign w:val="center"/>
          </w:tcPr>
          <w:p w14:paraId="0ED0FD5D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43" w:type="dxa"/>
            <w:noWrap/>
            <w:vAlign w:val="center"/>
            <w:hideMark/>
          </w:tcPr>
          <w:p w14:paraId="0294A178" w14:textId="4406BD6B" w:rsidR="00172227" w:rsidRPr="00AA4ECA" w:rsidRDefault="00172227" w:rsidP="001722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Нурота</w:t>
            </w:r>
            <w:proofErr w:type="spellEnd"/>
          </w:p>
        </w:tc>
        <w:tc>
          <w:tcPr>
            <w:tcW w:w="1943" w:type="dxa"/>
            <w:noWrap/>
            <w:vAlign w:val="center"/>
            <w:hideMark/>
          </w:tcPr>
          <w:p w14:paraId="1B03336A" w14:textId="42DD5ED2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31</w:t>
            </w:r>
          </w:p>
        </w:tc>
        <w:tc>
          <w:tcPr>
            <w:tcW w:w="2051" w:type="dxa"/>
            <w:noWrap/>
            <w:vAlign w:val="center"/>
            <w:hideMark/>
          </w:tcPr>
          <w:p w14:paraId="64D8338A" w14:textId="1DEE42C7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2437" w:type="dxa"/>
            <w:noWrap/>
            <w:vAlign w:val="center"/>
            <w:hideMark/>
          </w:tcPr>
          <w:p w14:paraId="553E114B" w14:textId="6D8E2117" w:rsidR="00172227" w:rsidRPr="00AA4ECA" w:rsidRDefault="00172227" w:rsidP="006D62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AA4ECA">
              <w:rPr>
                <w:rFonts w:ascii="Arial" w:hAnsi="Arial" w:cs="Arial"/>
                <w:color w:val="000000"/>
                <w:sz w:val="28"/>
                <w:szCs w:val="28"/>
              </w:rPr>
              <w:t>150</w:t>
            </w:r>
          </w:p>
        </w:tc>
      </w:tr>
      <w:tr w:rsidR="00F12A63" w:rsidRPr="00AA4ECA" w14:paraId="74337D3D" w14:textId="77777777" w:rsidTr="006D6277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  <w:vAlign w:val="center"/>
          </w:tcPr>
          <w:p w14:paraId="77E9F5FC" w14:textId="77777777" w:rsidR="00F12A63" w:rsidRPr="00AA4ECA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43" w:type="dxa"/>
            <w:noWrap/>
            <w:vAlign w:val="center"/>
          </w:tcPr>
          <w:p w14:paraId="658EC4BF" w14:textId="712807B3" w:rsidR="00F12A63" w:rsidRPr="00AA4ECA" w:rsidRDefault="00F12A63" w:rsidP="006D62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A4E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B84E4F" w:rsidRPr="00AA4E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172227" w:rsidRPr="00AA4E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51" w:type="dxa"/>
            <w:noWrap/>
            <w:vAlign w:val="center"/>
          </w:tcPr>
          <w:p w14:paraId="311ECB7F" w14:textId="7D951BE1" w:rsidR="00F12A63" w:rsidRPr="00AA4ECA" w:rsidRDefault="00F12A63" w:rsidP="006D62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AA4E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C00377" w:rsidRPr="00AA4E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2</w:t>
            </w:r>
            <w:r w:rsidR="00172227" w:rsidRPr="00AA4ECA">
              <w:rPr>
                <w:rFonts w:ascii="Arial" w:eastAsia="Times New Roman" w:hAnsi="Arial" w:cs="Arial"/>
                <w:b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2437" w:type="dxa"/>
            <w:noWrap/>
            <w:vAlign w:val="center"/>
          </w:tcPr>
          <w:p w14:paraId="0571A780" w14:textId="1C5CC301" w:rsidR="00F12A63" w:rsidRPr="00AA4ECA" w:rsidRDefault="00F12A63" w:rsidP="006D627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</w:pPr>
            <w:r w:rsidRPr="00AA4E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1</w:t>
            </w:r>
            <w:r w:rsidR="00172227" w:rsidRPr="00AA4E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ru-RU"/>
              </w:rPr>
              <w:t>58</w:t>
            </w:r>
          </w:p>
        </w:tc>
      </w:tr>
    </w:tbl>
    <w:p w14:paraId="76587FA6" w14:textId="77777777" w:rsidR="00F12A63" w:rsidRPr="00AA4ECA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</w:p>
    <w:p w14:paraId="3C25F220" w14:textId="77777777" w:rsidR="00F12A63" w:rsidRPr="00AA4ECA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  <w:br w:type="page"/>
      </w:r>
    </w:p>
    <w:p w14:paraId="16C681FB" w14:textId="6E5B35CA" w:rsidR="00F12A63" w:rsidRPr="00AA4ECA" w:rsidRDefault="00F12A63" w:rsidP="00F12A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  <w:t>-</w:t>
      </w: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лова</w:t>
      </w:r>
    </w:p>
    <w:p w14:paraId="5875312E" w14:textId="77777777" w:rsidR="00F12A63" w:rsidRPr="00AA4ECA" w:rsidRDefault="00F12A63" w:rsidP="00F12A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A4EC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A4EC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58A01DA9" w14:textId="3A8B646B" w:rsidR="00F12A63" w:rsidRPr="00AA4ECA" w:rsidRDefault="00862D8B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</w:rPr>
      </w:pPr>
      <w:r w:rsidRPr="00AA4ECA">
        <w:rPr>
          <w:noProof/>
          <w:lang w:val="en-GB" w:eastAsia="en-GB"/>
        </w:rPr>
        <w:drawing>
          <wp:inline distT="0" distB="0" distL="0" distR="0" wp14:anchorId="2547AA8E" wp14:editId="1FA79CB2">
            <wp:extent cx="6480175" cy="5096787"/>
            <wp:effectExtent l="0" t="0" r="0" b="8890"/>
            <wp:docPr id="13" name="Picture 13" descr="C:\Users\MM\AppData\Local\Temp\Rar$DIa7488.15738\2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\AppData\Local\Temp\Rar$DIa7488.15738\2_sav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4F66" w14:textId="1D07CB55" w:rsidR="000116A5" w:rsidRPr="00AA4ECA" w:rsidRDefault="000116A5" w:rsidP="000116A5">
      <w:pPr>
        <w:rPr>
          <w:lang w:val="en-US" w:eastAsia="ru-RU"/>
        </w:rPr>
      </w:pPr>
    </w:p>
    <w:p w14:paraId="4F103619" w14:textId="3BF83C17" w:rsidR="000116A5" w:rsidRPr="00AA4ECA" w:rsidRDefault="000116A5" w:rsidP="000116A5">
      <w:pPr>
        <w:rPr>
          <w:lang w:val="en-US" w:eastAsia="ru-RU"/>
        </w:rPr>
      </w:pPr>
    </w:p>
    <w:p w14:paraId="3D26247C" w14:textId="7B5272A0" w:rsidR="000116A5" w:rsidRPr="00AA4ECA" w:rsidRDefault="000116A5" w:rsidP="000116A5">
      <w:pPr>
        <w:rPr>
          <w:lang w:val="en-US" w:eastAsia="ru-RU"/>
        </w:rPr>
      </w:pPr>
    </w:p>
    <w:p w14:paraId="25044C34" w14:textId="30EC25E8" w:rsidR="000116A5" w:rsidRPr="00AA4ECA" w:rsidRDefault="000116A5" w:rsidP="000116A5">
      <w:pPr>
        <w:rPr>
          <w:lang w:val="en-US" w:eastAsia="ru-RU"/>
        </w:rPr>
      </w:pPr>
    </w:p>
    <w:p w14:paraId="6E7705E7" w14:textId="672A59D7" w:rsidR="000116A5" w:rsidRPr="00AA4ECA" w:rsidRDefault="000116A5" w:rsidP="000116A5">
      <w:pPr>
        <w:rPr>
          <w:lang w:val="en-US" w:eastAsia="ru-RU"/>
        </w:rPr>
      </w:pPr>
    </w:p>
    <w:p w14:paraId="5EC56EBC" w14:textId="57361623" w:rsidR="000116A5" w:rsidRPr="00AA4ECA" w:rsidRDefault="000116A5" w:rsidP="000116A5">
      <w:pPr>
        <w:rPr>
          <w:lang w:val="en-US" w:eastAsia="ru-RU"/>
        </w:rPr>
      </w:pPr>
    </w:p>
    <w:p w14:paraId="50FC0F83" w14:textId="70EBE369" w:rsidR="000116A5" w:rsidRPr="00AA4ECA" w:rsidRDefault="000116A5" w:rsidP="000116A5">
      <w:pPr>
        <w:rPr>
          <w:lang w:val="en-US" w:eastAsia="ru-RU"/>
        </w:rPr>
      </w:pPr>
    </w:p>
    <w:p w14:paraId="248036A5" w14:textId="65BD2963" w:rsidR="000116A5" w:rsidRPr="00AA4ECA" w:rsidRDefault="000116A5" w:rsidP="000116A5">
      <w:pPr>
        <w:rPr>
          <w:rFonts w:eastAsia="Times New Roman" w:cs="Times New Roman"/>
          <w:noProof/>
          <w:szCs w:val="24"/>
          <w:lang w:eastAsia="ru-RU"/>
        </w:rPr>
      </w:pPr>
    </w:p>
    <w:p w14:paraId="24E9A5D1" w14:textId="328AF727" w:rsidR="000116A5" w:rsidRPr="00AA4ECA" w:rsidRDefault="000116A5" w:rsidP="000116A5">
      <w:pPr>
        <w:rPr>
          <w:rFonts w:eastAsia="Times New Roman" w:cs="Times New Roman"/>
          <w:noProof/>
          <w:szCs w:val="24"/>
          <w:lang w:eastAsia="ru-RU"/>
        </w:rPr>
      </w:pPr>
    </w:p>
    <w:p w14:paraId="18385DCD" w14:textId="6F44A5A3" w:rsidR="000116A5" w:rsidRPr="00AA4ECA" w:rsidRDefault="000116A5" w:rsidP="000116A5">
      <w:pPr>
        <w:tabs>
          <w:tab w:val="left" w:pos="2177"/>
        </w:tabs>
        <w:rPr>
          <w:lang w:val="en-US" w:eastAsia="ru-RU"/>
        </w:rPr>
      </w:pPr>
      <w:r w:rsidRPr="00AA4ECA">
        <w:rPr>
          <w:lang w:val="en-US" w:eastAsia="ru-RU"/>
        </w:rPr>
        <w:tab/>
      </w:r>
    </w:p>
    <w:p w14:paraId="3793537A" w14:textId="29F65380" w:rsidR="000116A5" w:rsidRPr="00AA4ECA" w:rsidRDefault="000116A5" w:rsidP="000116A5">
      <w:pPr>
        <w:tabs>
          <w:tab w:val="left" w:pos="2177"/>
        </w:tabs>
        <w:rPr>
          <w:lang w:val="en-US" w:eastAsia="ru-RU"/>
        </w:rPr>
      </w:pPr>
    </w:p>
    <w:p w14:paraId="1FD8A1CC" w14:textId="56ED4C8C" w:rsidR="00F12A63" w:rsidRPr="00AA4ECA" w:rsidRDefault="00862D8B" w:rsidP="00DD6319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en-US"/>
        </w:rPr>
      </w:pPr>
      <w:r w:rsidRPr="00AA4ECA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en-GB" w:eastAsia="en-GB"/>
        </w:rPr>
        <w:lastRenderedPageBreak/>
        <w:drawing>
          <wp:inline distT="0" distB="0" distL="0" distR="0" wp14:anchorId="7BBFD7E1" wp14:editId="50542450">
            <wp:extent cx="6480175" cy="5096787"/>
            <wp:effectExtent l="0" t="0" r="0" b="8890"/>
            <wp:docPr id="15" name="Picture 15" descr="C:\Users\MM\AppData\Local\Temp\Rar$DIa7488.22938\4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\AppData\Local\Temp\Rar$DIa7488.22938\4_savo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B20A" w14:textId="5838D085" w:rsidR="000116A5" w:rsidRPr="00AA4ECA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en-US"/>
        </w:rPr>
      </w:pPr>
      <w:r w:rsidRPr="00AA4EC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en-US"/>
        </w:rPr>
        <w:br w:type="page"/>
      </w:r>
    </w:p>
    <w:p w14:paraId="30A444F7" w14:textId="788F17BC" w:rsidR="00F12A63" w:rsidRPr="00AA4ECA" w:rsidRDefault="00862D8B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3F0B4FCF" wp14:editId="1626271D">
            <wp:extent cx="6480175" cy="5340322"/>
            <wp:effectExtent l="0" t="0" r="0" b="0"/>
            <wp:docPr id="17" name="Picture 17" descr="C:\Users\MM\AppData\Local\Temp\Rar$DIa7488.27259\6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\AppData\Local\Temp\Rar$DIa7488.27259\6_savo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8B47" w14:textId="77777777" w:rsidR="00F12A63" w:rsidRPr="00AA4ECA" w:rsidRDefault="00F12A63" w:rsidP="00F12A63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49EA94" w14:textId="77777777" w:rsidR="00F12A63" w:rsidRPr="00AA4ECA" w:rsidRDefault="00F12A63" w:rsidP="00F12A63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B8E3B1" w14:textId="77777777" w:rsidR="00F12A63" w:rsidRPr="00AA4ECA" w:rsidRDefault="00F12A63" w:rsidP="00F12A6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A4EC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A4ECA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A4EC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303D26C" w14:textId="77777777" w:rsidR="00F12A63" w:rsidRPr="00AA4ECA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4A6870B" w14:textId="1EE1C549" w:rsidR="00F12A63" w:rsidRPr="00AA4ECA" w:rsidRDefault="00862D8B" w:rsidP="00DD6319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</w:rPr>
      </w:pPr>
      <w:r w:rsidRPr="00AA4ECA">
        <w:rPr>
          <w:noProof/>
          <w:lang w:val="en-GB" w:eastAsia="en-GB"/>
        </w:rPr>
        <w:drawing>
          <wp:inline distT="0" distB="0" distL="0" distR="0" wp14:anchorId="79989163" wp14:editId="6C7739ED">
            <wp:extent cx="6480175" cy="5096787"/>
            <wp:effectExtent l="0" t="0" r="0" b="8890"/>
            <wp:docPr id="12" name="Picture 12" descr="C:\Users\MM\AppData\Local\Temp\Rar$DIa7488.7140\1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AppData\Local\Temp\Rar$DIa7488.7140\1_sav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E2DD" w14:textId="087E08C3" w:rsidR="000116A5" w:rsidRPr="00AA4ECA" w:rsidRDefault="000116A5" w:rsidP="000116A5">
      <w:pPr>
        <w:rPr>
          <w:lang w:val="en-US" w:eastAsia="ru-RU"/>
        </w:rPr>
      </w:pPr>
    </w:p>
    <w:p w14:paraId="7F273086" w14:textId="2776E203" w:rsidR="00F12A63" w:rsidRPr="00AA4ECA" w:rsidRDefault="000116A5" w:rsidP="006E4DD5">
      <w:pPr>
        <w:tabs>
          <w:tab w:val="left" w:pos="2110"/>
        </w:tabs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en-US"/>
        </w:rPr>
      </w:pPr>
      <w:r w:rsidRPr="00AA4ECA">
        <w:rPr>
          <w:lang w:val="en-US" w:eastAsia="ru-RU"/>
        </w:rPr>
        <w:br w:type="column"/>
      </w:r>
      <w:r w:rsidR="00862D8B" w:rsidRPr="00AA4ECA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en-GB" w:eastAsia="en-GB"/>
        </w:rPr>
        <w:lastRenderedPageBreak/>
        <w:drawing>
          <wp:inline distT="0" distB="0" distL="0" distR="0" wp14:anchorId="0AC09D1A" wp14:editId="02C194BD">
            <wp:extent cx="6480175" cy="5340322"/>
            <wp:effectExtent l="0" t="0" r="0" b="0"/>
            <wp:docPr id="14" name="Picture 14" descr="C:\Users\MM\AppData\Local\Temp\Rar$DIa7488.20037\3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M\AppData\Local\Temp\Rar$DIa7488.20037\3_savo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4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6F9B" w14:textId="77777777" w:rsidR="00F12A63" w:rsidRPr="00AA4ECA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en-US"/>
        </w:rPr>
      </w:pPr>
    </w:p>
    <w:p w14:paraId="702F4893" w14:textId="77777777" w:rsidR="00F12A63" w:rsidRPr="00AA4ECA" w:rsidRDefault="00F12A63" w:rsidP="00F12A63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en-US"/>
        </w:rPr>
      </w:pPr>
    </w:p>
    <w:p w14:paraId="3B291F27" w14:textId="16C956D2" w:rsidR="00F12A63" w:rsidRPr="00AA4ECA" w:rsidRDefault="000116A5" w:rsidP="006E4DD5">
      <w:pP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lang w:val="uz-Cyrl-UZ" w:eastAsia="ru-RU"/>
        </w:rPr>
        <w:br w:type="column"/>
      </w:r>
      <w:r w:rsidR="00862D8B" w:rsidRPr="00AA4EC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7CEDD9E9" wp14:editId="19AFB5B2">
            <wp:extent cx="6480175" cy="5096787"/>
            <wp:effectExtent l="0" t="0" r="0" b="8890"/>
            <wp:docPr id="16" name="Picture 16" descr="C:\Users\MM\AppData\Local\Temp\Rar$DIa7488.25124\5_sav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\AppData\Local\Temp\Rar$DIa7488.25124\5_savo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09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E26D" w14:textId="77777777" w:rsidR="00F12A63" w:rsidRPr="00AA4ECA" w:rsidRDefault="00F12A63" w:rsidP="00F12A6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F12A63" w:rsidRPr="00AA4ECA" w:rsidSect="006D627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AA4EC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4A73F79" w14:textId="77777777" w:rsidR="00F12A63" w:rsidRPr="00AA4ECA" w:rsidRDefault="00F12A63" w:rsidP="00F12A63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lastRenderedPageBreak/>
        <w:t>Давлат томонидан амалга оширилаётган</w:t>
      </w:r>
      <w:r w:rsidRPr="00AA4ECA">
        <w:rPr>
          <w:rStyle w:val="a4"/>
          <w:rFonts w:ascii="Arial" w:hAnsi="Arial" w:cs="Arial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A4ECA"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t>ишларнинг баҳоланиши</w:t>
      </w:r>
    </w:p>
    <w:p w14:paraId="3F3AD08F" w14:textId="77777777" w:rsidR="00F12A63" w:rsidRPr="00AA4ECA" w:rsidRDefault="00F12A63" w:rsidP="00F12A63">
      <w:pPr>
        <w:pStyle w:val="a5"/>
        <w:shd w:val="clear" w:color="auto" w:fill="FFFFFF"/>
        <w:spacing w:before="0" w:beforeAutospacing="0" w:after="12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Давлат томонидан қуйида келтирилган </w:t>
      </w:r>
      <w:r w:rsidRPr="00AA4ECA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соҳалардан қай бирида </w:t>
      </w:r>
      <w:r w:rsidRPr="00AA4ECA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>амалга оширилаётган ишларни маъқуллайсиз?”</w:t>
      </w:r>
    </w:p>
    <w:p w14:paraId="4E5FE25A" w14:textId="77777777" w:rsidR="00F12A63" w:rsidRPr="00AA4ECA" w:rsidRDefault="00F12A63" w:rsidP="00F12A63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en-US"/>
        </w:rPr>
      </w:pPr>
      <w:r w:rsidRPr="00AA4ECA">
        <w:rPr>
          <w:rStyle w:val="a4"/>
          <w:rFonts w:ascii="Arial" w:hAnsi="Arial" w:cs="Arial"/>
          <w:shd w:val="clear" w:color="auto" w:fill="FFFFFF"/>
          <w:lang w:val="uz-Cyrl-UZ"/>
        </w:rPr>
        <w:t xml:space="preserve">(Респондентлар жавоблари, </w:t>
      </w:r>
      <w:r w:rsidRPr="00AA4ECA">
        <w:rPr>
          <w:rStyle w:val="a4"/>
          <w:rFonts w:ascii="Arial" w:hAnsi="Arial" w:cs="Arial"/>
          <w:color w:val="FF0000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shd w:val="clear" w:color="auto" w:fill="FFFFFF"/>
          <w:lang w:val="uz-Cyrl-UZ"/>
        </w:rPr>
        <w:t>да)</w:t>
      </w:r>
    </w:p>
    <w:tbl>
      <w:tblPr>
        <w:tblStyle w:val="-16"/>
        <w:tblW w:w="15834" w:type="dxa"/>
        <w:jc w:val="center"/>
        <w:tblLook w:val="04A0" w:firstRow="1" w:lastRow="0" w:firstColumn="1" w:lastColumn="0" w:noHBand="0" w:noVBand="1"/>
      </w:tblPr>
      <w:tblGrid>
        <w:gridCol w:w="591"/>
        <w:gridCol w:w="1418"/>
        <w:gridCol w:w="1939"/>
        <w:gridCol w:w="2017"/>
        <w:gridCol w:w="2415"/>
        <w:gridCol w:w="2100"/>
        <w:gridCol w:w="2044"/>
        <w:gridCol w:w="2190"/>
        <w:gridCol w:w="1120"/>
      </w:tblGrid>
      <w:tr w:rsidR="00CC6D0F" w:rsidRPr="00AA4ECA" w14:paraId="18FF90A2" w14:textId="77777777" w:rsidTr="006E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F7B7FD2" w14:textId="77777777" w:rsidR="00F12A63" w:rsidRPr="00AA4ECA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</w:pPr>
            <w:r w:rsidRPr="00AA4ECA"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313" w:type="dxa"/>
            <w:vAlign w:val="center"/>
            <w:hideMark/>
          </w:tcPr>
          <w:p w14:paraId="4FE36F0F" w14:textId="77777777" w:rsidR="00F12A63" w:rsidRPr="00AA4ECA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  <w:t>Туманлар</w:t>
            </w:r>
            <w:proofErr w:type="spellEnd"/>
          </w:p>
        </w:tc>
        <w:tc>
          <w:tcPr>
            <w:tcW w:w="1939" w:type="dxa"/>
            <w:vAlign w:val="center"/>
          </w:tcPr>
          <w:p w14:paraId="63286F22" w14:textId="338686D7" w:rsidR="00F12A63" w:rsidRPr="00AA4ECA" w:rsidRDefault="00895D95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</w:rPr>
              <w:t>Маҳаллабай</w:t>
            </w:r>
            <w:proofErr w:type="spellEnd"/>
            <w:r w:rsidRPr="00AA4E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</w:rPr>
              <w:t>ишлаш</w:t>
            </w:r>
            <w:proofErr w:type="spellEnd"/>
          </w:p>
        </w:tc>
        <w:tc>
          <w:tcPr>
            <w:tcW w:w="2017" w:type="dxa"/>
            <w:vAlign w:val="center"/>
          </w:tcPr>
          <w:p w14:paraId="213C5FA4" w14:textId="4990C64A" w:rsidR="00F12A63" w:rsidRPr="00AA4ECA" w:rsidRDefault="006A1D6A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</w:rPr>
              <w:t>Ижтимоий</w:t>
            </w:r>
            <w:proofErr w:type="spellEnd"/>
            <w:r w:rsidRPr="00AA4ECA">
              <w:rPr>
                <w:rFonts w:ascii="Arial" w:hAnsi="Arial" w:cs="Arial"/>
                <w:color w:val="000000"/>
              </w:rPr>
              <w:t xml:space="preserve"> со</w:t>
            </w:r>
            <w:r w:rsidR="00E13AFC" w:rsidRPr="00AA4ECA">
              <w:rPr>
                <w:rFonts w:ascii="Arial" w:hAnsi="Arial" w:cs="Arial"/>
                <w:color w:val="000000"/>
                <w:lang w:val="uz-Cyrl-UZ"/>
              </w:rPr>
              <w:t>ҳ</w:t>
            </w:r>
            <w:r w:rsidRPr="00AA4ECA">
              <w:rPr>
                <w:rFonts w:ascii="Arial" w:hAnsi="Arial" w:cs="Arial"/>
                <w:color w:val="000000"/>
              </w:rPr>
              <w:t xml:space="preserve">а </w:t>
            </w:r>
            <w:proofErr w:type="spellStart"/>
            <w:r w:rsidRPr="00AA4ECA">
              <w:rPr>
                <w:rFonts w:ascii="Arial" w:hAnsi="Arial" w:cs="Arial"/>
                <w:color w:val="000000"/>
              </w:rPr>
              <w:t>объектларини</w:t>
            </w:r>
            <w:proofErr w:type="spellEnd"/>
            <w:r w:rsidRPr="00AA4E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</w:rPr>
              <w:t>қуриш</w:t>
            </w:r>
            <w:proofErr w:type="spellEnd"/>
          </w:p>
        </w:tc>
        <w:tc>
          <w:tcPr>
            <w:tcW w:w="2415" w:type="dxa"/>
            <w:vAlign w:val="center"/>
          </w:tcPr>
          <w:p w14:paraId="242DECD3" w14:textId="5CDAF37F" w:rsidR="00F12A63" w:rsidRPr="00AA4ECA" w:rsidRDefault="00CC6D0F" w:rsidP="00CC6D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</w:rPr>
              <w:t>Аҳолини</w:t>
            </w:r>
            <w:proofErr w:type="spellEnd"/>
            <w:r w:rsidRPr="00AA4E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</w:rPr>
              <w:t>ижтимоий</w:t>
            </w:r>
            <w:proofErr w:type="spellEnd"/>
            <w:r w:rsidRPr="00AA4E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</w:rPr>
              <w:t>қўллаб-қувватлаш</w:t>
            </w:r>
            <w:proofErr w:type="spellEnd"/>
          </w:p>
        </w:tc>
        <w:tc>
          <w:tcPr>
            <w:tcW w:w="2097" w:type="dxa"/>
            <w:vAlign w:val="center"/>
          </w:tcPr>
          <w:p w14:paraId="10E310C1" w14:textId="11F11137" w:rsidR="00F12A63" w:rsidRPr="00AA4ECA" w:rsidRDefault="00CC6D0F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</w:rPr>
              <w:t>Шифокорларни</w:t>
            </w:r>
            <w:proofErr w:type="spellEnd"/>
            <w:r w:rsidRPr="00AA4E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</w:rPr>
              <w:t>қўллаб-қувватлаш</w:t>
            </w:r>
            <w:proofErr w:type="spellEnd"/>
          </w:p>
        </w:tc>
        <w:tc>
          <w:tcPr>
            <w:tcW w:w="2041" w:type="dxa"/>
            <w:vAlign w:val="center"/>
          </w:tcPr>
          <w:p w14:paraId="72067522" w14:textId="01A4260E" w:rsidR="00F12A63" w:rsidRPr="00AA4ECA" w:rsidRDefault="00CC6D0F" w:rsidP="00CC6D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</w:rPr>
              <w:t>Ўқитувчиларни</w:t>
            </w:r>
            <w:proofErr w:type="spellEnd"/>
            <w:r w:rsidRPr="00AA4E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</w:rPr>
              <w:t>қўллаб-қувватлаш</w:t>
            </w:r>
            <w:proofErr w:type="spellEnd"/>
          </w:p>
        </w:tc>
        <w:tc>
          <w:tcPr>
            <w:tcW w:w="2190" w:type="dxa"/>
            <w:vAlign w:val="center"/>
          </w:tcPr>
          <w:p w14:paraId="7CC87BF4" w14:textId="68ABFD28" w:rsidR="00F12A63" w:rsidRPr="00AA4ECA" w:rsidRDefault="00CC6D0F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Мактабгача</w:t>
            </w:r>
            <w:proofErr w:type="spellEnd"/>
            <w:r w:rsidRPr="00AA4EC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 xml:space="preserve"> </w:t>
            </w:r>
            <w:proofErr w:type="spellStart"/>
            <w:r w:rsidRPr="00AA4ECA"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  <w:t>таълим</w:t>
            </w:r>
            <w:proofErr w:type="spellEnd"/>
          </w:p>
        </w:tc>
        <w:tc>
          <w:tcPr>
            <w:tcW w:w="1118" w:type="dxa"/>
            <w:vAlign w:val="center"/>
          </w:tcPr>
          <w:p w14:paraId="32484158" w14:textId="74DC6D9B" w:rsidR="00F12A63" w:rsidRPr="00AA4ECA" w:rsidRDefault="00CC6D0F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</w:rPr>
              <w:t>Олий</w:t>
            </w:r>
            <w:proofErr w:type="spellEnd"/>
            <w:r w:rsidRPr="00AA4ECA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</w:rPr>
              <w:t>таълим</w:t>
            </w:r>
            <w:proofErr w:type="spellEnd"/>
          </w:p>
        </w:tc>
      </w:tr>
      <w:tr w:rsidR="00CC6D0F" w:rsidRPr="00AA4ECA" w14:paraId="4862EBF9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5C4B27" w14:textId="77777777" w:rsidR="00CC6D0F" w:rsidRPr="00AA4ECA" w:rsidRDefault="00CC6D0F" w:rsidP="00CC6D0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1313" w:type="dxa"/>
            <w:noWrap/>
            <w:vAlign w:val="center"/>
            <w:hideMark/>
          </w:tcPr>
          <w:p w14:paraId="32BBE8C4" w14:textId="1EAA4A39" w:rsidR="00CC6D0F" w:rsidRPr="00AA4ECA" w:rsidRDefault="00CC6D0F" w:rsidP="00CC6D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</w:rPr>
              <w:t>Конимех</w:t>
            </w:r>
            <w:proofErr w:type="spellEnd"/>
          </w:p>
        </w:tc>
        <w:tc>
          <w:tcPr>
            <w:tcW w:w="1939" w:type="dxa"/>
            <w:noWrap/>
            <w:vAlign w:val="center"/>
            <w:hideMark/>
          </w:tcPr>
          <w:p w14:paraId="6DDD799F" w14:textId="65A19C89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86</w:t>
            </w:r>
          </w:p>
        </w:tc>
        <w:tc>
          <w:tcPr>
            <w:tcW w:w="2017" w:type="dxa"/>
            <w:noWrap/>
            <w:vAlign w:val="center"/>
            <w:hideMark/>
          </w:tcPr>
          <w:p w14:paraId="648FC178" w14:textId="112FFCA8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83</w:t>
            </w:r>
          </w:p>
        </w:tc>
        <w:tc>
          <w:tcPr>
            <w:tcW w:w="2415" w:type="dxa"/>
            <w:noWrap/>
            <w:vAlign w:val="center"/>
            <w:hideMark/>
          </w:tcPr>
          <w:p w14:paraId="79FE0A68" w14:textId="4CBA5CBD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83</w:t>
            </w:r>
          </w:p>
        </w:tc>
        <w:tc>
          <w:tcPr>
            <w:tcW w:w="2097" w:type="dxa"/>
            <w:noWrap/>
            <w:vAlign w:val="center"/>
            <w:hideMark/>
          </w:tcPr>
          <w:p w14:paraId="21E2349D" w14:textId="21AC3C0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041" w:type="dxa"/>
            <w:noWrap/>
            <w:vAlign w:val="center"/>
            <w:hideMark/>
          </w:tcPr>
          <w:p w14:paraId="7E09362F" w14:textId="2046F7DA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2190" w:type="dxa"/>
            <w:noWrap/>
            <w:vAlign w:val="center"/>
            <w:hideMark/>
          </w:tcPr>
          <w:p w14:paraId="4270B065" w14:textId="6E33DA1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  <w:tc>
          <w:tcPr>
            <w:tcW w:w="1118" w:type="dxa"/>
            <w:vAlign w:val="center"/>
          </w:tcPr>
          <w:p w14:paraId="782BEE53" w14:textId="47397A4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</w:tr>
      <w:tr w:rsidR="00CC6D0F" w:rsidRPr="00AA4ECA" w14:paraId="0E93FB26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603992F" w14:textId="77777777" w:rsidR="00CC6D0F" w:rsidRPr="00AA4ECA" w:rsidRDefault="00CC6D0F" w:rsidP="00CC6D0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1313" w:type="dxa"/>
            <w:noWrap/>
            <w:vAlign w:val="center"/>
            <w:hideMark/>
          </w:tcPr>
          <w:p w14:paraId="23185EDE" w14:textId="1AFC60C2" w:rsidR="00CC6D0F" w:rsidRPr="00AA4ECA" w:rsidRDefault="00CC6D0F" w:rsidP="00CC6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</w:rPr>
              <w:t>Хатирчи</w:t>
            </w:r>
            <w:proofErr w:type="spellEnd"/>
          </w:p>
        </w:tc>
        <w:tc>
          <w:tcPr>
            <w:tcW w:w="1939" w:type="dxa"/>
            <w:noWrap/>
            <w:vAlign w:val="center"/>
            <w:hideMark/>
          </w:tcPr>
          <w:p w14:paraId="78FC265D" w14:textId="706E29A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  <w:tc>
          <w:tcPr>
            <w:tcW w:w="2017" w:type="dxa"/>
            <w:noWrap/>
            <w:vAlign w:val="center"/>
            <w:hideMark/>
          </w:tcPr>
          <w:p w14:paraId="7C58B511" w14:textId="069F2B9E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  <w:tc>
          <w:tcPr>
            <w:tcW w:w="2415" w:type="dxa"/>
            <w:noWrap/>
            <w:vAlign w:val="center"/>
            <w:hideMark/>
          </w:tcPr>
          <w:p w14:paraId="722753F8" w14:textId="0C45EA69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35</w:t>
            </w:r>
          </w:p>
        </w:tc>
        <w:tc>
          <w:tcPr>
            <w:tcW w:w="2097" w:type="dxa"/>
            <w:noWrap/>
            <w:vAlign w:val="center"/>
            <w:hideMark/>
          </w:tcPr>
          <w:p w14:paraId="69CD489A" w14:textId="4F11BE30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1</w:t>
            </w:r>
          </w:p>
        </w:tc>
        <w:tc>
          <w:tcPr>
            <w:tcW w:w="2041" w:type="dxa"/>
            <w:noWrap/>
            <w:vAlign w:val="center"/>
            <w:hideMark/>
          </w:tcPr>
          <w:p w14:paraId="0367315D" w14:textId="3BFEE947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8</w:t>
            </w:r>
          </w:p>
        </w:tc>
        <w:tc>
          <w:tcPr>
            <w:tcW w:w="2190" w:type="dxa"/>
            <w:noWrap/>
            <w:vAlign w:val="center"/>
            <w:hideMark/>
          </w:tcPr>
          <w:p w14:paraId="28DD621A" w14:textId="423A0F1F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1</w:t>
            </w:r>
          </w:p>
        </w:tc>
        <w:tc>
          <w:tcPr>
            <w:tcW w:w="1118" w:type="dxa"/>
            <w:vAlign w:val="center"/>
          </w:tcPr>
          <w:p w14:paraId="50094474" w14:textId="1639A04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</w:tr>
      <w:tr w:rsidR="00CC6D0F" w:rsidRPr="00AA4ECA" w14:paraId="08F3EF47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168E96" w14:textId="77777777" w:rsidR="00CC6D0F" w:rsidRPr="00AA4ECA" w:rsidRDefault="00CC6D0F" w:rsidP="00CC6D0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1313" w:type="dxa"/>
            <w:noWrap/>
            <w:vAlign w:val="center"/>
            <w:hideMark/>
          </w:tcPr>
          <w:p w14:paraId="2268E9A9" w14:textId="5177DE3B" w:rsidR="00CC6D0F" w:rsidRPr="00AA4ECA" w:rsidRDefault="00CC6D0F" w:rsidP="00CC6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</w:rPr>
              <w:t>Нурота</w:t>
            </w:r>
            <w:proofErr w:type="spellEnd"/>
          </w:p>
        </w:tc>
        <w:tc>
          <w:tcPr>
            <w:tcW w:w="1939" w:type="dxa"/>
            <w:noWrap/>
            <w:vAlign w:val="center"/>
            <w:hideMark/>
          </w:tcPr>
          <w:p w14:paraId="2DD8B1B7" w14:textId="3FCD86BA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7</w:t>
            </w:r>
          </w:p>
        </w:tc>
        <w:tc>
          <w:tcPr>
            <w:tcW w:w="2017" w:type="dxa"/>
            <w:noWrap/>
            <w:vAlign w:val="center"/>
            <w:hideMark/>
          </w:tcPr>
          <w:p w14:paraId="6D269198" w14:textId="29C735C1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6</w:t>
            </w:r>
          </w:p>
        </w:tc>
        <w:tc>
          <w:tcPr>
            <w:tcW w:w="2415" w:type="dxa"/>
            <w:noWrap/>
            <w:vAlign w:val="center"/>
            <w:hideMark/>
          </w:tcPr>
          <w:p w14:paraId="7BAC656F" w14:textId="04600984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4</w:t>
            </w:r>
          </w:p>
        </w:tc>
        <w:tc>
          <w:tcPr>
            <w:tcW w:w="2097" w:type="dxa"/>
            <w:noWrap/>
            <w:vAlign w:val="center"/>
            <w:hideMark/>
          </w:tcPr>
          <w:p w14:paraId="1FBC3ED9" w14:textId="5B52612C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2041" w:type="dxa"/>
            <w:noWrap/>
            <w:vAlign w:val="center"/>
            <w:hideMark/>
          </w:tcPr>
          <w:p w14:paraId="13C3D77D" w14:textId="120C820C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2190" w:type="dxa"/>
            <w:noWrap/>
            <w:vAlign w:val="center"/>
            <w:hideMark/>
          </w:tcPr>
          <w:p w14:paraId="5B2E82EB" w14:textId="3F5785C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1118" w:type="dxa"/>
            <w:vAlign w:val="center"/>
          </w:tcPr>
          <w:p w14:paraId="2261472B" w14:textId="5424FE40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</w:tr>
      <w:tr w:rsidR="00CC6D0F" w:rsidRPr="00AA4ECA" w14:paraId="471DF34E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12F222E" w14:textId="77777777" w:rsidR="00CC6D0F" w:rsidRPr="00AA4ECA" w:rsidRDefault="00CC6D0F" w:rsidP="00CC6D0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1313" w:type="dxa"/>
            <w:noWrap/>
            <w:vAlign w:val="center"/>
            <w:hideMark/>
          </w:tcPr>
          <w:p w14:paraId="583EF8B4" w14:textId="45022A6B" w:rsidR="00CC6D0F" w:rsidRPr="00AA4ECA" w:rsidRDefault="00CC6D0F" w:rsidP="00CC6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</w:rPr>
              <w:t>Томди</w:t>
            </w:r>
            <w:proofErr w:type="spellEnd"/>
          </w:p>
        </w:tc>
        <w:tc>
          <w:tcPr>
            <w:tcW w:w="1939" w:type="dxa"/>
            <w:noWrap/>
            <w:vAlign w:val="center"/>
            <w:hideMark/>
          </w:tcPr>
          <w:p w14:paraId="02D801DD" w14:textId="53B54CCA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3</w:t>
            </w:r>
          </w:p>
        </w:tc>
        <w:tc>
          <w:tcPr>
            <w:tcW w:w="2017" w:type="dxa"/>
            <w:noWrap/>
            <w:vAlign w:val="center"/>
            <w:hideMark/>
          </w:tcPr>
          <w:p w14:paraId="33CC210D" w14:textId="1400B487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8</w:t>
            </w:r>
          </w:p>
        </w:tc>
        <w:tc>
          <w:tcPr>
            <w:tcW w:w="2415" w:type="dxa"/>
            <w:noWrap/>
            <w:vAlign w:val="center"/>
            <w:hideMark/>
          </w:tcPr>
          <w:p w14:paraId="391CB82E" w14:textId="52CB2991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3</w:t>
            </w:r>
          </w:p>
        </w:tc>
        <w:tc>
          <w:tcPr>
            <w:tcW w:w="2097" w:type="dxa"/>
            <w:noWrap/>
            <w:vAlign w:val="center"/>
            <w:hideMark/>
          </w:tcPr>
          <w:p w14:paraId="1DD29FFE" w14:textId="37CF2C04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3</w:t>
            </w:r>
          </w:p>
        </w:tc>
        <w:tc>
          <w:tcPr>
            <w:tcW w:w="2041" w:type="dxa"/>
            <w:noWrap/>
            <w:vAlign w:val="center"/>
            <w:hideMark/>
          </w:tcPr>
          <w:p w14:paraId="3450A09A" w14:textId="7B64E06E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0</w:t>
            </w:r>
          </w:p>
        </w:tc>
        <w:tc>
          <w:tcPr>
            <w:tcW w:w="2190" w:type="dxa"/>
            <w:noWrap/>
            <w:vAlign w:val="center"/>
            <w:hideMark/>
          </w:tcPr>
          <w:p w14:paraId="142DF8CF" w14:textId="2ACAF0CE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1118" w:type="dxa"/>
            <w:vAlign w:val="center"/>
          </w:tcPr>
          <w:p w14:paraId="42AECDE7" w14:textId="6F1C3D5A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8</w:t>
            </w:r>
          </w:p>
        </w:tc>
      </w:tr>
      <w:tr w:rsidR="00CC6D0F" w:rsidRPr="00AA4ECA" w14:paraId="2601D666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0BCFC0" w14:textId="77777777" w:rsidR="00CC6D0F" w:rsidRPr="00AA4ECA" w:rsidRDefault="00CC6D0F" w:rsidP="00CC6D0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1313" w:type="dxa"/>
            <w:noWrap/>
            <w:vAlign w:val="center"/>
            <w:hideMark/>
          </w:tcPr>
          <w:p w14:paraId="572DDF7A" w14:textId="5A044184" w:rsidR="00CC6D0F" w:rsidRPr="00AA4ECA" w:rsidRDefault="00CC6D0F" w:rsidP="00CC6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</w:rPr>
              <w:t>Қизилтепа</w:t>
            </w:r>
            <w:proofErr w:type="spellEnd"/>
          </w:p>
        </w:tc>
        <w:tc>
          <w:tcPr>
            <w:tcW w:w="1939" w:type="dxa"/>
            <w:noWrap/>
            <w:vAlign w:val="center"/>
            <w:hideMark/>
          </w:tcPr>
          <w:p w14:paraId="15E32649" w14:textId="26CB6B83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2017" w:type="dxa"/>
            <w:noWrap/>
            <w:vAlign w:val="center"/>
            <w:hideMark/>
          </w:tcPr>
          <w:p w14:paraId="464085A0" w14:textId="5F3E4597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2415" w:type="dxa"/>
            <w:noWrap/>
            <w:vAlign w:val="center"/>
            <w:hideMark/>
          </w:tcPr>
          <w:p w14:paraId="3453336D" w14:textId="2F9001B2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2097" w:type="dxa"/>
            <w:noWrap/>
            <w:vAlign w:val="center"/>
            <w:hideMark/>
          </w:tcPr>
          <w:p w14:paraId="76E8B070" w14:textId="058ECBCE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2</w:t>
            </w:r>
          </w:p>
        </w:tc>
        <w:tc>
          <w:tcPr>
            <w:tcW w:w="2041" w:type="dxa"/>
            <w:noWrap/>
            <w:vAlign w:val="center"/>
            <w:hideMark/>
          </w:tcPr>
          <w:p w14:paraId="57C5C2B4" w14:textId="4EBFA048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2190" w:type="dxa"/>
            <w:noWrap/>
            <w:vAlign w:val="center"/>
            <w:hideMark/>
          </w:tcPr>
          <w:p w14:paraId="58CB63B5" w14:textId="78BF1914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1118" w:type="dxa"/>
            <w:vAlign w:val="center"/>
          </w:tcPr>
          <w:p w14:paraId="0DBCFB50" w14:textId="58C402B9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</w:tr>
      <w:tr w:rsidR="00CC6D0F" w:rsidRPr="00AA4ECA" w14:paraId="62390DFF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F8AD295" w14:textId="77777777" w:rsidR="00CC6D0F" w:rsidRPr="00AA4ECA" w:rsidRDefault="00CC6D0F" w:rsidP="00CC6D0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1313" w:type="dxa"/>
            <w:noWrap/>
            <w:vAlign w:val="center"/>
            <w:hideMark/>
          </w:tcPr>
          <w:p w14:paraId="7BBD7B90" w14:textId="1E7940D5" w:rsidR="00CC6D0F" w:rsidRPr="00AA4ECA" w:rsidRDefault="00CC6D0F" w:rsidP="00CC6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</w:rPr>
              <w:t>Навоий</w:t>
            </w:r>
            <w:proofErr w:type="spellEnd"/>
            <w:r w:rsidRPr="00AA4ECA">
              <w:rPr>
                <w:rFonts w:ascii="Arial" w:hAnsi="Arial" w:cs="Arial"/>
              </w:rPr>
              <w:t xml:space="preserve"> ш.</w:t>
            </w:r>
          </w:p>
        </w:tc>
        <w:tc>
          <w:tcPr>
            <w:tcW w:w="1939" w:type="dxa"/>
            <w:noWrap/>
            <w:vAlign w:val="center"/>
            <w:hideMark/>
          </w:tcPr>
          <w:p w14:paraId="2F3A308F" w14:textId="3BB1FB62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8</w:t>
            </w:r>
          </w:p>
        </w:tc>
        <w:tc>
          <w:tcPr>
            <w:tcW w:w="2017" w:type="dxa"/>
            <w:noWrap/>
            <w:vAlign w:val="center"/>
            <w:hideMark/>
          </w:tcPr>
          <w:p w14:paraId="6665B17E" w14:textId="78EA6717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2415" w:type="dxa"/>
            <w:noWrap/>
            <w:vAlign w:val="center"/>
            <w:hideMark/>
          </w:tcPr>
          <w:p w14:paraId="66571CEA" w14:textId="39D80F7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2097" w:type="dxa"/>
            <w:noWrap/>
            <w:vAlign w:val="center"/>
            <w:hideMark/>
          </w:tcPr>
          <w:p w14:paraId="36FD3DA9" w14:textId="32163EE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2041" w:type="dxa"/>
            <w:noWrap/>
            <w:vAlign w:val="center"/>
            <w:hideMark/>
          </w:tcPr>
          <w:p w14:paraId="2C335184" w14:textId="25785DD1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1</w:t>
            </w:r>
          </w:p>
        </w:tc>
        <w:tc>
          <w:tcPr>
            <w:tcW w:w="2190" w:type="dxa"/>
            <w:noWrap/>
            <w:vAlign w:val="center"/>
            <w:hideMark/>
          </w:tcPr>
          <w:p w14:paraId="47CAF59E" w14:textId="66CF1692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1118" w:type="dxa"/>
            <w:vAlign w:val="center"/>
          </w:tcPr>
          <w:p w14:paraId="503D7EDF" w14:textId="24669F9A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7</w:t>
            </w:r>
          </w:p>
        </w:tc>
      </w:tr>
      <w:tr w:rsidR="00CC6D0F" w:rsidRPr="00AA4ECA" w14:paraId="01324684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1DAD970" w14:textId="77777777" w:rsidR="00CC6D0F" w:rsidRPr="00AA4ECA" w:rsidRDefault="00CC6D0F" w:rsidP="00CC6D0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1313" w:type="dxa"/>
            <w:noWrap/>
            <w:vAlign w:val="center"/>
            <w:hideMark/>
          </w:tcPr>
          <w:p w14:paraId="03D46373" w14:textId="5024115C" w:rsidR="00CC6D0F" w:rsidRPr="00AA4ECA" w:rsidRDefault="00CC6D0F" w:rsidP="00CC6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</w:rPr>
              <w:t>Навбахор</w:t>
            </w:r>
            <w:proofErr w:type="spellEnd"/>
          </w:p>
        </w:tc>
        <w:tc>
          <w:tcPr>
            <w:tcW w:w="1939" w:type="dxa"/>
            <w:noWrap/>
            <w:vAlign w:val="center"/>
            <w:hideMark/>
          </w:tcPr>
          <w:p w14:paraId="05F7EA61" w14:textId="124E3213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2017" w:type="dxa"/>
            <w:noWrap/>
            <w:vAlign w:val="center"/>
            <w:hideMark/>
          </w:tcPr>
          <w:p w14:paraId="12E7362D" w14:textId="3554A8C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7</w:t>
            </w:r>
          </w:p>
        </w:tc>
        <w:tc>
          <w:tcPr>
            <w:tcW w:w="2415" w:type="dxa"/>
            <w:noWrap/>
            <w:vAlign w:val="center"/>
            <w:hideMark/>
          </w:tcPr>
          <w:p w14:paraId="4B1612E5" w14:textId="134186DB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9</w:t>
            </w:r>
          </w:p>
        </w:tc>
        <w:tc>
          <w:tcPr>
            <w:tcW w:w="2097" w:type="dxa"/>
            <w:noWrap/>
            <w:vAlign w:val="center"/>
            <w:hideMark/>
          </w:tcPr>
          <w:p w14:paraId="28DFBE06" w14:textId="7D002F60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8</w:t>
            </w:r>
          </w:p>
        </w:tc>
        <w:tc>
          <w:tcPr>
            <w:tcW w:w="2041" w:type="dxa"/>
            <w:noWrap/>
            <w:vAlign w:val="center"/>
            <w:hideMark/>
          </w:tcPr>
          <w:p w14:paraId="2A89B610" w14:textId="2EF66C19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2190" w:type="dxa"/>
            <w:noWrap/>
            <w:vAlign w:val="center"/>
            <w:hideMark/>
          </w:tcPr>
          <w:p w14:paraId="001A3B0A" w14:textId="426502D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1118" w:type="dxa"/>
            <w:vAlign w:val="center"/>
          </w:tcPr>
          <w:p w14:paraId="09579D18" w14:textId="535F01FF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</w:tr>
      <w:tr w:rsidR="00CC6D0F" w:rsidRPr="00AA4ECA" w14:paraId="594DA707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C7D891" w14:textId="77777777" w:rsidR="00CC6D0F" w:rsidRPr="00AA4ECA" w:rsidRDefault="00CC6D0F" w:rsidP="00CC6D0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1313" w:type="dxa"/>
            <w:noWrap/>
            <w:vAlign w:val="center"/>
            <w:hideMark/>
          </w:tcPr>
          <w:p w14:paraId="0DCBD3C0" w14:textId="272D0579" w:rsidR="00CC6D0F" w:rsidRPr="00AA4ECA" w:rsidRDefault="00CC6D0F" w:rsidP="00CC6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</w:rPr>
              <w:t>Кармана</w:t>
            </w:r>
          </w:p>
        </w:tc>
        <w:tc>
          <w:tcPr>
            <w:tcW w:w="1939" w:type="dxa"/>
            <w:noWrap/>
            <w:vAlign w:val="center"/>
            <w:hideMark/>
          </w:tcPr>
          <w:p w14:paraId="5F87371A" w14:textId="2717B611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2017" w:type="dxa"/>
            <w:noWrap/>
            <w:vAlign w:val="center"/>
            <w:hideMark/>
          </w:tcPr>
          <w:p w14:paraId="6159D841" w14:textId="7A03FEFF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2415" w:type="dxa"/>
            <w:noWrap/>
            <w:vAlign w:val="center"/>
            <w:hideMark/>
          </w:tcPr>
          <w:p w14:paraId="4ECA2076" w14:textId="35176D8C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2097" w:type="dxa"/>
            <w:noWrap/>
            <w:vAlign w:val="center"/>
            <w:hideMark/>
          </w:tcPr>
          <w:p w14:paraId="3B4C2975" w14:textId="5E7B445A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2041" w:type="dxa"/>
            <w:noWrap/>
            <w:vAlign w:val="center"/>
            <w:hideMark/>
          </w:tcPr>
          <w:p w14:paraId="73DF3821" w14:textId="472C5CD9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2190" w:type="dxa"/>
            <w:noWrap/>
            <w:vAlign w:val="center"/>
            <w:hideMark/>
          </w:tcPr>
          <w:p w14:paraId="557946E5" w14:textId="689D3BC9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1118" w:type="dxa"/>
            <w:vAlign w:val="center"/>
          </w:tcPr>
          <w:p w14:paraId="28A1913D" w14:textId="195120F0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</w:tr>
      <w:tr w:rsidR="00CC6D0F" w:rsidRPr="00AA4ECA" w14:paraId="212E0083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30D9787" w14:textId="77777777" w:rsidR="00CC6D0F" w:rsidRPr="00AA4ECA" w:rsidRDefault="00CC6D0F" w:rsidP="00CC6D0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1313" w:type="dxa"/>
            <w:noWrap/>
            <w:vAlign w:val="center"/>
            <w:hideMark/>
          </w:tcPr>
          <w:p w14:paraId="0B7AE3AC" w14:textId="48960155" w:rsidR="00CC6D0F" w:rsidRPr="00AA4ECA" w:rsidRDefault="00CC6D0F" w:rsidP="00CC6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</w:rPr>
              <w:t>Зарафшон</w:t>
            </w:r>
            <w:proofErr w:type="spellEnd"/>
          </w:p>
        </w:tc>
        <w:tc>
          <w:tcPr>
            <w:tcW w:w="1939" w:type="dxa"/>
            <w:noWrap/>
            <w:vAlign w:val="center"/>
            <w:hideMark/>
          </w:tcPr>
          <w:p w14:paraId="047CF7DC" w14:textId="339D77F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2017" w:type="dxa"/>
            <w:noWrap/>
            <w:vAlign w:val="center"/>
            <w:hideMark/>
          </w:tcPr>
          <w:p w14:paraId="493D5324" w14:textId="550D1CF6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2415" w:type="dxa"/>
            <w:noWrap/>
            <w:vAlign w:val="center"/>
            <w:hideMark/>
          </w:tcPr>
          <w:p w14:paraId="50AB69F6" w14:textId="45F5E9AC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2097" w:type="dxa"/>
            <w:noWrap/>
            <w:vAlign w:val="center"/>
            <w:hideMark/>
          </w:tcPr>
          <w:p w14:paraId="5B0CF30F" w14:textId="4AF3FE9A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2041" w:type="dxa"/>
            <w:noWrap/>
            <w:vAlign w:val="center"/>
            <w:hideMark/>
          </w:tcPr>
          <w:p w14:paraId="1AD5677C" w14:textId="7B5BE567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2190" w:type="dxa"/>
            <w:noWrap/>
            <w:vAlign w:val="center"/>
            <w:hideMark/>
          </w:tcPr>
          <w:p w14:paraId="07EFBC25" w14:textId="5E33817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118" w:type="dxa"/>
            <w:vAlign w:val="center"/>
          </w:tcPr>
          <w:p w14:paraId="13117E7B" w14:textId="360905DD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1</w:t>
            </w:r>
          </w:p>
        </w:tc>
      </w:tr>
      <w:tr w:rsidR="00CC6D0F" w:rsidRPr="00AA4ECA" w14:paraId="0D7DC780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D67488" w14:textId="77777777" w:rsidR="00CC6D0F" w:rsidRPr="00AA4ECA" w:rsidRDefault="00CC6D0F" w:rsidP="00CC6D0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1313" w:type="dxa"/>
            <w:noWrap/>
            <w:vAlign w:val="center"/>
            <w:hideMark/>
          </w:tcPr>
          <w:p w14:paraId="4A418888" w14:textId="3CD3D927" w:rsidR="00CC6D0F" w:rsidRPr="00AA4ECA" w:rsidRDefault="00CC6D0F" w:rsidP="00CC6D0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</w:rPr>
              <w:t>Учқудуқ</w:t>
            </w:r>
            <w:proofErr w:type="spellEnd"/>
          </w:p>
        </w:tc>
        <w:tc>
          <w:tcPr>
            <w:tcW w:w="1939" w:type="dxa"/>
            <w:noWrap/>
            <w:vAlign w:val="center"/>
            <w:hideMark/>
          </w:tcPr>
          <w:p w14:paraId="4F1F9E73" w14:textId="65D2C8BF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2017" w:type="dxa"/>
            <w:noWrap/>
            <w:vAlign w:val="center"/>
            <w:hideMark/>
          </w:tcPr>
          <w:p w14:paraId="0B0E81D7" w14:textId="395BB65D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2415" w:type="dxa"/>
            <w:noWrap/>
            <w:vAlign w:val="center"/>
            <w:hideMark/>
          </w:tcPr>
          <w:p w14:paraId="4697C356" w14:textId="032BB329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7</w:t>
            </w:r>
          </w:p>
        </w:tc>
        <w:tc>
          <w:tcPr>
            <w:tcW w:w="2097" w:type="dxa"/>
            <w:noWrap/>
            <w:vAlign w:val="center"/>
            <w:hideMark/>
          </w:tcPr>
          <w:p w14:paraId="472D96DA" w14:textId="4AAF557E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2041" w:type="dxa"/>
            <w:noWrap/>
            <w:vAlign w:val="center"/>
            <w:hideMark/>
          </w:tcPr>
          <w:p w14:paraId="3B011684" w14:textId="3D164F78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8</w:t>
            </w:r>
          </w:p>
        </w:tc>
        <w:tc>
          <w:tcPr>
            <w:tcW w:w="2190" w:type="dxa"/>
            <w:noWrap/>
            <w:vAlign w:val="center"/>
            <w:hideMark/>
          </w:tcPr>
          <w:p w14:paraId="33C9A051" w14:textId="1B07C894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1118" w:type="dxa"/>
            <w:vAlign w:val="center"/>
          </w:tcPr>
          <w:p w14:paraId="59181F83" w14:textId="586F6D35" w:rsidR="00CC6D0F" w:rsidRPr="00AA4ECA" w:rsidRDefault="00CC6D0F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4</w:t>
            </w:r>
          </w:p>
        </w:tc>
      </w:tr>
      <w:tr w:rsidR="00CC6D0F" w:rsidRPr="00AA4ECA" w14:paraId="54377429" w14:textId="77777777" w:rsidTr="006E4DD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gridSpan w:val="2"/>
          </w:tcPr>
          <w:p w14:paraId="2D5B23FC" w14:textId="77777777" w:rsidR="00F12A63" w:rsidRPr="00AA4ECA" w:rsidRDefault="00F12A63" w:rsidP="004C3669">
            <w:pPr>
              <w:spacing w:after="0"/>
              <w:rPr>
                <w:rFonts w:ascii="Arial" w:hAnsi="Arial" w:cs="Arial"/>
                <w:szCs w:val="24"/>
                <w:lang w:val="uz-Cyrl-UZ"/>
              </w:rPr>
            </w:pPr>
            <w:r w:rsidRPr="00AA4ECA">
              <w:rPr>
                <w:rFonts w:ascii="Arial" w:hAnsi="Arial" w:cs="Arial"/>
                <w:szCs w:val="24"/>
                <w:lang w:val="uz-Cyrl-UZ"/>
              </w:rPr>
              <w:t>Вилоят бўйича</w:t>
            </w:r>
          </w:p>
        </w:tc>
        <w:tc>
          <w:tcPr>
            <w:tcW w:w="1939" w:type="dxa"/>
            <w:noWrap/>
            <w:vAlign w:val="center"/>
          </w:tcPr>
          <w:p w14:paraId="1C805404" w14:textId="69051F16" w:rsidR="00F12A63" w:rsidRPr="00AA4ECA" w:rsidRDefault="00CC6D0F" w:rsidP="00DC37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uz-Cyrl-UZ"/>
              </w:rPr>
            </w:pPr>
            <w:r w:rsidRPr="00AA4ECA">
              <w:rPr>
                <w:rFonts w:ascii="Arial" w:hAnsi="Arial" w:cs="Arial"/>
                <w:b/>
                <w:szCs w:val="24"/>
                <w:lang w:val="uz-Cyrl-UZ"/>
              </w:rPr>
              <w:t>25</w:t>
            </w:r>
          </w:p>
        </w:tc>
        <w:tc>
          <w:tcPr>
            <w:tcW w:w="2017" w:type="dxa"/>
            <w:noWrap/>
            <w:vAlign w:val="center"/>
          </w:tcPr>
          <w:p w14:paraId="0223CC4A" w14:textId="6E1FBC6C" w:rsidR="00F12A63" w:rsidRPr="00AA4ECA" w:rsidRDefault="00CC6D0F" w:rsidP="00DC37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  <w:lang w:val="uz-Cyrl-UZ"/>
              </w:rPr>
            </w:pPr>
            <w:r w:rsidRPr="00AA4ECA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24</w:t>
            </w:r>
          </w:p>
        </w:tc>
        <w:tc>
          <w:tcPr>
            <w:tcW w:w="2415" w:type="dxa"/>
            <w:noWrap/>
            <w:vAlign w:val="center"/>
          </w:tcPr>
          <w:p w14:paraId="3260D427" w14:textId="71A4D23A" w:rsidR="00F12A63" w:rsidRPr="00AA4ECA" w:rsidRDefault="00CC6D0F" w:rsidP="00DC37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  <w:lang w:val="en-US"/>
              </w:rPr>
            </w:pPr>
            <w:r w:rsidRPr="00AA4ECA">
              <w:rPr>
                <w:rFonts w:ascii="Arial" w:hAnsi="Arial" w:cs="Arial"/>
                <w:b/>
                <w:bCs/>
                <w:szCs w:val="24"/>
                <w:lang w:val="uz-Cyrl-UZ"/>
              </w:rPr>
              <w:t>2</w:t>
            </w:r>
            <w:r w:rsidR="0013671A" w:rsidRPr="00AA4ECA">
              <w:rPr>
                <w:rFonts w:ascii="Arial" w:hAnsi="Arial" w:cs="Arial"/>
                <w:b/>
                <w:bCs/>
                <w:szCs w:val="24"/>
                <w:lang w:val="en-US"/>
              </w:rPr>
              <w:t>2</w:t>
            </w:r>
          </w:p>
        </w:tc>
        <w:tc>
          <w:tcPr>
            <w:tcW w:w="2097" w:type="dxa"/>
            <w:noWrap/>
            <w:vAlign w:val="center"/>
          </w:tcPr>
          <w:p w14:paraId="47B7A886" w14:textId="3EAC410A" w:rsidR="00F12A63" w:rsidRPr="00AA4ECA" w:rsidRDefault="00F12A63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  <w:lang w:val="uz-Cyrl-UZ"/>
              </w:rPr>
            </w:pPr>
            <w:r w:rsidRPr="00AA4ECA">
              <w:rPr>
                <w:rFonts w:ascii="Arial" w:hAnsi="Arial" w:cs="Arial"/>
                <w:b/>
                <w:bCs/>
                <w:color w:val="000000"/>
                <w:szCs w:val="24"/>
              </w:rPr>
              <w:t>1</w:t>
            </w:r>
            <w:r w:rsidR="00CC6D0F" w:rsidRPr="00AA4ECA">
              <w:rPr>
                <w:rFonts w:ascii="Arial" w:hAnsi="Arial" w:cs="Arial"/>
                <w:b/>
                <w:bCs/>
                <w:color w:val="000000"/>
                <w:szCs w:val="24"/>
                <w:lang w:val="uz-Cyrl-UZ"/>
              </w:rPr>
              <w:t>6</w:t>
            </w:r>
          </w:p>
        </w:tc>
        <w:tc>
          <w:tcPr>
            <w:tcW w:w="2041" w:type="dxa"/>
            <w:noWrap/>
            <w:vAlign w:val="center"/>
          </w:tcPr>
          <w:p w14:paraId="6BC8EAAD" w14:textId="72346134" w:rsidR="00F12A63" w:rsidRPr="00AA4ECA" w:rsidRDefault="0013671A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  <w:lang w:val="uz-Cyrl-UZ"/>
              </w:rPr>
            </w:pPr>
            <w:r w:rsidRPr="00AA4ECA">
              <w:rPr>
                <w:rFonts w:ascii="Arial" w:hAnsi="Arial" w:cs="Arial"/>
                <w:b/>
                <w:bCs/>
                <w:szCs w:val="24"/>
                <w:lang w:val="en-US"/>
              </w:rPr>
              <w:t>1</w:t>
            </w:r>
            <w:r w:rsidR="00CC6D0F" w:rsidRPr="00AA4ECA">
              <w:rPr>
                <w:rFonts w:ascii="Arial" w:hAnsi="Arial" w:cs="Arial"/>
                <w:b/>
                <w:bCs/>
                <w:szCs w:val="24"/>
                <w:lang w:val="uz-Cyrl-UZ"/>
              </w:rPr>
              <w:t>5</w:t>
            </w:r>
          </w:p>
        </w:tc>
        <w:tc>
          <w:tcPr>
            <w:tcW w:w="2190" w:type="dxa"/>
            <w:noWrap/>
            <w:vAlign w:val="center"/>
          </w:tcPr>
          <w:p w14:paraId="15DFF26D" w14:textId="2BF3581C" w:rsidR="00F12A63" w:rsidRPr="00AA4ECA" w:rsidRDefault="00CC6D0F" w:rsidP="00DC37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  <w:lang w:val="uz-Cyrl-UZ"/>
              </w:rPr>
            </w:pPr>
            <w:r w:rsidRPr="00AA4ECA">
              <w:rPr>
                <w:rFonts w:ascii="Arial" w:hAnsi="Arial" w:cs="Arial"/>
                <w:b/>
                <w:bCs/>
                <w:szCs w:val="24"/>
                <w:lang w:val="uz-Cyrl-UZ"/>
              </w:rPr>
              <w:t>15</w:t>
            </w:r>
          </w:p>
        </w:tc>
        <w:tc>
          <w:tcPr>
            <w:tcW w:w="1118" w:type="dxa"/>
            <w:vAlign w:val="center"/>
          </w:tcPr>
          <w:p w14:paraId="4B63F193" w14:textId="4631E540" w:rsidR="00F12A63" w:rsidRPr="00AA4ECA" w:rsidRDefault="00F12A63" w:rsidP="00CC6D0F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Cs w:val="24"/>
                <w:lang w:val="en-GB"/>
              </w:rPr>
            </w:pPr>
            <w:r w:rsidRPr="00AA4ECA">
              <w:rPr>
                <w:rFonts w:ascii="Arial" w:hAnsi="Arial" w:cs="Arial"/>
                <w:b/>
                <w:szCs w:val="24"/>
                <w:lang w:val="uz-Cyrl-UZ"/>
              </w:rPr>
              <w:t>1</w:t>
            </w:r>
            <w:r w:rsidR="00CC6D0F" w:rsidRPr="00AA4ECA">
              <w:rPr>
                <w:rFonts w:ascii="Arial" w:hAnsi="Arial" w:cs="Arial"/>
                <w:b/>
                <w:szCs w:val="24"/>
                <w:lang w:val="uz-Cyrl-UZ"/>
              </w:rPr>
              <w:t>5</w:t>
            </w:r>
          </w:p>
        </w:tc>
      </w:tr>
    </w:tbl>
    <w:p w14:paraId="145A974A" w14:textId="6CC8567C" w:rsidR="00F12A63" w:rsidRPr="00AA4ECA" w:rsidRDefault="00F12A63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i/>
          <w:sz w:val="28"/>
          <w:szCs w:val="28"/>
          <w:shd w:val="clear" w:color="auto" w:fill="FFFFFF"/>
        </w:rPr>
        <w:sectPr w:rsidR="00F12A63" w:rsidRPr="00AA4ECA" w:rsidSect="000D595F">
          <w:pgSz w:w="16838" w:h="11906" w:orient="landscape"/>
          <w:pgMar w:top="850" w:right="562" w:bottom="850" w:left="432" w:header="706" w:footer="706" w:gutter="0"/>
          <w:cols w:space="708"/>
          <w:docGrid w:linePitch="360"/>
        </w:sectPr>
      </w:pPr>
    </w:p>
    <w:p w14:paraId="726ABD55" w14:textId="77777777" w:rsidR="00F12A63" w:rsidRPr="00AA4ECA" w:rsidRDefault="00F12A63" w:rsidP="00F12A63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i/>
          <w:sz w:val="28"/>
          <w:szCs w:val="28"/>
          <w:shd w:val="clear" w:color="auto" w:fill="FFFFFF"/>
        </w:rPr>
        <w:lastRenderedPageBreak/>
        <w:t>“</w:t>
      </w:r>
      <w:r w:rsidRPr="00AA4ECA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Сиз яшаб турган ҳудуддаги </w:t>
      </w:r>
      <w:r w:rsidRPr="00AA4ECA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A4ECA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>кўрсатинг</w:t>
      </w:r>
      <w:r w:rsidRPr="00AA4ECA">
        <w:rPr>
          <w:rStyle w:val="a4"/>
          <w:rFonts w:ascii="Arial" w:hAnsi="Arial" w:cs="Arial"/>
          <w:i/>
          <w:sz w:val="28"/>
          <w:szCs w:val="28"/>
          <w:shd w:val="clear" w:color="auto" w:fill="FFFFFF"/>
        </w:rPr>
        <w:t>”</w:t>
      </w:r>
      <w:r w:rsidRPr="00AA4ECA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</w:p>
    <w:p w14:paraId="03EE62B7" w14:textId="77777777" w:rsidR="00F12A63" w:rsidRPr="00AA4ECA" w:rsidRDefault="00F12A63" w:rsidP="00F12A6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A4ECA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A4ECA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9343" w:type="dxa"/>
        <w:jc w:val="center"/>
        <w:tblLook w:val="04A0" w:firstRow="1" w:lastRow="0" w:firstColumn="1" w:lastColumn="0" w:noHBand="0" w:noVBand="1"/>
      </w:tblPr>
      <w:tblGrid>
        <w:gridCol w:w="550"/>
        <w:gridCol w:w="1518"/>
        <w:gridCol w:w="1524"/>
        <w:gridCol w:w="1524"/>
        <w:gridCol w:w="1322"/>
        <w:gridCol w:w="1369"/>
        <w:gridCol w:w="1585"/>
      </w:tblGrid>
      <w:tr w:rsidR="00F12A63" w:rsidRPr="00AA4ECA" w14:paraId="73FF2A76" w14:textId="77777777" w:rsidTr="00405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6B4DAB45" w14:textId="77777777" w:rsidR="00F12A63" w:rsidRPr="00AA4ECA" w:rsidRDefault="00F12A63" w:rsidP="004C366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</w:pPr>
            <w:r w:rsidRPr="00AA4ECA"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  <w:t>№</w:t>
            </w:r>
          </w:p>
        </w:tc>
        <w:tc>
          <w:tcPr>
            <w:tcW w:w="1518" w:type="dxa"/>
            <w:vAlign w:val="center"/>
            <w:hideMark/>
          </w:tcPr>
          <w:p w14:paraId="1DB05707" w14:textId="77777777" w:rsidR="00F12A63" w:rsidRPr="00AA4ECA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eastAsia="Times New Roman" w:hAnsi="Arial" w:cs="Arial"/>
                <w:bCs w:val="0"/>
                <w:color w:val="000000"/>
                <w:szCs w:val="24"/>
                <w:lang w:eastAsia="ru-RU"/>
              </w:rPr>
              <w:t>Туманлар</w:t>
            </w:r>
            <w:proofErr w:type="spellEnd"/>
          </w:p>
        </w:tc>
        <w:tc>
          <w:tcPr>
            <w:tcW w:w="1524" w:type="dxa"/>
            <w:vAlign w:val="center"/>
          </w:tcPr>
          <w:p w14:paraId="11075CD2" w14:textId="688C88D8" w:rsidR="00F12A63" w:rsidRPr="00AA4ECA" w:rsidRDefault="00172227" w:rsidP="0017222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 xml:space="preserve">Ички </w:t>
            </w: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йўллар</w:t>
            </w:r>
            <w:proofErr w:type="spellEnd"/>
            <w:r w:rsidRPr="00AA4EC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сифати</w:t>
            </w:r>
            <w:proofErr w:type="spellEnd"/>
          </w:p>
        </w:tc>
        <w:tc>
          <w:tcPr>
            <w:tcW w:w="1524" w:type="dxa"/>
            <w:vAlign w:val="center"/>
          </w:tcPr>
          <w:p w14:paraId="62809D62" w14:textId="35A32D85" w:rsidR="00F12A63" w:rsidRPr="00AA4ECA" w:rsidRDefault="00405CDF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 xml:space="preserve">Газ </w:t>
            </w: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таъминоти</w:t>
            </w:r>
            <w:proofErr w:type="spellEnd"/>
            <w:r w:rsidR="00F12A63" w:rsidRPr="00AA4ECA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7B22A22C" w14:textId="77777777" w:rsidR="00F12A63" w:rsidRPr="00AA4ECA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Ичимлик</w:t>
            </w:r>
            <w:proofErr w:type="spellEnd"/>
            <w:r w:rsidRPr="00AA4EC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суви</w:t>
            </w:r>
            <w:proofErr w:type="spellEnd"/>
            <w:r w:rsidRPr="00AA4ECA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1320" w:type="dxa"/>
            <w:vAlign w:val="center"/>
          </w:tcPr>
          <w:p w14:paraId="7AB46F90" w14:textId="726AA7B9" w:rsidR="00F12A63" w:rsidRPr="00AA4ECA" w:rsidRDefault="00172227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Етарли</w:t>
            </w:r>
            <w:proofErr w:type="spellEnd"/>
            <w:r w:rsidRPr="00AA4EC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иш</w:t>
            </w:r>
            <w:proofErr w:type="spellEnd"/>
            <w:r w:rsidRPr="00AA4ECA">
              <w:rPr>
                <w:rFonts w:ascii="Arial" w:hAnsi="Arial" w:cs="Arial"/>
                <w:color w:val="000000"/>
                <w:szCs w:val="24"/>
              </w:rPr>
              <w:t xml:space="preserve"> </w:t>
            </w: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ўринлари</w:t>
            </w:r>
            <w:proofErr w:type="spellEnd"/>
          </w:p>
        </w:tc>
        <w:tc>
          <w:tcPr>
            <w:tcW w:w="1585" w:type="dxa"/>
            <w:vAlign w:val="center"/>
          </w:tcPr>
          <w:p w14:paraId="7728D1A2" w14:textId="77777777" w:rsidR="00F12A63" w:rsidRPr="00AA4ECA" w:rsidRDefault="00F12A63" w:rsidP="004C366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eastAsia="ru-RU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 xml:space="preserve">Электр энергия </w:t>
            </w: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таъминоти</w:t>
            </w:r>
            <w:proofErr w:type="spellEnd"/>
            <w:r w:rsidRPr="00AA4ECA">
              <w:rPr>
                <w:rFonts w:ascii="Arial" w:hAnsi="Arial" w:cs="Arial"/>
                <w:color w:val="000000"/>
                <w:szCs w:val="24"/>
              </w:rPr>
              <w:t xml:space="preserve"> </w:t>
            </w:r>
          </w:p>
        </w:tc>
      </w:tr>
      <w:tr w:rsidR="00172227" w:rsidRPr="00AA4ECA" w14:paraId="1808B80F" w14:textId="77777777" w:rsidTr="002775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F0CDF64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1518" w:type="dxa"/>
            <w:noWrap/>
            <w:vAlign w:val="center"/>
            <w:hideMark/>
          </w:tcPr>
          <w:p w14:paraId="4BE2AFCE" w14:textId="654D4A79" w:rsidR="00172227" w:rsidRPr="00AA4ECA" w:rsidRDefault="00172227" w:rsidP="0027751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Кармана</w:t>
            </w:r>
          </w:p>
        </w:tc>
        <w:tc>
          <w:tcPr>
            <w:tcW w:w="1524" w:type="dxa"/>
            <w:noWrap/>
            <w:vAlign w:val="center"/>
            <w:hideMark/>
          </w:tcPr>
          <w:p w14:paraId="527F5FAE" w14:textId="74B35C6B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4</w:t>
            </w:r>
          </w:p>
        </w:tc>
        <w:tc>
          <w:tcPr>
            <w:tcW w:w="1524" w:type="dxa"/>
            <w:noWrap/>
            <w:vAlign w:val="center"/>
            <w:hideMark/>
          </w:tcPr>
          <w:p w14:paraId="7B867AFC" w14:textId="31418EF7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7</w:t>
            </w:r>
          </w:p>
        </w:tc>
        <w:tc>
          <w:tcPr>
            <w:tcW w:w="1322" w:type="dxa"/>
            <w:noWrap/>
            <w:vAlign w:val="center"/>
            <w:hideMark/>
          </w:tcPr>
          <w:p w14:paraId="71292183" w14:textId="779427B7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1320" w:type="dxa"/>
            <w:noWrap/>
            <w:vAlign w:val="center"/>
            <w:hideMark/>
          </w:tcPr>
          <w:p w14:paraId="51F7841E" w14:textId="07343304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1585" w:type="dxa"/>
            <w:noWrap/>
            <w:vAlign w:val="center"/>
            <w:hideMark/>
          </w:tcPr>
          <w:p w14:paraId="1F945189" w14:textId="66264208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 w:rsidR="00172227" w:rsidRPr="00AA4ECA" w14:paraId="0CEA2364" w14:textId="77777777" w:rsidTr="002775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2189CF46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1518" w:type="dxa"/>
            <w:noWrap/>
            <w:vAlign w:val="center"/>
            <w:hideMark/>
          </w:tcPr>
          <w:p w14:paraId="3EE17045" w14:textId="6267E9FB" w:rsidR="00172227" w:rsidRPr="00AA4ECA" w:rsidRDefault="00172227" w:rsidP="0027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Учқудуқ</w:t>
            </w:r>
            <w:proofErr w:type="spellEnd"/>
          </w:p>
        </w:tc>
        <w:tc>
          <w:tcPr>
            <w:tcW w:w="1524" w:type="dxa"/>
            <w:noWrap/>
            <w:vAlign w:val="center"/>
            <w:hideMark/>
          </w:tcPr>
          <w:p w14:paraId="699CD79D" w14:textId="6FCE9865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1524" w:type="dxa"/>
            <w:noWrap/>
            <w:vAlign w:val="center"/>
            <w:hideMark/>
          </w:tcPr>
          <w:p w14:paraId="410885FD" w14:textId="65401206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1322" w:type="dxa"/>
            <w:noWrap/>
            <w:vAlign w:val="center"/>
            <w:hideMark/>
          </w:tcPr>
          <w:p w14:paraId="7F092096" w14:textId="54D99375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8</w:t>
            </w:r>
          </w:p>
        </w:tc>
        <w:tc>
          <w:tcPr>
            <w:tcW w:w="1320" w:type="dxa"/>
            <w:noWrap/>
            <w:vAlign w:val="center"/>
            <w:hideMark/>
          </w:tcPr>
          <w:p w14:paraId="1C3406FE" w14:textId="27745D30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0</w:t>
            </w:r>
          </w:p>
        </w:tc>
        <w:tc>
          <w:tcPr>
            <w:tcW w:w="1585" w:type="dxa"/>
            <w:noWrap/>
            <w:vAlign w:val="center"/>
            <w:hideMark/>
          </w:tcPr>
          <w:p w14:paraId="12FCF25A" w14:textId="393977BF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</w:tr>
      <w:tr w:rsidR="00172227" w:rsidRPr="00AA4ECA" w14:paraId="3548C34E" w14:textId="77777777" w:rsidTr="002775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D5C6BC1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1518" w:type="dxa"/>
            <w:noWrap/>
            <w:vAlign w:val="center"/>
            <w:hideMark/>
          </w:tcPr>
          <w:p w14:paraId="2D9E75F9" w14:textId="4FE0B339" w:rsidR="00172227" w:rsidRPr="00AA4ECA" w:rsidRDefault="00172227" w:rsidP="0027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Хатирчи</w:t>
            </w:r>
            <w:proofErr w:type="spellEnd"/>
          </w:p>
        </w:tc>
        <w:tc>
          <w:tcPr>
            <w:tcW w:w="1524" w:type="dxa"/>
            <w:noWrap/>
            <w:vAlign w:val="center"/>
            <w:hideMark/>
          </w:tcPr>
          <w:p w14:paraId="3320A767" w14:textId="551260B4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1524" w:type="dxa"/>
            <w:noWrap/>
            <w:vAlign w:val="center"/>
            <w:hideMark/>
          </w:tcPr>
          <w:p w14:paraId="06C2DB03" w14:textId="3532A755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322" w:type="dxa"/>
            <w:noWrap/>
            <w:vAlign w:val="center"/>
            <w:hideMark/>
          </w:tcPr>
          <w:p w14:paraId="7C58A53A" w14:textId="66331951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1320" w:type="dxa"/>
            <w:noWrap/>
            <w:vAlign w:val="center"/>
            <w:hideMark/>
          </w:tcPr>
          <w:p w14:paraId="6FC7A98A" w14:textId="2B8CB894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3</w:t>
            </w:r>
          </w:p>
        </w:tc>
        <w:tc>
          <w:tcPr>
            <w:tcW w:w="1585" w:type="dxa"/>
            <w:noWrap/>
            <w:vAlign w:val="center"/>
            <w:hideMark/>
          </w:tcPr>
          <w:p w14:paraId="59BFFC8E" w14:textId="413ED2F9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</w:tr>
      <w:tr w:rsidR="00172227" w:rsidRPr="00AA4ECA" w14:paraId="0E3B3B26" w14:textId="77777777" w:rsidTr="002775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43795A82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1518" w:type="dxa"/>
            <w:noWrap/>
            <w:vAlign w:val="center"/>
            <w:hideMark/>
          </w:tcPr>
          <w:p w14:paraId="2191F888" w14:textId="4AC243F5" w:rsidR="00172227" w:rsidRPr="00AA4ECA" w:rsidRDefault="00172227" w:rsidP="0027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Навбахор</w:t>
            </w:r>
            <w:proofErr w:type="spellEnd"/>
          </w:p>
        </w:tc>
        <w:tc>
          <w:tcPr>
            <w:tcW w:w="1524" w:type="dxa"/>
            <w:noWrap/>
            <w:vAlign w:val="center"/>
            <w:hideMark/>
          </w:tcPr>
          <w:p w14:paraId="77F841EF" w14:textId="607FB555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6</w:t>
            </w:r>
          </w:p>
        </w:tc>
        <w:tc>
          <w:tcPr>
            <w:tcW w:w="1524" w:type="dxa"/>
            <w:noWrap/>
            <w:vAlign w:val="center"/>
            <w:hideMark/>
          </w:tcPr>
          <w:p w14:paraId="0A066770" w14:textId="022708C3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1322" w:type="dxa"/>
            <w:noWrap/>
            <w:vAlign w:val="center"/>
            <w:hideMark/>
          </w:tcPr>
          <w:p w14:paraId="32BADFAC" w14:textId="4C9C2F34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320" w:type="dxa"/>
            <w:noWrap/>
            <w:vAlign w:val="center"/>
            <w:hideMark/>
          </w:tcPr>
          <w:p w14:paraId="462394DD" w14:textId="03D7F60A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1585" w:type="dxa"/>
            <w:noWrap/>
            <w:vAlign w:val="center"/>
            <w:hideMark/>
          </w:tcPr>
          <w:p w14:paraId="5E12B1C8" w14:textId="3657EB63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</w:t>
            </w:r>
          </w:p>
        </w:tc>
      </w:tr>
      <w:tr w:rsidR="00172227" w:rsidRPr="00AA4ECA" w14:paraId="35E0B670" w14:textId="77777777" w:rsidTr="002775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158CD17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1518" w:type="dxa"/>
            <w:noWrap/>
            <w:vAlign w:val="center"/>
            <w:hideMark/>
          </w:tcPr>
          <w:p w14:paraId="16C0AC3F" w14:textId="73389361" w:rsidR="00172227" w:rsidRPr="00AA4ECA" w:rsidRDefault="00172227" w:rsidP="0027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Қизилтепа</w:t>
            </w:r>
            <w:proofErr w:type="spellEnd"/>
          </w:p>
        </w:tc>
        <w:tc>
          <w:tcPr>
            <w:tcW w:w="1524" w:type="dxa"/>
            <w:noWrap/>
            <w:vAlign w:val="center"/>
            <w:hideMark/>
          </w:tcPr>
          <w:p w14:paraId="789CABE6" w14:textId="5BF0ADB9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524" w:type="dxa"/>
            <w:noWrap/>
            <w:vAlign w:val="center"/>
            <w:hideMark/>
          </w:tcPr>
          <w:p w14:paraId="2D7B8D8B" w14:textId="2BF47896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322" w:type="dxa"/>
            <w:noWrap/>
            <w:vAlign w:val="center"/>
            <w:hideMark/>
          </w:tcPr>
          <w:p w14:paraId="77F1D20D" w14:textId="0959E6D7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320" w:type="dxa"/>
            <w:noWrap/>
            <w:vAlign w:val="center"/>
            <w:hideMark/>
          </w:tcPr>
          <w:p w14:paraId="131444A5" w14:textId="0C721465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1585" w:type="dxa"/>
            <w:noWrap/>
            <w:vAlign w:val="center"/>
            <w:hideMark/>
          </w:tcPr>
          <w:p w14:paraId="0B9A349A" w14:textId="78E304B2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0</w:t>
            </w:r>
          </w:p>
        </w:tc>
      </w:tr>
      <w:tr w:rsidR="00172227" w:rsidRPr="00AA4ECA" w14:paraId="0ADDA7A1" w14:textId="77777777" w:rsidTr="002775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8C3ACE6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1518" w:type="dxa"/>
            <w:noWrap/>
            <w:vAlign w:val="center"/>
            <w:hideMark/>
          </w:tcPr>
          <w:p w14:paraId="55CCAE99" w14:textId="70C64F0F" w:rsidR="00172227" w:rsidRPr="00AA4ECA" w:rsidRDefault="00172227" w:rsidP="0027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Навоий</w:t>
            </w:r>
            <w:proofErr w:type="spellEnd"/>
            <w:r w:rsidRPr="00AA4ECA">
              <w:rPr>
                <w:rFonts w:ascii="Arial" w:hAnsi="Arial" w:cs="Arial"/>
                <w:color w:val="000000"/>
                <w:szCs w:val="24"/>
              </w:rPr>
              <w:t xml:space="preserve"> ш.</w:t>
            </w:r>
          </w:p>
        </w:tc>
        <w:tc>
          <w:tcPr>
            <w:tcW w:w="1524" w:type="dxa"/>
            <w:noWrap/>
            <w:vAlign w:val="center"/>
            <w:hideMark/>
          </w:tcPr>
          <w:p w14:paraId="28530285" w14:textId="74EF5042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2</w:t>
            </w:r>
          </w:p>
        </w:tc>
        <w:tc>
          <w:tcPr>
            <w:tcW w:w="1524" w:type="dxa"/>
            <w:noWrap/>
            <w:vAlign w:val="center"/>
            <w:hideMark/>
          </w:tcPr>
          <w:p w14:paraId="1394611D" w14:textId="381A624A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1322" w:type="dxa"/>
            <w:noWrap/>
            <w:vAlign w:val="center"/>
            <w:hideMark/>
          </w:tcPr>
          <w:p w14:paraId="3E5E633C" w14:textId="76F36CB4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4</w:t>
            </w:r>
          </w:p>
        </w:tc>
        <w:tc>
          <w:tcPr>
            <w:tcW w:w="1320" w:type="dxa"/>
            <w:noWrap/>
            <w:vAlign w:val="center"/>
            <w:hideMark/>
          </w:tcPr>
          <w:p w14:paraId="4611DC7F" w14:textId="0254DDC2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1585" w:type="dxa"/>
            <w:noWrap/>
            <w:vAlign w:val="center"/>
            <w:hideMark/>
          </w:tcPr>
          <w:p w14:paraId="3644DCF6" w14:textId="595AD889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</w:tr>
      <w:tr w:rsidR="00172227" w:rsidRPr="00AA4ECA" w14:paraId="1191B73D" w14:textId="77777777" w:rsidTr="002775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7474924B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1518" w:type="dxa"/>
            <w:noWrap/>
            <w:vAlign w:val="center"/>
            <w:hideMark/>
          </w:tcPr>
          <w:p w14:paraId="371D3A09" w14:textId="14145041" w:rsidR="00172227" w:rsidRPr="00AA4ECA" w:rsidRDefault="00172227" w:rsidP="0027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Нурота</w:t>
            </w:r>
            <w:proofErr w:type="spellEnd"/>
          </w:p>
        </w:tc>
        <w:tc>
          <w:tcPr>
            <w:tcW w:w="1524" w:type="dxa"/>
            <w:noWrap/>
            <w:vAlign w:val="center"/>
            <w:hideMark/>
          </w:tcPr>
          <w:p w14:paraId="77484F98" w14:textId="021EE955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1</w:t>
            </w:r>
          </w:p>
        </w:tc>
        <w:tc>
          <w:tcPr>
            <w:tcW w:w="1524" w:type="dxa"/>
            <w:noWrap/>
            <w:vAlign w:val="center"/>
            <w:hideMark/>
          </w:tcPr>
          <w:p w14:paraId="2C2282BD" w14:textId="273239DF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  <w:tc>
          <w:tcPr>
            <w:tcW w:w="1322" w:type="dxa"/>
            <w:noWrap/>
            <w:vAlign w:val="center"/>
            <w:hideMark/>
          </w:tcPr>
          <w:p w14:paraId="42FE64B3" w14:textId="135629C4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320" w:type="dxa"/>
            <w:noWrap/>
            <w:vAlign w:val="center"/>
            <w:hideMark/>
          </w:tcPr>
          <w:p w14:paraId="346A1147" w14:textId="0DEA5B59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585" w:type="dxa"/>
            <w:noWrap/>
            <w:vAlign w:val="center"/>
            <w:hideMark/>
          </w:tcPr>
          <w:p w14:paraId="642599FF" w14:textId="4F81044C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</w:tr>
      <w:tr w:rsidR="00172227" w:rsidRPr="00AA4ECA" w14:paraId="39AD843D" w14:textId="77777777" w:rsidTr="002775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1E2F4C58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1518" w:type="dxa"/>
            <w:noWrap/>
            <w:vAlign w:val="center"/>
            <w:hideMark/>
          </w:tcPr>
          <w:p w14:paraId="179093C1" w14:textId="3AB54FE2" w:rsidR="00172227" w:rsidRPr="00AA4ECA" w:rsidRDefault="00172227" w:rsidP="0027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Конимех</w:t>
            </w:r>
            <w:proofErr w:type="spellEnd"/>
          </w:p>
        </w:tc>
        <w:tc>
          <w:tcPr>
            <w:tcW w:w="1524" w:type="dxa"/>
            <w:noWrap/>
            <w:vAlign w:val="center"/>
            <w:hideMark/>
          </w:tcPr>
          <w:p w14:paraId="2081070A" w14:textId="0D2836E6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8</w:t>
            </w:r>
          </w:p>
        </w:tc>
        <w:tc>
          <w:tcPr>
            <w:tcW w:w="1524" w:type="dxa"/>
            <w:noWrap/>
            <w:vAlign w:val="center"/>
            <w:hideMark/>
          </w:tcPr>
          <w:p w14:paraId="10F7DFC1" w14:textId="35FA8705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0</w:t>
            </w:r>
          </w:p>
        </w:tc>
        <w:tc>
          <w:tcPr>
            <w:tcW w:w="1322" w:type="dxa"/>
            <w:noWrap/>
            <w:vAlign w:val="center"/>
            <w:hideMark/>
          </w:tcPr>
          <w:p w14:paraId="104FAFC8" w14:textId="19FB2067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0</w:t>
            </w:r>
          </w:p>
        </w:tc>
        <w:tc>
          <w:tcPr>
            <w:tcW w:w="1320" w:type="dxa"/>
            <w:noWrap/>
            <w:vAlign w:val="center"/>
            <w:hideMark/>
          </w:tcPr>
          <w:p w14:paraId="5C1735C4" w14:textId="2B2C701C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585" w:type="dxa"/>
            <w:noWrap/>
            <w:vAlign w:val="center"/>
            <w:hideMark/>
          </w:tcPr>
          <w:p w14:paraId="01767D31" w14:textId="33854299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</w:tr>
      <w:tr w:rsidR="00172227" w:rsidRPr="00AA4ECA" w14:paraId="689DD7A5" w14:textId="77777777" w:rsidTr="002775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50B6DDEB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1518" w:type="dxa"/>
            <w:noWrap/>
            <w:vAlign w:val="center"/>
            <w:hideMark/>
          </w:tcPr>
          <w:p w14:paraId="126C69CC" w14:textId="4EEA7242" w:rsidR="00172227" w:rsidRPr="00AA4ECA" w:rsidRDefault="00172227" w:rsidP="0027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Зарафшон</w:t>
            </w:r>
            <w:proofErr w:type="spellEnd"/>
          </w:p>
        </w:tc>
        <w:tc>
          <w:tcPr>
            <w:tcW w:w="1524" w:type="dxa"/>
            <w:noWrap/>
            <w:vAlign w:val="center"/>
            <w:hideMark/>
          </w:tcPr>
          <w:p w14:paraId="64238063" w14:textId="4D3364D9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5</w:t>
            </w:r>
          </w:p>
        </w:tc>
        <w:tc>
          <w:tcPr>
            <w:tcW w:w="1524" w:type="dxa"/>
            <w:noWrap/>
            <w:vAlign w:val="center"/>
            <w:hideMark/>
          </w:tcPr>
          <w:p w14:paraId="41014888" w14:textId="04F7A986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322" w:type="dxa"/>
            <w:noWrap/>
            <w:vAlign w:val="center"/>
            <w:hideMark/>
          </w:tcPr>
          <w:p w14:paraId="694858D4" w14:textId="50AC80EE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6</w:t>
            </w:r>
          </w:p>
        </w:tc>
        <w:tc>
          <w:tcPr>
            <w:tcW w:w="1320" w:type="dxa"/>
            <w:noWrap/>
            <w:vAlign w:val="center"/>
            <w:hideMark/>
          </w:tcPr>
          <w:p w14:paraId="1784AB8A" w14:textId="3A786956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9</w:t>
            </w:r>
          </w:p>
        </w:tc>
        <w:tc>
          <w:tcPr>
            <w:tcW w:w="1585" w:type="dxa"/>
            <w:noWrap/>
            <w:vAlign w:val="center"/>
            <w:hideMark/>
          </w:tcPr>
          <w:p w14:paraId="57B57D89" w14:textId="5899CE12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</w:tr>
      <w:tr w:rsidR="00172227" w:rsidRPr="00AA4ECA" w14:paraId="3F9B015B" w14:textId="77777777" w:rsidTr="0027751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</w:tcPr>
          <w:p w14:paraId="0A66BDD8" w14:textId="77777777" w:rsidR="00172227" w:rsidRPr="00AA4ECA" w:rsidRDefault="00172227" w:rsidP="00172227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A4ECA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1518" w:type="dxa"/>
            <w:noWrap/>
            <w:vAlign w:val="center"/>
            <w:hideMark/>
          </w:tcPr>
          <w:p w14:paraId="228DC656" w14:textId="6BDA18AF" w:rsidR="00172227" w:rsidRPr="00AA4ECA" w:rsidRDefault="00172227" w:rsidP="0027751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proofErr w:type="spellStart"/>
            <w:r w:rsidRPr="00AA4ECA">
              <w:rPr>
                <w:rFonts w:ascii="Arial" w:hAnsi="Arial" w:cs="Arial"/>
                <w:color w:val="000000"/>
                <w:szCs w:val="24"/>
              </w:rPr>
              <w:t>Томди</w:t>
            </w:r>
            <w:proofErr w:type="spellEnd"/>
          </w:p>
        </w:tc>
        <w:tc>
          <w:tcPr>
            <w:tcW w:w="1524" w:type="dxa"/>
            <w:noWrap/>
            <w:vAlign w:val="center"/>
            <w:hideMark/>
          </w:tcPr>
          <w:p w14:paraId="33FE93EE" w14:textId="63866257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4</w:t>
            </w:r>
          </w:p>
        </w:tc>
        <w:tc>
          <w:tcPr>
            <w:tcW w:w="1524" w:type="dxa"/>
            <w:noWrap/>
            <w:vAlign w:val="center"/>
            <w:hideMark/>
          </w:tcPr>
          <w:p w14:paraId="487DDE43" w14:textId="2AF7F148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3</w:t>
            </w:r>
          </w:p>
        </w:tc>
        <w:tc>
          <w:tcPr>
            <w:tcW w:w="1322" w:type="dxa"/>
            <w:noWrap/>
            <w:vAlign w:val="center"/>
            <w:hideMark/>
          </w:tcPr>
          <w:p w14:paraId="1FC49126" w14:textId="60049DDE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5</w:t>
            </w:r>
          </w:p>
        </w:tc>
        <w:tc>
          <w:tcPr>
            <w:tcW w:w="1320" w:type="dxa"/>
            <w:noWrap/>
            <w:vAlign w:val="center"/>
            <w:hideMark/>
          </w:tcPr>
          <w:p w14:paraId="53012C5B" w14:textId="6711B922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18</w:t>
            </w:r>
          </w:p>
        </w:tc>
        <w:tc>
          <w:tcPr>
            <w:tcW w:w="1585" w:type="dxa"/>
            <w:noWrap/>
            <w:vAlign w:val="center"/>
            <w:hideMark/>
          </w:tcPr>
          <w:p w14:paraId="6F0F78D2" w14:textId="10C6395E" w:rsidR="00172227" w:rsidRPr="00AA4ECA" w:rsidRDefault="00172227" w:rsidP="0027751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</w:rPr>
            </w:pPr>
            <w:r w:rsidRPr="00AA4ECA">
              <w:rPr>
                <w:rFonts w:ascii="Arial" w:hAnsi="Arial" w:cs="Arial"/>
                <w:color w:val="000000"/>
                <w:szCs w:val="24"/>
              </w:rPr>
              <w:t>2</w:t>
            </w:r>
          </w:p>
        </w:tc>
      </w:tr>
      <w:tr w:rsidR="00C34068" w:rsidRPr="00AA4ECA" w14:paraId="4A1CD2AD" w14:textId="77777777" w:rsidTr="00405CDF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gridSpan w:val="2"/>
          </w:tcPr>
          <w:p w14:paraId="388FDDA5" w14:textId="77777777" w:rsidR="00C34068" w:rsidRPr="00AA4ECA" w:rsidRDefault="00C34068" w:rsidP="00C34068">
            <w:pPr>
              <w:spacing w:after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AA4ECA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524" w:type="dxa"/>
            <w:noWrap/>
            <w:vAlign w:val="center"/>
          </w:tcPr>
          <w:p w14:paraId="0236D7C4" w14:textId="5F8A13D5" w:rsidR="00C34068" w:rsidRPr="00AA4ECA" w:rsidRDefault="00534D9A" w:rsidP="001722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4ECA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72227" w:rsidRPr="00AA4ECA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24" w:type="dxa"/>
            <w:noWrap/>
            <w:vAlign w:val="center"/>
          </w:tcPr>
          <w:p w14:paraId="0D001EFF" w14:textId="2F12B127" w:rsidR="00C34068" w:rsidRPr="00AA4ECA" w:rsidRDefault="00C34068" w:rsidP="001722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4ECA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</w:t>
            </w:r>
            <w:r w:rsidR="00172227" w:rsidRPr="00AA4ECA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322" w:type="dxa"/>
            <w:noWrap/>
            <w:vAlign w:val="center"/>
          </w:tcPr>
          <w:p w14:paraId="58B1D73B" w14:textId="2A23A56D" w:rsidR="00C34068" w:rsidRPr="00AA4ECA" w:rsidRDefault="00405CDF" w:rsidP="00DC37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A4ECA">
              <w:rPr>
                <w:rFonts w:ascii="Arial" w:hAnsi="Arial" w:cs="Arial"/>
                <w:b/>
                <w:sz w:val="26"/>
                <w:szCs w:val="26"/>
                <w:lang w:val="en-US"/>
              </w:rPr>
              <w:t>1</w:t>
            </w:r>
            <w:r w:rsidRPr="00AA4ECA">
              <w:rPr>
                <w:rFonts w:ascii="Arial" w:hAnsi="Arial" w:cs="Arial"/>
                <w:b/>
                <w:sz w:val="26"/>
                <w:szCs w:val="26"/>
              </w:rPr>
              <w:t>1</w:t>
            </w:r>
          </w:p>
        </w:tc>
        <w:tc>
          <w:tcPr>
            <w:tcW w:w="1320" w:type="dxa"/>
            <w:noWrap/>
            <w:vAlign w:val="center"/>
          </w:tcPr>
          <w:p w14:paraId="399AE4EA" w14:textId="07BAB71F" w:rsidR="00C34068" w:rsidRPr="00AA4ECA" w:rsidRDefault="00405CDF" w:rsidP="00172227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AA4ECA">
              <w:rPr>
                <w:rFonts w:ascii="Arial" w:hAnsi="Arial" w:cs="Arial"/>
                <w:b/>
                <w:sz w:val="26"/>
                <w:szCs w:val="26"/>
                <w:lang w:val="en-US"/>
              </w:rPr>
              <w:t>1</w:t>
            </w:r>
            <w:r w:rsidR="00172227" w:rsidRPr="00AA4ECA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85" w:type="dxa"/>
            <w:noWrap/>
            <w:vAlign w:val="center"/>
          </w:tcPr>
          <w:p w14:paraId="064CC48C" w14:textId="4938E3F7" w:rsidR="00C34068" w:rsidRPr="00AA4ECA" w:rsidRDefault="00405CDF" w:rsidP="00DC37C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AA4ECA">
              <w:rPr>
                <w:rFonts w:ascii="Arial" w:hAnsi="Arial" w:cs="Arial"/>
                <w:b/>
                <w:sz w:val="26"/>
                <w:szCs w:val="26"/>
                <w:lang w:val="en-US"/>
              </w:rPr>
              <w:t>2</w:t>
            </w:r>
          </w:p>
        </w:tc>
      </w:tr>
    </w:tbl>
    <w:p w14:paraId="34D88629" w14:textId="77777777" w:rsidR="00F12A63" w:rsidRPr="00AA4ECA" w:rsidRDefault="00F12A63" w:rsidP="000116A5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A2B1408" w14:textId="3C1DC6A2" w:rsidR="00F12A63" w:rsidRPr="00AA4ECA" w:rsidRDefault="000116A5" w:rsidP="00F202A9">
      <w:pPr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br w:type="column"/>
      </w:r>
      <w:r w:rsidR="00862D8B" w:rsidRPr="00AA4ECA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6B9F358B" wp14:editId="0ED8CAEC">
            <wp:extent cx="6480175" cy="5301558"/>
            <wp:effectExtent l="0" t="0" r="0" b="0"/>
            <wp:docPr id="18" name="Picture 18" descr="C:\Users\MM\AppData\Local\Temp\Rar$DIa7488.30526\mahalliy_or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\AppData\Local\Temp\Rar$DIa7488.30526\mahalliy_org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30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C48F4" w14:textId="77777777" w:rsidR="00F12A63" w:rsidRPr="00AA4ECA" w:rsidRDefault="00F12A63" w:rsidP="00F12A63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59778E82" w14:textId="77777777" w:rsidR="00F12A63" w:rsidRPr="00AA4ECA" w:rsidRDefault="00F12A63" w:rsidP="00F12A63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 w:rsidRPr="00AA4ECA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2EEE8870" w14:textId="2FC5B1F5" w:rsidR="00F12A63" w:rsidRPr="00AA4ECA" w:rsidRDefault="00862D8B" w:rsidP="00ED269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</w:rPr>
      </w:pPr>
      <w:r w:rsidRPr="00AA4ECA">
        <w:rPr>
          <w:noProof/>
          <w:lang w:val="en-GB" w:eastAsia="en-GB"/>
        </w:rPr>
        <w:lastRenderedPageBreak/>
        <w:drawing>
          <wp:inline distT="0" distB="0" distL="0" distR="0" wp14:anchorId="2E36D63C" wp14:editId="42B1E101">
            <wp:extent cx="6480175" cy="6473468"/>
            <wp:effectExtent l="0" t="0" r="0" b="3810"/>
            <wp:docPr id="19" name="Picture 19" descr="C:\Users\MM\AppData\Local\Temp\Rar$DIa7488.32274\ishsizl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\AppData\Local\Temp\Rar$DIa7488.32274\ishsizli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73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F69B" w14:textId="763A5DB0" w:rsidR="00C54155" w:rsidRPr="00AA4ECA" w:rsidRDefault="00C54155" w:rsidP="00C54155">
      <w:pPr>
        <w:rPr>
          <w:lang w:val="uz-Cyrl-UZ" w:eastAsia="ru-RU"/>
        </w:rPr>
      </w:pPr>
    </w:p>
    <w:p w14:paraId="382930C9" w14:textId="1F414EA3" w:rsidR="00C54155" w:rsidRPr="00AA4ECA" w:rsidRDefault="00C54155" w:rsidP="00C54155">
      <w:pPr>
        <w:rPr>
          <w:lang w:val="uz-Cyrl-UZ" w:eastAsia="ru-RU"/>
        </w:rPr>
      </w:pPr>
    </w:p>
    <w:p w14:paraId="27727EDC" w14:textId="6E7987E0" w:rsidR="00C54155" w:rsidRPr="00AA4ECA" w:rsidRDefault="00C54155" w:rsidP="00C54155">
      <w:pPr>
        <w:rPr>
          <w:lang w:val="uz-Cyrl-UZ" w:eastAsia="ru-RU"/>
        </w:rPr>
      </w:pPr>
    </w:p>
    <w:p w14:paraId="475E80EE" w14:textId="0F84FB50" w:rsidR="00C54155" w:rsidRPr="00AA4ECA" w:rsidRDefault="00C54155" w:rsidP="00C54155">
      <w:pPr>
        <w:rPr>
          <w:lang w:val="uz-Cyrl-UZ" w:eastAsia="ru-RU"/>
        </w:rPr>
      </w:pPr>
    </w:p>
    <w:p w14:paraId="7BA9DF29" w14:textId="3EE32374" w:rsidR="00C54155" w:rsidRPr="00AA4ECA" w:rsidRDefault="00C54155" w:rsidP="00C54155">
      <w:pPr>
        <w:rPr>
          <w:lang w:val="uz-Cyrl-UZ" w:eastAsia="ru-RU"/>
        </w:rPr>
      </w:pPr>
    </w:p>
    <w:p w14:paraId="2AD3E0D9" w14:textId="1D65B828" w:rsidR="00C54155" w:rsidRPr="00AA4ECA" w:rsidRDefault="00C54155" w:rsidP="00C54155">
      <w:pPr>
        <w:rPr>
          <w:lang w:val="uz-Cyrl-UZ" w:eastAsia="ru-RU"/>
        </w:rPr>
      </w:pPr>
    </w:p>
    <w:p w14:paraId="62568968" w14:textId="2CE2416F" w:rsidR="00C54155" w:rsidRPr="00AA4ECA" w:rsidRDefault="00C54155" w:rsidP="00C54155">
      <w:pPr>
        <w:rPr>
          <w:lang w:val="uz-Cyrl-UZ" w:eastAsia="ru-RU"/>
        </w:rPr>
      </w:pPr>
    </w:p>
    <w:p w14:paraId="7EF51351" w14:textId="1AF2FC05" w:rsidR="00C54155" w:rsidRPr="00AA4ECA" w:rsidRDefault="00C54155" w:rsidP="00C54155">
      <w:pPr>
        <w:rPr>
          <w:rFonts w:eastAsia="Times New Roman" w:cs="Times New Roman"/>
          <w:noProof/>
          <w:szCs w:val="24"/>
          <w:lang w:eastAsia="ru-RU"/>
        </w:rPr>
      </w:pPr>
    </w:p>
    <w:p w14:paraId="76BB0D60" w14:textId="1D40F096" w:rsidR="00C54155" w:rsidRPr="00AA4ECA" w:rsidRDefault="00C54155" w:rsidP="00C54155">
      <w:pPr>
        <w:tabs>
          <w:tab w:val="left" w:pos="1407"/>
        </w:tabs>
        <w:rPr>
          <w:lang w:val="uz-Cyrl-UZ" w:eastAsia="ru-RU"/>
        </w:rPr>
      </w:pPr>
      <w:r w:rsidRPr="00AA4ECA">
        <w:rPr>
          <w:lang w:val="uz-Cyrl-UZ" w:eastAsia="ru-RU"/>
        </w:rPr>
        <w:tab/>
      </w:r>
    </w:p>
    <w:p w14:paraId="6144E80B" w14:textId="5D5A0327" w:rsidR="00F12A63" w:rsidRPr="00AA4ECA" w:rsidRDefault="00C54155" w:rsidP="00F202A9">
      <w:pPr>
        <w:tabs>
          <w:tab w:val="left" w:pos="1407"/>
        </w:tabs>
        <w:rPr>
          <w:rStyle w:val="a4"/>
          <w:rFonts w:ascii="Arial" w:eastAsia="Times New Roman" w:hAnsi="Arial" w:cs="Arial"/>
          <w:bCs w:val="0"/>
          <w:sz w:val="26"/>
          <w:szCs w:val="26"/>
          <w:shd w:val="clear" w:color="auto" w:fill="FFFFFF"/>
          <w:lang w:val="uz-Cyrl-UZ" w:eastAsia="ru-RU"/>
        </w:rPr>
      </w:pPr>
      <w:r w:rsidRPr="00AA4ECA">
        <w:rPr>
          <w:lang w:val="uz-Cyrl-UZ" w:eastAsia="ru-RU"/>
        </w:rPr>
        <w:br w:type="column"/>
      </w:r>
      <w:r w:rsidR="00862D8B" w:rsidRPr="00AA4ECA">
        <w:rPr>
          <w:rStyle w:val="a4"/>
          <w:rFonts w:ascii="Arial" w:hAnsi="Arial" w:cs="Arial"/>
          <w:bCs w:val="0"/>
          <w:noProof/>
          <w:sz w:val="26"/>
          <w:szCs w:val="26"/>
          <w:shd w:val="clear" w:color="auto" w:fill="FFFFFF"/>
          <w:lang w:val="en-GB" w:eastAsia="en-GB"/>
        </w:rPr>
        <w:lastRenderedPageBreak/>
        <w:drawing>
          <wp:inline distT="0" distB="0" distL="0" distR="0" wp14:anchorId="1492FAA7" wp14:editId="3C444AC4">
            <wp:extent cx="6480175" cy="5896995"/>
            <wp:effectExtent l="0" t="0" r="0" b="8890"/>
            <wp:docPr id="20" name="Picture 20" descr="C:\Users\MM\AppData\Local\Temp\Rar$DIa7488.34150\form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\AppData\Local\Temp\Rar$DIa7488.34150\formal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9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69B" w:rsidRPr="00AA4ECA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t xml:space="preserve"> </w:t>
      </w:r>
      <w:r w:rsidR="00F12A63" w:rsidRPr="00AA4ECA">
        <w:rPr>
          <w:rStyle w:val="a4"/>
          <w:rFonts w:ascii="Arial" w:hAnsi="Arial" w:cs="Arial"/>
          <w:bCs w:val="0"/>
          <w:sz w:val="26"/>
          <w:szCs w:val="26"/>
          <w:shd w:val="clear" w:color="auto" w:fill="FFFFFF"/>
          <w:lang w:val="uz-Cyrl-UZ"/>
        </w:rPr>
        <w:br w:type="page"/>
      </w:r>
    </w:p>
    <w:p w14:paraId="76F0EC7F" w14:textId="12756029" w:rsidR="00F12A63" w:rsidRDefault="00862D8B" w:rsidP="00F12A6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A4EC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314D9A18" wp14:editId="030CEBF0">
            <wp:extent cx="6480175" cy="4885217"/>
            <wp:effectExtent l="0" t="0" r="0" b="0"/>
            <wp:docPr id="21" name="Picture 21" descr="C:\Users\MM\AppData\Local\Temp\Rar$DIa7488.36938\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\AppData\Local\Temp\Rar$DIa7488.36938\incom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88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DB7B674" w14:textId="77777777" w:rsidR="00580D0A" w:rsidRDefault="00580D0A" w:rsidP="00633324">
      <w:pPr>
        <w:spacing w:after="160" w:line="259" w:lineRule="auto"/>
        <w:ind w:left="706"/>
        <w:jc w:val="right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580D0A" w:rsidSect="00F202A9">
      <w:pgSz w:w="11906" w:h="16838"/>
      <w:pgMar w:top="851" w:right="851" w:bottom="42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445A8" w14:textId="77777777" w:rsidR="00250324" w:rsidRDefault="00250324" w:rsidP="0001426B">
      <w:pPr>
        <w:spacing w:after="0" w:line="240" w:lineRule="auto"/>
      </w:pPr>
      <w:r>
        <w:separator/>
      </w:r>
    </w:p>
  </w:endnote>
  <w:endnote w:type="continuationSeparator" w:id="0">
    <w:p w14:paraId="512F84F2" w14:textId="77777777" w:rsidR="00250324" w:rsidRDefault="0025032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2A71A" w14:textId="77777777" w:rsidR="00250324" w:rsidRDefault="00250324" w:rsidP="0001426B">
      <w:pPr>
        <w:spacing w:after="0" w:line="240" w:lineRule="auto"/>
      </w:pPr>
      <w:r>
        <w:separator/>
      </w:r>
    </w:p>
  </w:footnote>
  <w:footnote w:type="continuationSeparator" w:id="0">
    <w:p w14:paraId="6BC47712" w14:textId="77777777" w:rsidR="00250324" w:rsidRDefault="0025032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616"/>
    <w:rsid w:val="00001A80"/>
    <w:rsid w:val="00002767"/>
    <w:rsid w:val="00005EB2"/>
    <w:rsid w:val="000106A0"/>
    <w:rsid w:val="00010D6D"/>
    <w:rsid w:val="000116A5"/>
    <w:rsid w:val="0001213A"/>
    <w:rsid w:val="00013C93"/>
    <w:rsid w:val="0001426B"/>
    <w:rsid w:val="0001535E"/>
    <w:rsid w:val="00016064"/>
    <w:rsid w:val="0002036C"/>
    <w:rsid w:val="00020EB3"/>
    <w:rsid w:val="000232E0"/>
    <w:rsid w:val="00025F9E"/>
    <w:rsid w:val="00026142"/>
    <w:rsid w:val="00026B14"/>
    <w:rsid w:val="00026B44"/>
    <w:rsid w:val="00033C0B"/>
    <w:rsid w:val="00033C9C"/>
    <w:rsid w:val="00034820"/>
    <w:rsid w:val="00035DCC"/>
    <w:rsid w:val="00043EDC"/>
    <w:rsid w:val="00045191"/>
    <w:rsid w:val="00046A76"/>
    <w:rsid w:val="00052986"/>
    <w:rsid w:val="00054929"/>
    <w:rsid w:val="00055F58"/>
    <w:rsid w:val="000606AE"/>
    <w:rsid w:val="0006267A"/>
    <w:rsid w:val="00072A26"/>
    <w:rsid w:val="00073928"/>
    <w:rsid w:val="00073A2A"/>
    <w:rsid w:val="00075A9E"/>
    <w:rsid w:val="00075F1B"/>
    <w:rsid w:val="00077888"/>
    <w:rsid w:val="00080E79"/>
    <w:rsid w:val="00082BC5"/>
    <w:rsid w:val="0008501C"/>
    <w:rsid w:val="00086E92"/>
    <w:rsid w:val="0008751D"/>
    <w:rsid w:val="000920AC"/>
    <w:rsid w:val="000972F8"/>
    <w:rsid w:val="000A3700"/>
    <w:rsid w:val="000A4E8D"/>
    <w:rsid w:val="000A65C7"/>
    <w:rsid w:val="000B2243"/>
    <w:rsid w:val="000B4609"/>
    <w:rsid w:val="000B5A9D"/>
    <w:rsid w:val="000B69A2"/>
    <w:rsid w:val="000B73B6"/>
    <w:rsid w:val="000C126A"/>
    <w:rsid w:val="000C59A1"/>
    <w:rsid w:val="000C7204"/>
    <w:rsid w:val="000D1248"/>
    <w:rsid w:val="000D41C2"/>
    <w:rsid w:val="000D595F"/>
    <w:rsid w:val="000D7E39"/>
    <w:rsid w:val="000E0980"/>
    <w:rsid w:val="000E191D"/>
    <w:rsid w:val="000E1E3D"/>
    <w:rsid w:val="000E23D0"/>
    <w:rsid w:val="000E716C"/>
    <w:rsid w:val="000F2515"/>
    <w:rsid w:val="000F37CE"/>
    <w:rsid w:val="000F68C2"/>
    <w:rsid w:val="00100025"/>
    <w:rsid w:val="001001F5"/>
    <w:rsid w:val="00100945"/>
    <w:rsid w:val="001026D5"/>
    <w:rsid w:val="00102E71"/>
    <w:rsid w:val="0010683C"/>
    <w:rsid w:val="00107BF8"/>
    <w:rsid w:val="00110764"/>
    <w:rsid w:val="001116D4"/>
    <w:rsid w:val="001145C8"/>
    <w:rsid w:val="00124529"/>
    <w:rsid w:val="0012603B"/>
    <w:rsid w:val="0012664B"/>
    <w:rsid w:val="00131479"/>
    <w:rsid w:val="0013671A"/>
    <w:rsid w:val="00141129"/>
    <w:rsid w:val="00141871"/>
    <w:rsid w:val="00141C51"/>
    <w:rsid w:val="00143264"/>
    <w:rsid w:val="0015182C"/>
    <w:rsid w:val="00153D87"/>
    <w:rsid w:val="001554F9"/>
    <w:rsid w:val="00155BA6"/>
    <w:rsid w:val="001562B0"/>
    <w:rsid w:val="001617DB"/>
    <w:rsid w:val="001656C4"/>
    <w:rsid w:val="001715BE"/>
    <w:rsid w:val="00172227"/>
    <w:rsid w:val="0017229A"/>
    <w:rsid w:val="00175CA4"/>
    <w:rsid w:val="00177201"/>
    <w:rsid w:val="0017724A"/>
    <w:rsid w:val="001779FD"/>
    <w:rsid w:val="00181CE3"/>
    <w:rsid w:val="001824A2"/>
    <w:rsid w:val="00184D5E"/>
    <w:rsid w:val="001870FC"/>
    <w:rsid w:val="001944A4"/>
    <w:rsid w:val="00194F1D"/>
    <w:rsid w:val="00195922"/>
    <w:rsid w:val="001A0D08"/>
    <w:rsid w:val="001A2CA2"/>
    <w:rsid w:val="001A3FD8"/>
    <w:rsid w:val="001A4367"/>
    <w:rsid w:val="001A6B5C"/>
    <w:rsid w:val="001B23C1"/>
    <w:rsid w:val="001B2D19"/>
    <w:rsid w:val="001B3224"/>
    <w:rsid w:val="001C280C"/>
    <w:rsid w:val="001C3B40"/>
    <w:rsid w:val="001C5CA5"/>
    <w:rsid w:val="001C69BA"/>
    <w:rsid w:val="001D28F0"/>
    <w:rsid w:val="001D61A6"/>
    <w:rsid w:val="001E1557"/>
    <w:rsid w:val="001E20B1"/>
    <w:rsid w:val="001E76D9"/>
    <w:rsid w:val="001E7BFF"/>
    <w:rsid w:val="001F083D"/>
    <w:rsid w:val="001F1F85"/>
    <w:rsid w:val="001F3155"/>
    <w:rsid w:val="001F4280"/>
    <w:rsid w:val="001F4BA6"/>
    <w:rsid w:val="001F6952"/>
    <w:rsid w:val="001F6D90"/>
    <w:rsid w:val="00201E25"/>
    <w:rsid w:val="00203611"/>
    <w:rsid w:val="00203B55"/>
    <w:rsid w:val="00204AA1"/>
    <w:rsid w:val="00205481"/>
    <w:rsid w:val="00211FA9"/>
    <w:rsid w:val="00212AAE"/>
    <w:rsid w:val="002235A3"/>
    <w:rsid w:val="00224A80"/>
    <w:rsid w:val="00233BDF"/>
    <w:rsid w:val="002372B2"/>
    <w:rsid w:val="002432DD"/>
    <w:rsid w:val="00244335"/>
    <w:rsid w:val="00244AD7"/>
    <w:rsid w:val="0024715D"/>
    <w:rsid w:val="00250324"/>
    <w:rsid w:val="002515B6"/>
    <w:rsid w:val="00254042"/>
    <w:rsid w:val="002550BF"/>
    <w:rsid w:val="00255524"/>
    <w:rsid w:val="0025552A"/>
    <w:rsid w:val="00260CE1"/>
    <w:rsid w:val="0026191C"/>
    <w:rsid w:val="002623EA"/>
    <w:rsid w:val="0026341B"/>
    <w:rsid w:val="00264264"/>
    <w:rsid w:val="002664A7"/>
    <w:rsid w:val="0027068B"/>
    <w:rsid w:val="0027569A"/>
    <w:rsid w:val="00277516"/>
    <w:rsid w:val="00280D50"/>
    <w:rsid w:val="00282994"/>
    <w:rsid w:val="00282FB1"/>
    <w:rsid w:val="00284BE4"/>
    <w:rsid w:val="002936E3"/>
    <w:rsid w:val="002944FB"/>
    <w:rsid w:val="00294EB4"/>
    <w:rsid w:val="00295D4A"/>
    <w:rsid w:val="002960B9"/>
    <w:rsid w:val="00296ECD"/>
    <w:rsid w:val="002A380E"/>
    <w:rsid w:val="002A48AC"/>
    <w:rsid w:val="002A68DC"/>
    <w:rsid w:val="002A6EB8"/>
    <w:rsid w:val="002B06DB"/>
    <w:rsid w:val="002B0B52"/>
    <w:rsid w:val="002B2AFC"/>
    <w:rsid w:val="002B33D5"/>
    <w:rsid w:val="002B4685"/>
    <w:rsid w:val="002B4BFB"/>
    <w:rsid w:val="002C1D9C"/>
    <w:rsid w:val="002C2273"/>
    <w:rsid w:val="002C260F"/>
    <w:rsid w:val="002C4E48"/>
    <w:rsid w:val="002C5843"/>
    <w:rsid w:val="002C5B18"/>
    <w:rsid w:val="002D2688"/>
    <w:rsid w:val="002D3106"/>
    <w:rsid w:val="002D3F57"/>
    <w:rsid w:val="002D7DD6"/>
    <w:rsid w:val="002E1E1C"/>
    <w:rsid w:val="002E1FD8"/>
    <w:rsid w:val="002E23A3"/>
    <w:rsid w:val="002E3691"/>
    <w:rsid w:val="002E4978"/>
    <w:rsid w:val="002E5625"/>
    <w:rsid w:val="002E5F8A"/>
    <w:rsid w:val="002E61DE"/>
    <w:rsid w:val="002E7FA1"/>
    <w:rsid w:val="002F04C7"/>
    <w:rsid w:val="002F311F"/>
    <w:rsid w:val="002F6708"/>
    <w:rsid w:val="002F696E"/>
    <w:rsid w:val="0030369B"/>
    <w:rsid w:val="00303B5A"/>
    <w:rsid w:val="003041CB"/>
    <w:rsid w:val="00306068"/>
    <w:rsid w:val="003116A5"/>
    <w:rsid w:val="00312746"/>
    <w:rsid w:val="003132CE"/>
    <w:rsid w:val="00321F31"/>
    <w:rsid w:val="00326DD2"/>
    <w:rsid w:val="00327FEF"/>
    <w:rsid w:val="00330B1D"/>
    <w:rsid w:val="00331D4F"/>
    <w:rsid w:val="00334105"/>
    <w:rsid w:val="003412D4"/>
    <w:rsid w:val="00342213"/>
    <w:rsid w:val="003436AA"/>
    <w:rsid w:val="003438D8"/>
    <w:rsid w:val="00345D36"/>
    <w:rsid w:val="003468F4"/>
    <w:rsid w:val="00350BEE"/>
    <w:rsid w:val="003527DC"/>
    <w:rsid w:val="00356068"/>
    <w:rsid w:val="0036045A"/>
    <w:rsid w:val="00360B86"/>
    <w:rsid w:val="00361B3F"/>
    <w:rsid w:val="00371C71"/>
    <w:rsid w:val="00372C4F"/>
    <w:rsid w:val="00373C71"/>
    <w:rsid w:val="0037640C"/>
    <w:rsid w:val="003847D0"/>
    <w:rsid w:val="0038765B"/>
    <w:rsid w:val="003933C8"/>
    <w:rsid w:val="00393E2E"/>
    <w:rsid w:val="003A039B"/>
    <w:rsid w:val="003A041F"/>
    <w:rsid w:val="003A063A"/>
    <w:rsid w:val="003A102A"/>
    <w:rsid w:val="003A13F6"/>
    <w:rsid w:val="003A1E83"/>
    <w:rsid w:val="003A24BA"/>
    <w:rsid w:val="003A2C3F"/>
    <w:rsid w:val="003A5AAA"/>
    <w:rsid w:val="003A759D"/>
    <w:rsid w:val="003B4FEF"/>
    <w:rsid w:val="003B739B"/>
    <w:rsid w:val="003C0A75"/>
    <w:rsid w:val="003C3D54"/>
    <w:rsid w:val="003C6DF0"/>
    <w:rsid w:val="003D057B"/>
    <w:rsid w:val="003D187F"/>
    <w:rsid w:val="003D26F9"/>
    <w:rsid w:val="003D4381"/>
    <w:rsid w:val="003D4C00"/>
    <w:rsid w:val="003D5820"/>
    <w:rsid w:val="003E0239"/>
    <w:rsid w:val="003E08CF"/>
    <w:rsid w:val="003E68CA"/>
    <w:rsid w:val="003E766C"/>
    <w:rsid w:val="003F0473"/>
    <w:rsid w:val="003F4135"/>
    <w:rsid w:val="003F57B6"/>
    <w:rsid w:val="00400C51"/>
    <w:rsid w:val="00405BF8"/>
    <w:rsid w:val="00405CDF"/>
    <w:rsid w:val="00411943"/>
    <w:rsid w:val="00411CCA"/>
    <w:rsid w:val="00416634"/>
    <w:rsid w:val="00417270"/>
    <w:rsid w:val="00417A26"/>
    <w:rsid w:val="00420272"/>
    <w:rsid w:val="004230D0"/>
    <w:rsid w:val="00425937"/>
    <w:rsid w:val="00430019"/>
    <w:rsid w:val="004319DF"/>
    <w:rsid w:val="00432506"/>
    <w:rsid w:val="004403CC"/>
    <w:rsid w:val="004403FF"/>
    <w:rsid w:val="004425F2"/>
    <w:rsid w:val="00442DE0"/>
    <w:rsid w:val="004468A5"/>
    <w:rsid w:val="00447E9A"/>
    <w:rsid w:val="004562BC"/>
    <w:rsid w:val="004565DD"/>
    <w:rsid w:val="004572BD"/>
    <w:rsid w:val="00460BFB"/>
    <w:rsid w:val="004622D0"/>
    <w:rsid w:val="004643B0"/>
    <w:rsid w:val="00471136"/>
    <w:rsid w:val="00473341"/>
    <w:rsid w:val="004778BF"/>
    <w:rsid w:val="00477B67"/>
    <w:rsid w:val="004812D8"/>
    <w:rsid w:val="00483121"/>
    <w:rsid w:val="00484183"/>
    <w:rsid w:val="00494285"/>
    <w:rsid w:val="00494C59"/>
    <w:rsid w:val="0049549E"/>
    <w:rsid w:val="004975FF"/>
    <w:rsid w:val="004A3880"/>
    <w:rsid w:val="004A6088"/>
    <w:rsid w:val="004B6F33"/>
    <w:rsid w:val="004C0D41"/>
    <w:rsid w:val="004C2467"/>
    <w:rsid w:val="004C3669"/>
    <w:rsid w:val="004D070F"/>
    <w:rsid w:val="004D0CFA"/>
    <w:rsid w:val="004D63E8"/>
    <w:rsid w:val="004E289D"/>
    <w:rsid w:val="004E558D"/>
    <w:rsid w:val="004E5E18"/>
    <w:rsid w:val="004E645D"/>
    <w:rsid w:val="004E67E7"/>
    <w:rsid w:val="004F166E"/>
    <w:rsid w:val="004F24AC"/>
    <w:rsid w:val="004F5435"/>
    <w:rsid w:val="005005C6"/>
    <w:rsid w:val="00521088"/>
    <w:rsid w:val="00521554"/>
    <w:rsid w:val="00524005"/>
    <w:rsid w:val="005249EF"/>
    <w:rsid w:val="005324CE"/>
    <w:rsid w:val="00534D9A"/>
    <w:rsid w:val="005378B2"/>
    <w:rsid w:val="00537D51"/>
    <w:rsid w:val="00540813"/>
    <w:rsid w:val="00540E0C"/>
    <w:rsid w:val="005454FD"/>
    <w:rsid w:val="005500A4"/>
    <w:rsid w:val="00550757"/>
    <w:rsid w:val="00552592"/>
    <w:rsid w:val="005540C8"/>
    <w:rsid w:val="00556D34"/>
    <w:rsid w:val="005572C1"/>
    <w:rsid w:val="005578CA"/>
    <w:rsid w:val="00565520"/>
    <w:rsid w:val="00566298"/>
    <w:rsid w:val="0057017D"/>
    <w:rsid w:val="00571B5C"/>
    <w:rsid w:val="005726F3"/>
    <w:rsid w:val="0057441A"/>
    <w:rsid w:val="005762BA"/>
    <w:rsid w:val="00577B66"/>
    <w:rsid w:val="00580D0A"/>
    <w:rsid w:val="00584EEB"/>
    <w:rsid w:val="005853EB"/>
    <w:rsid w:val="005866D6"/>
    <w:rsid w:val="005917BA"/>
    <w:rsid w:val="00593141"/>
    <w:rsid w:val="00594105"/>
    <w:rsid w:val="005969E4"/>
    <w:rsid w:val="005A24FE"/>
    <w:rsid w:val="005A7090"/>
    <w:rsid w:val="005B17F5"/>
    <w:rsid w:val="005C739F"/>
    <w:rsid w:val="005D07CA"/>
    <w:rsid w:val="005D0D7A"/>
    <w:rsid w:val="005D203C"/>
    <w:rsid w:val="005D286F"/>
    <w:rsid w:val="005D6C99"/>
    <w:rsid w:val="005E0E97"/>
    <w:rsid w:val="005E466C"/>
    <w:rsid w:val="005F23C3"/>
    <w:rsid w:val="005F27F2"/>
    <w:rsid w:val="005F2E5A"/>
    <w:rsid w:val="005F33C0"/>
    <w:rsid w:val="005F5205"/>
    <w:rsid w:val="005F62CB"/>
    <w:rsid w:val="005F7B30"/>
    <w:rsid w:val="00601A25"/>
    <w:rsid w:val="00604652"/>
    <w:rsid w:val="0060639D"/>
    <w:rsid w:val="006113EF"/>
    <w:rsid w:val="0061433B"/>
    <w:rsid w:val="00615FA7"/>
    <w:rsid w:val="00616EC1"/>
    <w:rsid w:val="00623345"/>
    <w:rsid w:val="00624445"/>
    <w:rsid w:val="00625C67"/>
    <w:rsid w:val="00625F95"/>
    <w:rsid w:val="00630818"/>
    <w:rsid w:val="00630983"/>
    <w:rsid w:val="00632AED"/>
    <w:rsid w:val="00633324"/>
    <w:rsid w:val="00634563"/>
    <w:rsid w:val="00635944"/>
    <w:rsid w:val="00637F74"/>
    <w:rsid w:val="006475E5"/>
    <w:rsid w:val="006518BE"/>
    <w:rsid w:val="00652044"/>
    <w:rsid w:val="006521F6"/>
    <w:rsid w:val="006548CE"/>
    <w:rsid w:val="00655588"/>
    <w:rsid w:val="00655A0F"/>
    <w:rsid w:val="00656F4D"/>
    <w:rsid w:val="006642C2"/>
    <w:rsid w:val="00664792"/>
    <w:rsid w:val="00664BC5"/>
    <w:rsid w:val="006661E1"/>
    <w:rsid w:val="00666346"/>
    <w:rsid w:val="006705CB"/>
    <w:rsid w:val="00671111"/>
    <w:rsid w:val="0067115A"/>
    <w:rsid w:val="00672A9F"/>
    <w:rsid w:val="00673372"/>
    <w:rsid w:val="00685DA7"/>
    <w:rsid w:val="00686908"/>
    <w:rsid w:val="006872A4"/>
    <w:rsid w:val="00687F44"/>
    <w:rsid w:val="006923F7"/>
    <w:rsid w:val="00692C07"/>
    <w:rsid w:val="00693335"/>
    <w:rsid w:val="00695468"/>
    <w:rsid w:val="0069580E"/>
    <w:rsid w:val="00696768"/>
    <w:rsid w:val="006A1D6A"/>
    <w:rsid w:val="006A3D91"/>
    <w:rsid w:val="006A3EE3"/>
    <w:rsid w:val="006A77EF"/>
    <w:rsid w:val="006A7840"/>
    <w:rsid w:val="006A7C4C"/>
    <w:rsid w:val="006B095D"/>
    <w:rsid w:val="006B48F7"/>
    <w:rsid w:val="006B64BC"/>
    <w:rsid w:val="006B65C7"/>
    <w:rsid w:val="006B755B"/>
    <w:rsid w:val="006B7775"/>
    <w:rsid w:val="006C1CA8"/>
    <w:rsid w:val="006C2048"/>
    <w:rsid w:val="006C3BFD"/>
    <w:rsid w:val="006C4F7A"/>
    <w:rsid w:val="006D0372"/>
    <w:rsid w:val="006D4D09"/>
    <w:rsid w:val="006D6277"/>
    <w:rsid w:val="006D6BD5"/>
    <w:rsid w:val="006D7B3B"/>
    <w:rsid w:val="006E36BD"/>
    <w:rsid w:val="006E4865"/>
    <w:rsid w:val="006E4C38"/>
    <w:rsid w:val="006E4DD5"/>
    <w:rsid w:val="006F00FC"/>
    <w:rsid w:val="006F0D08"/>
    <w:rsid w:val="006F1042"/>
    <w:rsid w:val="006F1051"/>
    <w:rsid w:val="006F7672"/>
    <w:rsid w:val="007042D0"/>
    <w:rsid w:val="00706831"/>
    <w:rsid w:val="007121CC"/>
    <w:rsid w:val="007132F3"/>
    <w:rsid w:val="007171DA"/>
    <w:rsid w:val="007173C7"/>
    <w:rsid w:val="00720653"/>
    <w:rsid w:val="007213A4"/>
    <w:rsid w:val="007225E4"/>
    <w:rsid w:val="00723A5A"/>
    <w:rsid w:val="0073044B"/>
    <w:rsid w:val="00730FBF"/>
    <w:rsid w:val="00731362"/>
    <w:rsid w:val="00736CB9"/>
    <w:rsid w:val="0074026F"/>
    <w:rsid w:val="0074140C"/>
    <w:rsid w:val="00742CCF"/>
    <w:rsid w:val="00745DDF"/>
    <w:rsid w:val="00750BFC"/>
    <w:rsid w:val="007535EF"/>
    <w:rsid w:val="007537B9"/>
    <w:rsid w:val="0075545B"/>
    <w:rsid w:val="007612E8"/>
    <w:rsid w:val="00766C82"/>
    <w:rsid w:val="007679EE"/>
    <w:rsid w:val="0077307D"/>
    <w:rsid w:val="0077420A"/>
    <w:rsid w:val="00775B49"/>
    <w:rsid w:val="00775DEC"/>
    <w:rsid w:val="00777FD5"/>
    <w:rsid w:val="00780EAC"/>
    <w:rsid w:val="00781FAE"/>
    <w:rsid w:val="00782D86"/>
    <w:rsid w:val="00783017"/>
    <w:rsid w:val="00786720"/>
    <w:rsid w:val="00787324"/>
    <w:rsid w:val="00787EC1"/>
    <w:rsid w:val="0079158A"/>
    <w:rsid w:val="007919F8"/>
    <w:rsid w:val="00791BF2"/>
    <w:rsid w:val="00792C3C"/>
    <w:rsid w:val="00792D92"/>
    <w:rsid w:val="00793E76"/>
    <w:rsid w:val="007959B6"/>
    <w:rsid w:val="007969C0"/>
    <w:rsid w:val="007A0E91"/>
    <w:rsid w:val="007A2443"/>
    <w:rsid w:val="007A3803"/>
    <w:rsid w:val="007B16F2"/>
    <w:rsid w:val="007B2583"/>
    <w:rsid w:val="007B28CC"/>
    <w:rsid w:val="007B3024"/>
    <w:rsid w:val="007B4507"/>
    <w:rsid w:val="007C09EA"/>
    <w:rsid w:val="007C4141"/>
    <w:rsid w:val="007C7026"/>
    <w:rsid w:val="007C70DC"/>
    <w:rsid w:val="007C730C"/>
    <w:rsid w:val="007C73DE"/>
    <w:rsid w:val="007C7C6C"/>
    <w:rsid w:val="007D03CF"/>
    <w:rsid w:val="007D6A65"/>
    <w:rsid w:val="007E39E5"/>
    <w:rsid w:val="007E3E92"/>
    <w:rsid w:val="007E470F"/>
    <w:rsid w:val="007E6DDB"/>
    <w:rsid w:val="007F2CA2"/>
    <w:rsid w:val="008029B7"/>
    <w:rsid w:val="00802A9F"/>
    <w:rsid w:val="00802D32"/>
    <w:rsid w:val="0080393E"/>
    <w:rsid w:val="008054D5"/>
    <w:rsid w:val="0080674D"/>
    <w:rsid w:val="008074FA"/>
    <w:rsid w:val="00814585"/>
    <w:rsid w:val="008148AC"/>
    <w:rsid w:val="00822F87"/>
    <w:rsid w:val="008256D7"/>
    <w:rsid w:val="00825F27"/>
    <w:rsid w:val="0082719E"/>
    <w:rsid w:val="00832F43"/>
    <w:rsid w:val="0083492E"/>
    <w:rsid w:val="0083569B"/>
    <w:rsid w:val="00842C46"/>
    <w:rsid w:val="00844741"/>
    <w:rsid w:val="00844810"/>
    <w:rsid w:val="00846479"/>
    <w:rsid w:val="00846D73"/>
    <w:rsid w:val="00852985"/>
    <w:rsid w:val="008545DF"/>
    <w:rsid w:val="00857DDC"/>
    <w:rsid w:val="00860158"/>
    <w:rsid w:val="00862D8B"/>
    <w:rsid w:val="00863AF2"/>
    <w:rsid w:val="00865123"/>
    <w:rsid w:val="00865944"/>
    <w:rsid w:val="00865CED"/>
    <w:rsid w:val="00872D03"/>
    <w:rsid w:val="00873730"/>
    <w:rsid w:val="00874C95"/>
    <w:rsid w:val="00874FFF"/>
    <w:rsid w:val="008875DB"/>
    <w:rsid w:val="00892C3F"/>
    <w:rsid w:val="00893E03"/>
    <w:rsid w:val="00895059"/>
    <w:rsid w:val="00895D95"/>
    <w:rsid w:val="00895DAE"/>
    <w:rsid w:val="00895F84"/>
    <w:rsid w:val="00896A21"/>
    <w:rsid w:val="008A5527"/>
    <w:rsid w:val="008A7FD7"/>
    <w:rsid w:val="008B0A62"/>
    <w:rsid w:val="008B36A0"/>
    <w:rsid w:val="008B542B"/>
    <w:rsid w:val="008B55ED"/>
    <w:rsid w:val="008C287E"/>
    <w:rsid w:val="008C4122"/>
    <w:rsid w:val="008C4212"/>
    <w:rsid w:val="008C7A3E"/>
    <w:rsid w:val="008D188F"/>
    <w:rsid w:val="008D3A7D"/>
    <w:rsid w:val="008D6357"/>
    <w:rsid w:val="008D6EDA"/>
    <w:rsid w:val="008D73FD"/>
    <w:rsid w:val="008E1F04"/>
    <w:rsid w:val="008E538F"/>
    <w:rsid w:val="008E7C81"/>
    <w:rsid w:val="008F0778"/>
    <w:rsid w:val="008F0B52"/>
    <w:rsid w:val="008F1EDD"/>
    <w:rsid w:val="008F3FA0"/>
    <w:rsid w:val="008F6D3A"/>
    <w:rsid w:val="008F70DE"/>
    <w:rsid w:val="009012FD"/>
    <w:rsid w:val="00901956"/>
    <w:rsid w:val="00901BE7"/>
    <w:rsid w:val="00903254"/>
    <w:rsid w:val="00904712"/>
    <w:rsid w:val="00907DB6"/>
    <w:rsid w:val="00910A18"/>
    <w:rsid w:val="00917030"/>
    <w:rsid w:val="00921395"/>
    <w:rsid w:val="0092200D"/>
    <w:rsid w:val="00924DC5"/>
    <w:rsid w:val="00934AA8"/>
    <w:rsid w:val="00942A4C"/>
    <w:rsid w:val="0094458F"/>
    <w:rsid w:val="00946AC9"/>
    <w:rsid w:val="00953EB8"/>
    <w:rsid w:val="00954A3C"/>
    <w:rsid w:val="009566C7"/>
    <w:rsid w:val="009621E2"/>
    <w:rsid w:val="00965717"/>
    <w:rsid w:val="00974BF9"/>
    <w:rsid w:val="009752D4"/>
    <w:rsid w:val="00975CA7"/>
    <w:rsid w:val="0098018B"/>
    <w:rsid w:val="0098284D"/>
    <w:rsid w:val="00983868"/>
    <w:rsid w:val="00986A66"/>
    <w:rsid w:val="00987019"/>
    <w:rsid w:val="00990BC6"/>
    <w:rsid w:val="00991B55"/>
    <w:rsid w:val="00993BA3"/>
    <w:rsid w:val="0099484B"/>
    <w:rsid w:val="009954FC"/>
    <w:rsid w:val="00996CC0"/>
    <w:rsid w:val="00997C7A"/>
    <w:rsid w:val="009A0061"/>
    <w:rsid w:val="009A0C1B"/>
    <w:rsid w:val="009A0ECC"/>
    <w:rsid w:val="009A14AB"/>
    <w:rsid w:val="009A3595"/>
    <w:rsid w:val="009A4247"/>
    <w:rsid w:val="009A5AE0"/>
    <w:rsid w:val="009A7669"/>
    <w:rsid w:val="009A7A01"/>
    <w:rsid w:val="009B292C"/>
    <w:rsid w:val="009B2B99"/>
    <w:rsid w:val="009B462E"/>
    <w:rsid w:val="009B5C62"/>
    <w:rsid w:val="009B5DF2"/>
    <w:rsid w:val="009C3557"/>
    <w:rsid w:val="009C5BE7"/>
    <w:rsid w:val="009C5C69"/>
    <w:rsid w:val="009C6CA2"/>
    <w:rsid w:val="009D0AE5"/>
    <w:rsid w:val="009D412E"/>
    <w:rsid w:val="009D42AC"/>
    <w:rsid w:val="009D4DEA"/>
    <w:rsid w:val="009D4EDF"/>
    <w:rsid w:val="009D5B82"/>
    <w:rsid w:val="009E0C95"/>
    <w:rsid w:val="009E2CC5"/>
    <w:rsid w:val="009E75DF"/>
    <w:rsid w:val="009F212F"/>
    <w:rsid w:val="009F3A8B"/>
    <w:rsid w:val="009F565F"/>
    <w:rsid w:val="009F6E11"/>
    <w:rsid w:val="009F70FA"/>
    <w:rsid w:val="00A15875"/>
    <w:rsid w:val="00A300F8"/>
    <w:rsid w:val="00A30514"/>
    <w:rsid w:val="00A310F0"/>
    <w:rsid w:val="00A324DA"/>
    <w:rsid w:val="00A33E66"/>
    <w:rsid w:val="00A3423F"/>
    <w:rsid w:val="00A45E68"/>
    <w:rsid w:val="00A472F2"/>
    <w:rsid w:val="00A53C5E"/>
    <w:rsid w:val="00A541AD"/>
    <w:rsid w:val="00A57B69"/>
    <w:rsid w:val="00A62772"/>
    <w:rsid w:val="00A62B72"/>
    <w:rsid w:val="00A63D8F"/>
    <w:rsid w:val="00A63E7B"/>
    <w:rsid w:val="00A654B4"/>
    <w:rsid w:val="00A67477"/>
    <w:rsid w:val="00A70F52"/>
    <w:rsid w:val="00A71234"/>
    <w:rsid w:val="00A713F7"/>
    <w:rsid w:val="00A73C2D"/>
    <w:rsid w:val="00A746F4"/>
    <w:rsid w:val="00A7566E"/>
    <w:rsid w:val="00A76470"/>
    <w:rsid w:val="00A76FE2"/>
    <w:rsid w:val="00A80D22"/>
    <w:rsid w:val="00A85AD5"/>
    <w:rsid w:val="00A865A4"/>
    <w:rsid w:val="00A86831"/>
    <w:rsid w:val="00A90027"/>
    <w:rsid w:val="00A92E1A"/>
    <w:rsid w:val="00A94132"/>
    <w:rsid w:val="00A94B5E"/>
    <w:rsid w:val="00A96FCE"/>
    <w:rsid w:val="00A9717D"/>
    <w:rsid w:val="00AA0DAC"/>
    <w:rsid w:val="00AA15D0"/>
    <w:rsid w:val="00AA2648"/>
    <w:rsid w:val="00AA2F64"/>
    <w:rsid w:val="00AA3882"/>
    <w:rsid w:val="00AA3C08"/>
    <w:rsid w:val="00AA4ECA"/>
    <w:rsid w:val="00AA6301"/>
    <w:rsid w:val="00AB1A18"/>
    <w:rsid w:val="00AB711D"/>
    <w:rsid w:val="00AC0AFB"/>
    <w:rsid w:val="00AC1846"/>
    <w:rsid w:val="00AC2C4A"/>
    <w:rsid w:val="00AC36B2"/>
    <w:rsid w:val="00AC51A8"/>
    <w:rsid w:val="00AC5D9F"/>
    <w:rsid w:val="00AD024B"/>
    <w:rsid w:val="00AD4357"/>
    <w:rsid w:val="00AD5149"/>
    <w:rsid w:val="00AD58C2"/>
    <w:rsid w:val="00AD635E"/>
    <w:rsid w:val="00AD77B1"/>
    <w:rsid w:val="00AD77DE"/>
    <w:rsid w:val="00AE2D63"/>
    <w:rsid w:val="00AE3256"/>
    <w:rsid w:val="00AE3385"/>
    <w:rsid w:val="00AE5878"/>
    <w:rsid w:val="00AF3669"/>
    <w:rsid w:val="00AF3CDB"/>
    <w:rsid w:val="00AF528E"/>
    <w:rsid w:val="00AF64E3"/>
    <w:rsid w:val="00AF6EFA"/>
    <w:rsid w:val="00B01EF4"/>
    <w:rsid w:val="00B02B30"/>
    <w:rsid w:val="00B030C1"/>
    <w:rsid w:val="00B06DBD"/>
    <w:rsid w:val="00B07507"/>
    <w:rsid w:val="00B11933"/>
    <w:rsid w:val="00B15DA1"/>
    <w:rsid w:val="00B16B69"/>
    <w:rsid w:val="00B208B3"/>
    <w:rsid w:val="00B22E3F"/>
    <w:rsid w:val="00B2712A"/>
    <w:rsid w:val="00B3023E"/>
    <w:rsid w:val="00B34FED"/>
    <w:rsid w:val="00B35A04"/>
    <w:rsid w:val="00B37341"/>
    <w:rsid w:val="00B42146"/>
    <w:rsid w:val="00B45844"/>
    <w:rsid w:val="00B53D93"/>
    <w:rsid w:val="00B56CA8"/>
    <w:rsid w:val="00B611CF"/>
    <w:rsid w:val="00B651C4"/>
    <w:rsid w:val="00B707A7"/>
    <w:rsid w:val="00B71E08"/>
    <w:rsid w:val="00B735A0"/>
    <w:rsid w:val="00B744F2"/>
    <w:rsid w:val="00B80DBF"/>
    <w:rsid w:val="00B84E4F"/>
    <w:rsid w:val="00B85F1D"/>
    <w:rsid w:val="00B867AC"/>
    <w:rsid w:val="00B86853"/>
    <w:rsid w:val="00B87F34"/>
    <w:rsid w:val="00B92031"/>
    <w:rsid w:val="00B925C8"/>
    <w:rsid w:val="00B92CBF"/>
    <w:rsid w:val="00BA1227"/>
    <w:rsid w:val="00BA2D8A"/>
    <w:rsid w:val="00BA6DA9"/>
    <w:rsid w:val="00BA7F62"/>
    <w:rsid w:val="00BB0D2F"/>
    <w:rsid w:val="00BB179F"/>
    <w:rsid w:val="00BB4B16"/>
    <w:rsid w:val="00BB577B"/>
    <w:rsid w:val="00BB7368"/>
    <w:rsid w:val="00BB7576"/>
    <w:rsid w:val="00BC152A"/>
    <w:rsid w:val="00BC4FCD"/>
    <w:rsid w:val="00BC6610"/>
    <w:rsid w:val="00BC6BBD"/>
    <w:rsid w:val="00BE54A3"/>
    <w:rsid w:val="00BF0430"/>
    <w:rsid w:val="00BF0AA9"/>
    <w:rsid w:val="00BF14D4"/>
    <w:rsid w:val="00BF2506"/>
    <w:rsid w:val="00BF7B9F"/>
    <w:rsid w:val="00C00377"/>
    <w:rsid w:val="00C02E76"/>
    <w:rsid w:val="00C05DD0"/>
    <w:rsid w:val="00C11DB6"/>
    <w:rsid w:val="00C17CB3"/>
    <w:rsid w:val="00C227E1"/>
    <w:rsid w:val="00C24240"/>
    <w:rsid w:val="00C2507A"/>
    <w:rsid w:val="00C270D6"/>
    <w:rsid w:val="00C34068"/>
    <w:rsid w:val="00C34B08"/>
    <w:rsid w:val="00C35593"/>
    <w:rsid w:val="00C3726A"/>
    <w:rsid w:val="00C402B8"/>
    <w:rsid w:val="00C408EA"/>
    <w:rsid w:val="00C41837"/>
    <w:rsid w:val="00C433B8"/>
    <w:rsid w:val="00C44F66"/>
    <w:rsid w:val="00C530AC"/>
    <w:rsid w:val="00C54155"/>
    <w:rsid w:val="00C61957"/>
    <w:rsid w:val="00C63619"/>
    <w:rsid w:val="00C65A78"/>
    <w:rsid w:val="00C667C7"/>
    <w:rsid w:val="00C701AB"/>
    <w:rsid w:val="00C710E1"/>
    <w:rsid w:val="00C729FD"/>
    <w:rsid w:val="00C74763"/>
    <w:rsid w:val="00C74EB7"/>
    <w:rsid w:val="00C76BB4"/>
    <w:rsid w:val="00C77822"/>
    <w:rsid w:val="00C80564"/>
    <w:rsid w:val="00C80640"/>
    <w:rsid w:val="00C87DBE"/>
    <w:rsid w:val="00C9231F"/>
    <w:rsid w:val="00C931BE"/>
    <w:rsid w:val="00C93818"/>
    <w:rsid w:val="00C94909"/>
    <w:rsid w:val="00CA0CE8"/>
    <w:rsid w:val="00CA238D"/>
    <w:rsid w:val="00CA248E"/>
    <w:rsid w:val="00CA67A3"/>
    <w:rsid w:val="00CA739E"/>
    <w:rsid w:val="00CB495B"/>
    <w:rsid w:val="00CB61EF"/>
    <w:rsid w:val="00CC03D9"/>
    <w:rsid w:val="00CC1722"/>
    <w:rsid w:val="00CC4DF7"/>
    <w:rsid w:val="00CC4F0A"/>
    <w:rsid w:val="00CC6D0F"/>
    <w:rsid w:val="00CC6D2D"/>
    <w:rsid w:val="00CC7756"/>
    <w:rsid w:val="00CD38A6"/>
    <w:rsid w:val="00CD70FD"/>
    <w:rsid w:val="00CD7615"/>
    <w:rsid w:val="00CE5EFC"/>
    <w:rsid w:val="00CF0330"/>
    <w:rsid w:val="00CF10B2"/>
    <w:rsid w:val="00CF7E6F"/>
    <w:rsid w:val="00D0244B"/>
    <w:rsid w:val="00D02BE6"/>
    <w:rsid w:val="00D06B68"/>
    <w:rsid w:val="00D0791D"/>
    <w:rsid w:val="00D11E68"/>
    <w:rsid w:val="00D12112"/>
    <w:rsid w:val="00D122D0"/>
    <w:rsid w:val="00D12754"/>
    <w:rsid w:val="00D15D05"/>
    <w:rsid w:val="00D248FC"/>
    <w:rsid w:val="00D32BD9"/>
    <w:rsid w:val="00D32F54"/>
    <w:rsid w:val="00D32F70"/>
    <w:rsid w:val="00D34918"/>
    <w:rsid w:val="00D40FA5"/>
    <w:rsid w:val="00D4193A"/>
    <w:rsid w:val="00D42C5B"/>
    <w:rsid w:val="00D4365B"/>
    <w:rsid w:val="00D46CB3"/>
    <w:rsid w:val="00D540AD"/>
    <w:rsid w:val="00D572C3"/>
    <w:rsid w:val="00D577C8"/>
    <w:rsid w:val="00D57C94"/>
    <w:rsid w:val="00D6018A"/>
    <w:rsid w:val="00D607EB"/>
    <w:rsid w:val="00D6445D"/>
    <w:rsid w:val="00D67181"/>
    <w:rsid w:val="00D710C0"/>
    <w:rsid w:val="00D73250"/>
    <w:rsid w:val="00D73AFB"/>
    <w:rsid w:val="00D75EC1"/>
    <w:rsid w:val="00D7691C"/>
    <w:rsid w:val="00D7695E"/>
    <w:rsid w:val="00D77AD2"/>
    <w:rsid w:val="00D80FBF"/>
    <w:rsid w:val="00D8230A"/>
    <w:rsid w:val="00D84CC1"/>
    <w:rsid w:val="00D8658A"/>
    <w:rsid w:val="00D87E9B"/>
    <w:rsid w:val="00D91A87"/>
    <w:rsid w:val="00D93934"/>
    <w:rsid w:val="00D95F34"/>
    <w:rsid w:val="00DA57E2"/>
    <w:rsid w:val="00DB0115"/>
    <w:rsid w:val="00DB0200"/>
    <w:rsid w:val="00DB038B"/>
    <w:rsid w:val="00DB0D9C"/>
    <w:rsid w:val="00DB5362"/>
    <w:rsid w:val="00DB5F9C"/>
    <w:rsid w:val="00DC1568"/>
    <w:rsid w:val="00DC2E66"/>
    <w:rsid w:val="00DC37CD"/>
    <w:rsid w:val="00DC3E98"/>
    <w:rsid w:val="00DC4521"/>
    <w:rsid w:val="00DC52AC"/>
    <w:rsid w:val="00DC70E9"/>
    <w:rsid w:val="00DC7EDA"/>
    <w:rsid w:val="00DD6319"/>
    <w:rsid w:val="00DD673D"/>
    <w:rsid w:val="00DE1F41"/>
    <w:rsid w:val="00DE2225"/>
    <w:rsid w:val="00DE2E85"/>
    <w:rsid w:val="00DE3190"/>
    <w:rsid w:val="00DF382A"/>
    <w:rsid w:val="00E002D2"/>
    <w:rsid w:val="00E0047E"/>
    <w:rsid w:val="00E00718"/>
    <w:rsid w:val="00E04312"/>
    <w:rsid w:val="00E074A9"/>
    <w:rsid w:val="00E10C27"/>
    <w:rsid w:val="00E12191"/>
    <w:rsid w:val="00E12D1E"/>
    <w:rsid w:val="00E13AFC"/>
    <w:rsid w:val="00E147EE"/>
    <w:rsid w:val="00E149BA"/>
    <w:rsid w:val="00E21653"/>
    <w:rsid w:val="00E244A9"/>
    <w:rsid w:val="00E24946"/>
    <w:rsid w:val="00E25F08"/>
    <w:rsid w:val="00E261B5"/>
    <w:rsid w:val="00E271A8"/>
    <w:rsid w:val="00E2785B"/>
    <w:rsid w:val="00E27D9E"/>
    <w:rsid w:val="00E310F7"/>
    <w:rsid w:val="00E31A0E"/>
    <w:rsid w:val="00E3260D"/>
    <w:rsid w:val="00E34D7B"/>
    <w:rsid w:val="00E400D5"/>
    <w:rsid w:val="00E4218D"/>
    <w:rsid w:val="00E43B30"/>
    <w:rsid w:val="00E5100E"/>
    <w:rsid w:val="00E511F3"/>
    <w:rsid w:val="00E55D0A"/>
    <w:rsid w:val="00E60FC5"/>
    <w:rsid w:val="00E63343"/>
    <w:rsid w:val="00E64F4B"/>
    <w:rsid w:val="00E64FCC"/>
    <w:rsid w:val="00E67936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990"/>
    <w:rsid w:val="00E86DE9"/>
    <w:rsid w:val="00E871CB"/>
    <w:rsid w:val="00E878A6"/>
    <w:rsid w:val="00E9211C"/>
    <w:rsid w:val="00E9655D"/>
    <w:rsid w:val="00EA0D96"/>
    <w:rsid w:val="00EA3321"/>
    <w:rsid w:val="00EA5909"/>
    <w:rsid w:val="00EB0C12"/>
    <w:rsid w:val="00EB7854"/>
    <w:rsid w:val="00EC0C2F"/>
    <w:rsid w:val="00EC1ED9"/>
    <w:rsid w:val="00EC4798"/>
    <w:rsid w:val="00ED086A"/>
    <w:rsid w:val="00ED269B"/>
    <w:rsid w:val="00EE106F"/>
    <w:rsid w:val="00EE171E"/>
    <w:rsid w:val="00EE34D7"/>
    <w:rsid w:val="00EE4602"/>
    <w:rsid w:val="00EE6E78"/>
    <w:rsid w:val="00EE7B28"/>
    <w:rsid w:val="00EF0B89"/>
    <w:rsid w:val="00EF204D"/>
    <w:rsid w:val="00EF2879"/>
    <w:rsid w:val="00EF4AD0"/>
    <w:rsid w:val="00EF5330"/>
    <w:rsid w:val="00F00AB5"/>
    <w:rsid w:val="00F01219"/>
    <w:rsid w:val="00F024DA"/>
    <w:rsid w:val="00F03783"/>
    <w:rsid w:val="00F04E32"/>
    <w:rsid w:val="00F11FAD"/>
    <w:rsid w:val="00F12A63"/>
    <w:rsid w:val="00F17D17"/>
    <w:rsid w:val="00F202A9"/>
    <w:rsid w:val="00F22633"/>
    <w:rsid w:val="00F23BAE"/>
    <w:rsid w:val="00F24AB8"/>
    <w:rsid w:val="00F276C8"/>
    <w:rsid w:val="00F343F8"/>
    <w:rsid w:val="00F355CB"/>
    <w:rsid w:val="00F36060"/>
    <w:rsid w:val="00F4015E"/>
    <w:rsid w:val="00F41412"/>
    <w:rsid w:val="00F502CE"/>
    <w:rsid w:val="00F5186E"/>
    <w:rsid w:val="00F52885"/>
    <w:rsid w:val="00F53913"/>
    <w:rsid w:val="00F56216"/>
    <w:rsid w:val="00F56A46"/>
    <w:rsid w:val="00F604F2"/>
    <w:rsid w:val="00F6059D"/>
    <w:rsid w:val="00F6107B"/>
    <w:rsid w:val="00F619D3"/>
    <w:rsid w:val="00F63095"/>
    <w:rsid w:val="00F6484F"/>
    <w:rsid w:val="00F74E95"/>
    <w:rsid w:val="00F75ACF"/>
    <w:rsid w:val="00F809FD"/>
    <w:rsid w:val="00F84FEE"/>
    <w:rsid w:val="00F87284"/>
    <w:rsid w:val="00F936FF"/>
    <w:rsid w:val="00F94B39"/>
    <w:rsid w:val="00FA0B02"/>
    <w:rsid w:val="00FA0C61"/>
    <w:rsid w:val="00FA1DCA"/>
    <w:rsid w:val="00FA2E96"/>
    <w:rsid w:val="00FA41A9"/>
    <w:rsid w:val="00FB1742"/>
    <w:rsid w:val="00FB21BB"/>
    <w:rsid w:val="00FB3C54"/>
    <w:rsid w:val="00FC56AD"/>
    <w:rsid w:val="00FC7CC6"/>
    <w:rsid w:val="00FD27A7"/>
    <w:rsid w:val="00FD7334"/>
    <w:rsid w:val="00FE0DEA"/>
    <w:rsid w:val="00FE2093"/>
    <w:rsid w:val="00FE3DA3"/>
    <w:rsid w:val="00FE5E77"/>
    <w:rsid w:val="00FF5728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7F243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3933C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933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M\Desktop\selected\Navoiy\navoiy_indeks_2022_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[navoiy_indeks_2022_04.xlsx]навоий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navoiy_indeks_2022_04.xlsx]навоий_graph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[navoiy_indeks_2022_04.xlsx]навоий_graph!$B$2:$G$2</c:f>
              <c:numCache>
                <c:formatCode>General</c:formatCode>
                <c:ptCount val="6"/>
                <c:pt idx="0">
                  <c:v>165</c:v>
                </c:pt>
                <c:pt idx="1">
                  <c:v>162</c:v>
                </c:pt>
                <c:pt idx="2" formatCode="0">
                  <c:v>145</c:v>
                </c:pt>
                <c:pt idx="3">
                  <c:v>152</c:v>
                </c:pt>
                <c:pt idx="4">
                  <c:v>164</c:v>
                </c:pt>
                <c:pt idx="5">
                  <c:v>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71-4553-9682-AF117CE33579}"/>
            </c:ext>
          </c:extLst>
        </c:ser>
        <c:ser>
          <c:idx val="1"/>
          <c:order val="1"/>
          <c:tx>
            <c:strRef>
              <c:f>[navoiy_indeks_2022_04.xlsx]навоий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C71-4553-9682-AF117CE3357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C71-4553-9682-AF117CE33579}"/>
                </c:ext>
              </c:extLst>
            </c:dLbl>
            <c:dLbl>
              <c:idx val="2"/>
              <c:layout>
                <c:manualLayout>
                  <c:x val="1.5209675495108565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C71-4553-9682-AF117CE33579}"/>
                </c:ext>
              </c:extLst>
            </c:dLbl>
            <c:dLbl>
              <c:idx val="3"/>
              <c:layout>
                <c:manualLayout>
                  <c:x val="9.4553805774278219E-3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C71-4553-9682-AF117CE33579}"/>
                </c:ext>
              </c:extLst>
            </c:dLbl>
            <c:dLbl>
              <c:idx val="5"/>
              <c:layout>
                <c:manualLayout>
                  <c:x val="-3.410522548317823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C71-4553-9682-AF117CE335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navoiy_indeks_2022_04.xlsx]навоий_graph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[navoiy_indeks_2022_04.xlsx]навоий_graph!$B$3:$G$3</c:f>
              <c:numCache>
                <c:formatCode>0</c:formatCode>
                <c:ptCount val="6"/>
                <c:pt idx="0">
                  <c:v>142</c:v>
                </c:pt>
                <c:pt idx="1">
                  <c:v>147</c:v>
                </c:pt>
                <c:pt idx="2">
                  <c:v>132</c:v>
                </c:pt>
                <c:pt idx="3">
                  <c:v>142</c:v>
                </c:pt>
                <c:pt idx="4">
                  <c:v>143</c:v>
                </c:pt>
                <c:pt idx="5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C71-4553-9682-AF117CE33579}"/>
            </c:ext>
          </c:extLst>
        </c:ser>
        <c:ser>
          <c:idx val="2"/>
          <c:order val="2"/>
          <c:tx>
            <c:strRef>
              <c:f>[navoiy_indeks_2022_04.xlsx]навоий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navoiy_indeks_2022_04.xlsx]навоий_graph!$B$1:$G$1</c:f>
              <c:numCache>
                <c:formatCode>mmm\-yy</c:formatCode>
                <c:ptCount val="6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</c:numCache>
            </c:numRef>
          </c:cat>
          <c:val>
            <c:numRef>
              <c:f>[navoiy_indeks_2022_04.xlsx]навоий_graph!$B$4:$G$4</c:f>
              <c:numCache>
                <c:formatCode>General</c:formatCode>
                <c:ptCount val="6"/>
                <c:pt idx="0">
                  <c:v>119</c:v>
                </c:pt>
                <c:pt idx="1">
                  <c:v>132</c:v>
                </c:pt>
                <c:pt idx="2" formatCode="0">
                  <c:v>119</c:v>
                </c:pt>
                <c:pt idx="3">
                  <c:v>133</c:v>
                </c:pt>
                <c:pt idx="4">
                  <c:v>121</c:v>
                </c:pt>
                <c:pt idx="5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C71-4553-9682-AF117CE335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1890926986399426"/>
          <c:h val="5.61059634609469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DCF6-BACD-4C37-9286-9F04E400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994</Words>
  <Characters>567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131</cp:revision>
  <cp:lastPrinted>2020-11-18T07:27:00Z</cp:lastPrinted>
  <dcterms:created xsi:type="dcterms:W3CDTF">2021-08-14T13:29:00Z</dcterms:created>
  <dcterms:modified xsi:type="dcterms:W3CDTF">2022-06-14T11:23:00Z</dcterms:modified>
</cp:coreProperties>
</file>